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35" w:rsidRPr="00B80635" w:rsidRDefault="00B80635" w:rsidP="00B80635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80635">
        <w:rPr>
          <w:rFonts w:ascii="Arial" w:eastAsia="Arial" w:hAnsi="Arial" w:cs="Arial"/>
          <w:b/>
          <w:sz w:val="32"/>
        </w:rPr>
        <w:t>09.12.2021 г. №128</w:t>
      </w:r>
    </w:p>
    <w:p w:rsidR="00B80635" w:rsidRPr="00B80635" w:rsidRDefault="00B80635" w:rsidP="00B8063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80635">
        <w:rPr>
          <w:rFonts w:ascii="Arial" w:eastAsia="Arial" w:hAnsi="Arial" w:cs="Arial"/>
          <w:b/>
          <w:sz w:val="32"/>
        </w:rPr>
        <w:t>РОССИЙСКАЯ ФЕДЕРАЦИЯ</w:t>
      </w:r>
    </w:p>
    <w:p w:rsidR="00B80635" w:rsidRPr="00B80635" w:rsidRDefault="00B80635" w:rsidP="00B8063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80635">
        <w:rPr>
          <w:rFonts w:ascii="Arial" w:eastAsia="Arial" w:hAnsi="Arial" w:cs="Arial"/>
          <w:b/>
          <w:sz w:val="32"/>
        </w:rPr>
        <w:t>ИРКУТСКАЯ ОБЛАСТЬ</w:t>
      </w:r>
    </w:p>
    <w:p w:rsidR="00B80635" w:rsidRPr="00B80635" w:rsidRDefault="00B80635" w:rsidP="00B8063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80635">
        <w:rPr>
          <w:rFonts w:ascii="Arial" w:eastAsia="Arial" w:hAnsi="Arial" w:cs="Arial"/>
          <w:b/>
          <w:sz w:val="32"/>
        </w:rPr>
        <w:t>ИРКУТСКИЙ РАЙОН</w:t>
      </w:r>
    </w:p>
    <w:p w:rsidR="00B80635" w:rsidRPr="00B80635" w:rsidRDefault="00B80635" w:rsidP="00B8063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80635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B80635" w:rsidRPr="00B80635" w:rsidRDefault="00B80635" w:rsidP="00B8063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80635">
        <w:rPr>
          <w:rFonts w:ascii="Arial" w:eastAsia="Arial" w:hAnsi="Arial" w:cs="Arial"/>
          <w:b/>
          <w:sz w:val="32"/>
        </w:rPr>
        <w:t>ГЛАВА</w:t>
      </w:r>
    </w:p>
    <w:p w:rsidR="00B80635" w:rsidRPr="00B80635" w:rsidRDefault="00B80635" w:rsidP="00B8063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B80635">
        <w:rPr>
          <w:rFonts w:ascii="Arial" w:eastAsia="Arial" w:hAnsi="Arial" w:cs="Arial"/>
          <w:b/>
          <w:sz w:val="32"/>
        </w:rPr>
        <w:t xml:space="preserve">ПОСТАНОВЛЕНИЕ </w:t>
      </w:r>
    </w:p>
    <w:p w:rsidR="00B80635" w:rsidRPr="00B80635" w:rsidRDefault="00B80635" w:rsidP="00B8063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B80635" w:rsidRPr="00B80635" w:rsidRDefault="00B80635" w:rsidP="00B80635">
      <w:pPr>
        <w:spacing w:after="0" w:line="240" w:lineRule="auto"/>
        <w:rPr>
          <w:rFonts w:ascii="Arial" w:eastAsia="Arial" w:hAnsi="Arial" w:cs="Arial"/>
          <w:b/>
          <w:sz w:val="32"/>
        </w:rPr>
      </w:pPr>
      <w:r w:rsidRPr="00B80635">
        <w:rPr>
          <w:rFonts w:ascii="Arial" w:eastAsia="Arial" w:hAnsi="Arial" w:cs="Arial"/>
          <w:b/>
          <w:sz w:val="32"/>
        </w:rPr>
        <w:t>О ВНЕСЕНИИ ИЗМЕНЕНИЙ В ПОСТАНОВЛЕНИЕ №110 ОТ «12» НОЯБРЯ 2021Г. «О ПРОЕКТЕ РЕШЕНИЯ ДУМЫ ГОРОХОВСКОГО МУНИЦИПАЛЬНОГО ОБРАЗОВАНИЯ «О БЮДЖЕТЕ   ГОРОХОВСКОГО МУНИЦИПАЛЬНОГО ОБРАЗОВАНИЯ НА 2022ГОД И НА ПЛАНО</w:t>
      </w:r>
      <w:r w:rsidRPr="00B80635">
        <w:rPr>
          <w:rFonts w:ascii="Arial" w:eastAsia="Times New Roman" w:hAnsi="Arial" w:cs="Arial"/>
          <w:b/>
          <w:sz w:val="32"/>
          <w:szCs w:val="32"/>
        </w:rPr>
        <w:t>В</w:t>
      </w:r>
      <w:r w:rsidRPr="00B80635">
        <w:rPr>
          <w:rFonts w:ascii="Arial" w:eastAsia="Arial" w:hAnsi="Arial" w:cs="Arial"/>
          <w:b/>
          <w:sz w:val="32"/>
        </w:rPr>
        <w:t>ЫЙ ПЕРИОД 2023-2024ГОДОВ»</w:t>
      </w:r>
    </w:p>
    <w:p w:rsidR="00B80635" w:rsidRPr="00B80635" w:rsidRDefault="00B80635" w:rsidP="00B80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80635" w:rsidRPr="00B80635" w:rsidRDefault="00B80635" w:rsidP="00B8063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B80635">
        <w:rPr>
          <w:rFonts w:ascii="Arial" w:eastAsia="Arial" w:hAnsi="Arial" w:cs="Arial"/>
          <w:sz w:val="24"/>
        </w:rPr>
        <w:t xml:space="preserve"> 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</w:t>
      </w:r>
      <w:r w:rsidRPr="00B80635">
        <w:rPr>
          <w:rFonts w:ascii="Times New Roman" w:eastAsia="Times New Roman" w:hAnsi="Times New Roman" w:cs="Times New Roman"/>
        </w:rPr>
        <w:t>,</w:t>
      </w:r>
      <w:r w:rsidRPr="00B80635">
        <w:rPr>
          <w:rFonts w:ascii="Arial" w:eastAsia="Arial" w:hAnsi="Arial" w:cs="Arial"/>
          <w:sz w:val="24"/>
        </w:rPr>
        <w:t xml:space="preserve"> статьями 8,9,10, Положения о бюджетном процессе в Гороховском муниципальном образовании, утвержденного решением Думы Гороховского муниципального образования от 09 октября 2013г.№ 3-13-10дсп, в редакции решения Думы Гороховского муниципального образования от 18 августа 2021г. №4-54-5дсп, руководствуясь статьями 6, 58, 63-70 Устава Гороховского муниципального образования. </w:t>
      </w:r>
    </w:p>
    <w:p w:rsidR="00B80635" w:rsidRPr="00B80635" w:rsidRDefault="00B80635" w:rsidP="00B8063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B80635" w:rsidRPr="00B80635" w:rsidRDefault="00B80635" w:rsidP="00B8063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B80635">
        <w:rPr>
          <w:rFonts w:ascii="Arial" w:eastAsia="Arial" w:hAnsi="Arial" w:cs="Arial"/>
          <w:b/>
          <w:sz w:val="30"/>
        </w:rPr>
        <w:t>ПОСТАНОВЛЯЮ:</w:t>
      </w:r>
    </w:p>
    <w:p w:rsidR="00B80635" w:rsidRPr="00B80635" w:rsidRDefault="00B80635" w:rsidP="00B8063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B80635" w:rsidRPr="00B80635" w:rsidRDefault="00B80635" w:rsidP="00B80635">
      <w:pPr>
        <w:tabs>
          <w:tab w:val="left" w:pos="87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80635">
        <w:rPr>
          <w:rFonts w:ascii="Arial" w:eastAsia="Arial" w:hAnsi="Arial" w:cs="Arial"/>
          <w:b/>
          <w:sz w:val="30"/>
        </w:rPr>
        <w:t xml:space="preserve">        </w:t>
      </w:r>
      <w:r w:rsidRPr="00B80635">
        <w:rPr>
          <w:rFonts w:ascii="Arial" w:eastAsia="Arial" w:hAnsi="Arial" w:cs="Arial"/>
          <w:sz w:val="24"/>
          <w:szCs w:val="24"/>
        </w:rPr>
        <w:t xml:space="preserve">1. </w:t>
      </w:r>
      <w:r w:rsidRPr="00B80635">
        <w:rPr>
          <w:rFonts w:ascii="Arial" w:eastAsia="Arial" w:hAnsi="Arial" w:cs="Arial"/>
          <w:sz w:val="24"/>
        </w:rPr>
        <w:t xml:space="preserve">В соответствии с заключением Контрольно-счетной палаты Иркутского районного муниципального образования №44/21-з от 30 ноября 2021года </w:t>
      </w:r>
      <w:r w:rsidRPr="00B80635">
        <w:rPr>
          <w:rFonts w:ascii="Arial" w:eastAsia="Arial" w:hAnsi="Arial" w:cs="Arial"/>
          <w:sz w:val="24"/>
          <w:szCs w:val="24"/>
        </w:rPr>
        <w:t>внести изменения и дополнения в постановление №110 от 12 ноября 2021года «О проекте решения Думы Гороховского муниципального образования «О бюджете Гороховского муниципального образования на 2022год и на плановый период 2023-2024годов»</w:t>
      </w:r>
      <w:r w:rsidRPr="00B80635">
        <w:rPr>
          <w:rFonts w:ascii="Arial" w:eastAsia="Arial" w:hAnsi="Arial" w:cs="Arial"/>
          <w:sz w:val="24"/>
        </w:rPr>
        <w:t xml:space="preserve"> </w:t>
      </w:r>
    </w:p>
    <w:p w:rsidR="00B80635" w:rsidRPr="00B80635" w:rsidRDefault="00B80635" w:rsidP="00B8063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B80635">
        <w:rPr>
          <w:rFonts w:ascii="Arial" w:eastAsia="Arial" w:hAnsi="Arial" w:cs="Arial"/>
          <w:sz w:val="24"/>
        </w:rPr>
        <w:t>2. Одобрить и внести на очередное заседание Думы Гороховского муниципального образования проект решения Думы Гороховского муниципального образования «О бюджете Гороховского муниципального образования на 2022год и на плановый период 2023-2024годов» в новой редакции, прилагается.</w:t>
      </w:r>
    </w:p>
    <w:p w:rsidR="00B80635" w:rsidRPr="00B80635" w:rsidRDefault="00B80635" w:rsidP="00B80635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B80635">
        <w:rPr>
          <w:rFonts w:ascii="Arial" w:eastAsia="Arial" w:hAnsi="Arial" w:cs="Arial"/>
          <w:sz w:val="24"/>
        </w:rPr>
        <w:t>3. Определить докладчиком по данному вопросу начальника финансового экономического отдела Гороховского муниципального образования Школьникову Н.Ю.</w:t>
      </w:r>
    </w:p>
    <w:p w:rsidR="00B80635" w:rsidRPr="00B80635" w:rsidRDefault="00B80635" w:rsidP="00B80635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B80635">
        <w:rPr>
          <w:rFonts w:ascii="Arial" w:eastAsia="Arial" w:hAnsi="Arial" w:cs="Arial"/>
          <w:sz w:val="24"/>
        </w:rPr>
        <w:t>4. 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:rsidR="00B80635" w:rsidRPr="00B80635" w:rsidRDefault="00B80635" w:rsidP="00B80635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B80635">
        <w:rPr>
          <w:rFonts w:ascii="Arial" w:eastAsia="Arial" w:hAnsi="Arial" w:cs="Arial"/>
          <w:sz w:val="24"/>
        </w:rPr>
        <w:t>5. Контроль за исполнением настоящего постановления оставляю за собой.</w:t>
      </w:r>
    </w:p>
    <w:p w:rsidR="00B80635" w:rsidRPr="00B80635" w:rsidRDefault="00B80635" w:rsidP="00B80635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B80635" w:rsidRPr="00B80635" w:rsidRDefault="00B80635" w:rsidP="00B80635">
      <w:pPr>
        <w:spacing w:after="120" w:line="240" w:lineRule="auto"/>
        <w:rPr>
          <w:rFonts w:ascii="Arial" w:eastAsia="Arial" w:hAnsi="Arial" w:cs="Arial"/>
          <w:sz w:val="24"/>
        </w:rPr>
      </w:pPr>
      <w:r w:rsidRPr="00B80635">
        <w:rPr>
          <w:rFonts w:ascii="Arial" w:eastAsia="Arial" w:hAnsi="Arial" w:cs="Arial"/>
          <w:sz w:val="24"/>
        </w:rPr>
        <w:t xml:space="preserve">Глава Гороховского муниципального образования </w:t>
      </w:r>
    </w:p>
    <w:p w:rsidR="00B80635" w:rsidRPr="00B80635" w:rsidRDefault="00B80635" w:rsidP="00B80635">
      <w:pPr>
        <w:spacing w:after="120" w:line="240" w:lineRule="auto"/>
        <w:rPr>
          <w:rFonts w:ascii="Arial" w:eastAsia="Arial" w:hAnsi="Arial" w:cs="Arial"/>
          <w:sz w:val="24"/>
        </w:rPr>
      </w:pPr>
      <w:r w:rsidRPr="00B80635">
        <w:rPr>
          <w:rFonts w:ascii="Arial" w:eastAsia="Arial" w:hAnsi="Arial" w:cs="Arial"/>
          <w:sz w:val="24"/>
        </w:rPr>
        <w:t>М.Б.Пахалуев</w:t>
      </w:r>
    </w:p>
    <w:p w:rsidR="00B80635" w:rsidRPr="00B80635" w:rsidRDefault="00B80635" w:rsidP="00B80635">
      <w:pPr>
        <w:spacing w:after="120" w:line="240" w:lineRule="auto"/>
        <w:rPr>
          <w:rFonts w:ascii="Arial" w:eastAsia="Arial" w:hAnsi="Arial" w:cs="Arial"/>
          <w:sz w:val="24"/>
        </w:rPr>
      </w:pPr>
    </w:p>
    <w:p w:rsidR="00B80635" w:rsidRDefault="00B80635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  <w:bookmarkStart w:id="0" w:name="_GoBack"/>
      <w:bookmarkEnd w:id="0"/>
    </w:p>
    <w:p w:rsidR="00B80635" w:rsidRDefault="00B80635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DC08CA" w:rsidRPr="004410DA" w:rsidRDefault="001E4320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  <w:r w:rsidRPr="004410DA">
        <w:rPr>
          <w:rFonts w:ascii="Tahoma" w:eastAsia="Tahoma" w:hAnsi="Tahoma" w:cs="Tahoma"/>
          <w:b/>
          <w:sz w:val="28"/>
        </w:rPr>
        <w:t xml:space="preserve">ПРОЕКТ </w:t>
      </w:r>
    </w:p>
    <w:p w:rsidR="00DC08CA" w:rsidRPr="004410DA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4410DA">
        <w:rPr>
          <w:rFonts w:ascii="Arial" w:eastAsia="Arial" w:hAnsi="Arial" w:cs="Arial"/>
          <w:b/>
        </w:rPr>
        <w:t xml:space="preserve">Вносится Главой Гороховского </w:t>
      </w:r>
    </w:p>
    <w:p w:rsidR="00DC08CA" w:rsidRPr="004410DA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4410DA">
        <w:rPr>
          <w:rFonts w:ascii="Arial" w:eastAsia="Arial" w:hAnsi="Arial" w:cs="Arial"/>
          <w:b/>
        </w:rPr>
        <w:t>муниципального образования</w:t>
      </w:r>
    </w:p>
    <w:p w:rsidR="00872AB1" w:rsidRPr="004410DA" w:rsidRDefault="00872AB1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</w:p>
    <w:p w:rsidR="00872AB1" w:rsidRPr="004410D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410DA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4410D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410DA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4410D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410DA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4410D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410DA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4410D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410DA">
        <w:rPr>
          <w:rFonts w:ascii="Arial" w:eastAsia="Arial" w:hAnsi="Arial" w:cs="Arial"/>
          <w:b/>
          <w:sz w:val="32"/>
        </w:rPr>
        <w:t>ДУМА</w:t>
      </w:r>
    </w:p>
    <w:p w:rsidR="00DC08CA" w:rsidRPr="004410D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410DA">
        <w:rPr>
          <w:rFonts w:ascii="Arial" w:eastAsia="Arial" w:hAnsi="Arial" w:cs="Arial"/>
          <w:b/>
          <w:sz w:val="32"/>
        </w:rPr>
        <w:t>РЕШЕНИЕ</w:t>
      </w:r>
    </w:p>
    <w:p w:rsidR="00DC08CA" w:rsidRPr="004410DA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4410DA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4410DA">
        <w:rPr>
          <w:rFonts w:ascii="Arial" w:eastAsia="Arial" w:hAnsi="Arial" w:cs="Arial"/>
          <w:b/>
          <w:sz w:val="32"/>
        </w:rPr>
        <w:t>"О БЮДЖЕТЕ ГОРОХОВСКОГО МУ</w:t>
      </w:r>
      <w:r w:rsidR="00830924" w:rsidRPr="004410DA">
        <w:rPr>
          <w:rFonts w:ascii="Arial" w:eastAsia="Arial" w:hAnsi="Arial" w:cs="Arial"/>
          <w:b/>
          <w:sz w:val="32"/>
        </w:rPr>
        <w:t>НИЦИПАЛЬНОГО ОБРАЗОВАНИЯ НА 2022ГОД И НА ПЛАНОВЫЙ ПЕРИОД 2023 и 2024</w:t>
      </w:r>
      <w:r w:rsidRPr="004410DA">
        <w:rPr>
          <w:rFonts w:ascii="Arial" w:eastAsia="Arial" w:hAnsi="Arial" w:cs="Arial"/>
          <w:b/>
          <w:sz w:val="32"/>
        </w:rPr>
        <w:t>ГОДОВ</w:t>
      </w:r>
      <w:r w:rsidRPr="004410DA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4410DA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4410DA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830924" w:rsidRPr="004410DA">
        <w:rPr>
          <w:rFonts w:ascii="Arial" w:eastAsia="Arial" w:hAnsi="Arial" w:cs="Arial"/>
          <w:sz w:val="24"/>
        </w:rPr>
        <w:t xml:space="preserve"> в редакции решения Думы Гороховского муниципального образования от 18 августа 2021г. №4-54-5дсп,</w:t>
      </w:r>
      <w:r w:rsidRPr="004410DA">
        <w:rPr>
          <w:rFonts w:ascii="Arial" w:eastAsia="Arial" w:hAnsi="Arial" w:cs="Arial"/>
          <w:sz w:val="24"/>
        </w:rPr>
        <w:t xml:space="preserve"> руководствуясь ст.ст. 6, 58,63-70 Устава Гороховского муниципального образования Дума Гороховского муниципального образования</w:t>
      </w:r>
    </w:p>
    <w:p w:rsidR="00DC08CA" w:rsidRPr="004410DA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4410D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4410DA">
        <w:rPr>
          <w:rFonts w:ascii="Arial" w:eastAsia="Arial" w:hAnsi="Arial" w:cs="Arial"/>
          <w:b/>
          <w:sz w:val="30"/>
        </w:rPr>
        <w:t>РЕШИЛА:</w:t>
      </w:r>
    </w:p>
    <w:p w:rsidR="00DC08CA" w:rsidRPr="004410DA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08CA" w:rsidRPr="004410DA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</w:t>
      </w:r>
    </w:p>
    <w:p w:rsidR="00DC08CA" w:rsidRPr="004410D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4968" w:rsidRPr="004410DA">
        <w:rPr>
          <w:rFonts w:ascii="Arial" w:eastAsia="Arial" w:hAnsi="Arial" w:cs="Arial"/>
          <w:sz w:val="24"/>
        </w:rPr>
        <w:t>ниципального образования на 2022</w:t>
      </w:r>
      <w:r w:rsidRPr="004410DA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4410D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4410DA">
        <w:rPr>
          <w:rFonts w:ascii="Arial" w:eastAsia="Arial" w:hAnsi="Arial" w:cs="Arial"/>
          <w:sz w:val="24"/>
        </w:rPr>
        <w:t>ю</w:t>
      </w:r>
      <w:r w:rsidR="00347398" w:rsidRPr="004410DA">
        <w:rPr>
          <w:rFonts w:ascii="Arial" w:eastAsia="Arial" w:hAnsi="Arial" w:cs="Arial"/>
          <w:sz w:val="24"/>
        </w:rPr>
        <w:t xml:space="preserve">джета поселения </w:t>
      </w:r>
      <w:r w:rsidR="00D5632B">
        <w:rPr>
          <w:rFonts w:ascii="Arial" w:eastAsia="Arial" w:hAnsi="Arial" w:cs="Arial"/>
          <w:sz w:val="24"/>
        </w:rPr>
        <w:t>в сумме 20046,1</w:t>
      </w:r>
      <w:r w:rsidRPr="004410DA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4410DA">
        <w:rPr>
          <w:rFonts w:ascii="Arial" w:eastAsia="Arial" w:hAnsi="Arial" w:cs="Arial"/>
          <w:sz w:val="24"/>
        </w:rPr>
        <w:t xml:space="preserve">ийской Федерации, в сумме </w:t>
      </w:r>
      <w:r w:rsidR="00D5632B">
        <w:rPr>
          <w:rFonts w:ascii="Arial" w:eastAsia="Arial" w:hAnsi="Arial" w:cs="Arial"/>
          <w:sz w:val="24"/>
        </w:rPr>
        <w:t>16497,2</w:t>
      </w:r>
      <w:r w:rsidRPr="004410DA">
        <w:rPr>
          <w:rFonts w:ascii="Arial" w:eastAsia="Arial" w:hAnsi="Arial" w:cs="Arial"/>
          <w:sz w:val="24"/>
        </w:rPr>
        <w:t xml:space="preserve"> тыс. рублей;</w:t>
      </w:r>
    </w:p>
    <w:p w:rsidR="00DC08CA" w:rsidRPr="004410D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Общий объем расходов б</w:t>
      </w:r>
      <w:r w:rsidR="007A2F2F" w:rsidRPr="004410DA">
        <w:rPr>
          <w:rFonts w:ascii="Arial" w:eastAsia="Arial" w:hAnsi="Arial" w:cs="Arial"/>
          <w:sz w:val="24"/>
        </w:rPr>
        <w:t>ю</w:t>
      </w:r>
      <w:r w:rsidR="00347398" w:rsidRPr="004410DA">
        <w:rPr>
          <w:rFonts w:ascii="Arial" w:eastAsia="Arial" w:hAnsi="Arial" w:cs="Arial"/>
          <w:sz w:val="24"/>
        </w:rPr>
        <w:t xml:space="preserve">джета поселения </w:t>
      </w:r>
      <w:r w:rsidR="00D5632B">
        <w:rPr>
          <w:rFonts w:ascii="Arial" w:eastAsia="Arial" w:hAnsi="Arial" w:cs="Arial"/>
          <w:sz w:val="24"/>
        </w:rPr>
        <w:t>в сумме 20223,5</w:t>
      </w:r>
      <w:r w:rsidRPr="004410DA">
        <w:rPr>
          <w:rFonts w:ascii="Arial" w:eastAsia="Arial" w:hAnsi="Arial" w:cs="Arial"/>
          <w:sz w:val="24"/>
        </w:rPr>
        <w:t>тыс. рублей;</w:t>
      </w:r>
    </w:p>
    <w:p w:rsidR="00DC08CA" w:rsidRPr="004410D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Размер дефицита</w:t>
      </w:r>
      <w:r w:rsidR="00347398" w:rsidRPr="004410DA">
        <w:rPr>
          <w:rFonts w:ascii="Arial" w:eastAsia="Arial" w:hAnsi="Arial" w:cs="Arial"/>
          <w:sz w:val="24"/>
        </w:rPr>
        <w:t xml:space="preserve"> бюджета поселения </w:t>
      </w:r>
      <w:r w:rsidR="007D4968" w:rsidRPr="004410DA">
        <w:rPr>
          <w:rFonts w:ascii="Arial" w:eastAsia="Arial" w:hAnsi="Arial" w:cs="Arial"/>
          <w:sz w:val="24"/>
        </w:rPr>
        <w:t>в сумме 177,4</w:t>
      </w:r>
      <w:r w:rsidR="00750349" w:rsidRPr="004410DA">
        <w:rPr>
          <w:rFonts w:ascii="Arial" w:eastAsia="Arial" w:hAnsi="Arial" w:cs="Arial"/>
          <w:sz w:val="24"/>
        </w:rPr>
        <w:t xml:space="preserve"> тыс. рублей или 5</w:t>
      </w:r>
      <w:r w:rsidRPr="004410DA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DC08CA" w:rsidRPr="004410D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7D4968" w:rsidRPr="004410DA">
        <w:rPr>
          <w:rFonts w:ascii="Arial" w:eastAsia="Arial" w:hAnsi="Arial" w:cs="Arial"/>
          <w:sz w:val="24"/>
        </w:rPr>
        <w:t>23 и 2024</w:t>
      </w:r>
      <w:r w:rsidRPr="004410DA">
        <w:rPr>
          <w:rFonts w:ascii="Arial" w:eastAsia="Arial" w:hAnsi="Arial" w:cs="Arial"/>
          <w:sz w:val="24"/>
        </w:rPr>
        <w:t xml:space="preserve"> годо</w:t>
      </w:r>
      <w:r w:rsidR="00872AB1" w:rsidRPr="004410DA">
        <w:rPr>
          <w:rFonts w:ascii="Arial" w:eastAsia="Arial" w:hAnsi="Arial" w:cs="Arial"/>
          <w:sz w:val="24"/>
        </w:rPr>
        <w:t>в:</w:t>
      </w:r>
      <w:r w:rsidRPr="004410DA">
        <w:rPr>
          <w:rFonts w:ascii="Arial" w:eastAsia="Arial" w:hAnsi="Arial" w:cs="Arial"/>
          <w:sz w:val="24"/>
        </w:rPr>
        <w:t xml:space="preserve"> </w:t>
      </w:r>
    </w:p>
    <w:p w:rsidR="00DC08CA" w:rsidRPr="004410DA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4410DA">
        <w:rPr>
          <w:rFonts w:ascii="Arial" w:eastAsia="Arial" w:hAnsi="Arial" w:cs="Arial"/>
          <w:sz w:val="24"/>
        </w:rPr>
        <w:t xml:space="preserve">оходов бюджета поселения </w:t>
      </w:r>
      <w:r w:rsidR="007D4968" w:rsidRPr="004410DA">
        <w:rPr>
          <w:rFonts w:ascii="Arial" w:eastAsia="Arial" w:hAnsi="Arial" w:cs="Arial"/>
          <w:sz w:val="24"/>
        </w:rPr>
        <w:t>на 2023</w:t>
      </w:r>
      <w:r w:rsidRPr="004410DA">
        <w:rPr>
          <w:rFonts w:ascii="Arial" w:eastAsia="Arial" w:hAnsi="Arial" w:cs="Arial"/>
          <w:sz w:val="24"/>
        </w:rPr>
        <w:t xml:space="preserve"> год в </w:t>
      </w:r>
      <w:r w:rsidR="00D5632B">
        <w:rPr>
          <w:rFonts w:ascii="Arial" w:eastAsia="Arial" w:hAnsi="Arial" w:cs="Arial"/>
          <w:sz w:val="24"/>
        </w:rPr>
        <w:t>сумме 16757,7</w:t>
      </w:r>
      <w:r w:rsidR="00734269" w:rsidRPr="004410DA">
        <w:rPr>
          <w:rFonts w:ascii="Arial" w:eastAsia="Arial" w:hAnsi="Arial" w:cs="Arial"/>
          <w:sz w:val="24"/>
        </w:rPr>
        <w:t xml:space="preserve"> тыс.</w:t>
      </w:r>
      <w:r w:rsidR="00C77AB1" w:rsidRPr="004410DA">
        <w:rPr>
          <w:rFonts w:ascii="Arial" w:eastAsia="Arial" w:hAnsi="Arial" w:cs="Arial"/>
          <w:sz w:val="24"/>
        </w:rPr>
        <w:t xml:space="preserve"> </w:t>
      </w:r>
      <w:r w:rsidRPr="004410DA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4410DA">
        <w:rPr>
          <w:rFonts w:ascii="Arial" w:eastAsia="Arial" w:hAnsi="Arial" w:cs="Arial"/>
          <w:sz w:val="24"/>
        </w:rPr>
        <w:t xml:space="preserve">ийской Федерации, в </w:t>
      </w:r>
      <w:r w:rsidR="00D5632B">
        <w:rPr>
          <w:rFonts w:ascii="Arial" w:eastAsia="Arial" w:hAnsi="Arial" w:cs="Arial"/>
          <w:sz w:val="24"/>
        </w:rPr>
        <w:t>сумме 13091</w:t>
      </w:r>
      <w:r w:rsidRPr="004410DA">
        <w:rPr>
          <w:rFonts w:ascii="Arial" w:eastAsia="Arial" w:hAnsi="Arial" w:cs="Arial"/>
          <w:sz w:val="24"/>
        </w:rPr>
        <w:t>тыс. руб</w:t>
      </w:r>
      <w:r w:rsidR="007D4968" w:rsidRPr="004410DA">
        <w:rPr>
          <w:rFonts w:ascii="Arial" w:eastAsia="Arial" w:hAnsi="Arial" w:cs="Arial"/>
          <w:sz w:val="24"/>
        </w:rPr>
        <w:t>лей, на 2024</w:t>
      </w:r>
      <w:r w:rsidR="00347398" w:rsidRPr="004410DA">
        <w:rPr>
          <w:rFonts w:ascii="Arial" w:eastAsia="Arial" w:hAnsi="Arial" w:cs="Arial"/>
          <w:sz w:val="24"/>
        </w:rPr>
        <w:t xml:space="preserve"> год в </w:t>
      </w:r>
      <w:r w:rsidR="00D5632B">
        <w:rPr>
          <w:rFonts w:ascii="Arial" w:eastAsia="Arial" w:hAnsi="Arial" w:cs="Arial"/>
          <w:sz w:val="24"/>
        </w:rPr>
        <w:t>сумме 10584,7</w:t>
      </w:r>
      <w:r w:rsidRPr="004410DA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4410DA">
        <w:rPr>
          <w:rFonts w:ascii="Arial" w:eastAsia="Arial" w:hAnsi="Arial" w:cs="Arial"/>
          <w:sz w:val="24"/>
        </w:rPr>
        <w:t xml:space="preserve">сийской Федерации </w:t>
      </w:r>
      <w:r w:rsidR="00D5632B">
        <w:rPr>
          <w:rFonts w:ascii="Arial" w:eastAsia="Arial" w:hAnsi="Arial" w:cs="Arial"/>
          <w:sz w:val="24"/>
        </w:rPr>
        <w:t>в сумме 6748</w:t>
      </w:r>
      <w:r w:rsidRPr="004410DA">
        <w:rPr>
          <w:rFonts w:ascii="Arial" w:eastAsia="Arial" w:hAnsi="Arial" w:cs="Arial"/>
          <w:sz w:val="24"/>
        </w:rPr>
        <w:t xml:space="preserve">тыс. рублей; </w:t>
      </w:r>
    </w:p>
    <w:p w:rsidR="00DC08CA" w:rsidRPr="004410DA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О</w:t>
      </w:r>
      <w:r w:rsidR="001E4320" w:rsidRPr="004410DA">
        <w:rPr>
          <w:rFonts w:ascii="Arial" w:eastAsia="Arial" w:hAnsi="Arial" w:cs="Arial"/>
          <w:sz w:val="24"/>
        </w:rPr>
        <w:t>бщий</w:t>
      </w:r>
      <w:r w:rsidRPr="004410DA">
        <w:rPr>
          <w:rFonts w:ascii="Arial" w:eastAsia="Arial" w:hAnsi="Arial" w:cs="Arial"/>
          <w:sz w:val="24"/>
        </w:rPr>
        <w:t xml:space="preserve"> </w:t>
      </w:r>
      <w:r w:rsidR="00DA22B7" w:rsidRPr="004410DA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4410DA">
        <w:rPr>
          <w:rFonts w:ascii="Arial" w:eastAsia="Arial" w:hAnsi="Arial" w:cs="Arial"/>
          <w:sz w:val="24"/>
        </w:rPr>
        <w:t>посе</w:t>
      </w:r>
      <w:r w:rsidR="007D4968" w:rsidRPr="004410DA">
        <w:rPr>
          <w:rFonts w:ascii="Arial" w:eastAsia="Arial" w:hAnsi="Arial" w:cs="Arial"/>
          <w:sz w:val="24"/>
        </w:rPr>
        <w:t>ления на 2023</w:t>
      </w:r>
      <w:r w:rsidR="00347398" w:rsidRPr="004410DA">
        <w:rPr>
          <w:rFonts w:ascii="Arial" w:eastAsia="Arial" w:hAnsi="Arial" w:cs="Arial"/>
          <w:sz w:val="24"/>
        </w:rPr>
        <w:t xml:space="preserve"> год </w:t>
      </w:r>
      <w:r w:rsidR="00D5632B">
        <w:rPr>
          <w:rFonts w:ascii="Arial" w:eastAsia="Arial" w:hAnsi="Arial" w:cs="Arial"/>
          <w:sz w:val="24"/>
        </w:rPr>
        <w:t>в сумме 16941</w:t>
      </w:r>
      <w:r w:rsidR="00573776" w:rsidRPr="004410DA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4410DA">
        <w:rPr>
          <w:rFonts w:ascii="Arial" w:eastAsia="Arial" w:hAnsi="Arial" w:cs="Arial"/>
          <w:sz w:val="24"/>
        </w:rPr>
        <w:t>условно у</w:t>
      </w:r>
      <w:r w:rsidR="00C23895" w:rsidRPr="004410DA">
        <w:rPr>
          <w:rFonts w:ascii="Arial" w:eastAsia="Arial" w:hAnsi="Arial" w:cs="Arial"/>
          <w:sz w:val="24"/>
        </w:rPr>
        <w:t>т</w:t>
      </w:r>
      <w:r w:rsidR="00347398" w:rsidRPr="004410DA">
        <w:rPr>
          <w:rFonts w:ascii="Arial" w:eastAsia="Arial" w:hAnsi="Arial" w:cs="Arial"/>
          <w:sz w:val="24"/>
        </w:rPr>
        <w:t xml:space="preserve">вержденные </w:t>
      </w:r>
      <w:r w:rsidR="00927532" w:rsidRPr="004410DA">
        <w:rPr>
          <w:rFonts w:ascii="Arial" w:eastAsia="Arial" w:hAnsi="Arial" w:cs="Arial"/>
          <w:sz w:val="24"/>
        </w:rPr>
        <w:t>расходы в сумме 409,8</w:t>
      </w:r>
      <w:r w:rsidR="001E4320" w:rsidRPr="004410DA">
        <w:rPr>
          <w:rFonts w:ascii="Arial" w:eastAsia="Arial" w:hAnsi="Arial" w:cs="Arial"/>
          <w:sz w:val="24"/>
        </w:rPr>
        <w:t xml:space="preserve"> тыс. р</w:t>
      </w:r>
      <w:r w:rsidR="00347398" w:rsidRPr="004410DA">
        <w:rPr>
          <w:rFonts w:ascii="Arial" w:eastAsia="Arial" w:hAnsi="Arial" w:cs="Arial"/>
          <w:sz w:val="24"/>
        </w:rPr>
        <w:t>ублей, на 2</w:t>
      </w:r>
      <w:r w:rsidR="007D4968" w:rsidRPr="004410DA">
        <w:rPr>
          <w:rFonts w:ascii="Arial" w:eastAsia="Arial" w:hAnsi="Arial" w:cs="Arial"/>
          <w:sz w:val="24"/>
        </w:rPr>
        <w:t>024</w:t>
      </w:r>
      <w:r w:rsidR="00347398" w:rsidRPr="004410DA">
        <w:rPr>
          <w:rFonts w:ascii="Arial" w:eastAsia="Arial" w:hAnsi="Arial" w:cs="Arial"/>
          <w:sz w:val="24"/>
        </w:rPr>
        <w:t xml:space="preserve"> </w:t>
      </w:r>
      <w:r w:rsidR="00347398" w:rsidRPr="004410DA">
        <w:rPr>
          <w:rFonts w:ascii="Arial" w:eastAsia="Arial" w:hAnsi="Arial" w:cs="Arial"/>
          <w:sz w:val="24"/>
        </w:rPr>
        <w:lastRenderedPageBreak/>
        <w:t xml:space="preserve">год в </w:t>
      </w:r>
      <w:r w:rsidR="00D5632B">
        <w:rPr>
          <w:rFonts w:ascii="Arial" w:eastAsia="Arial" w:hAnsi="Arial" w:cs="Arial"/>
          <w:sz w:val="24"/>
        </w:rPr>
        <w:t>сумме 10776,5</w:t>
      </w:r>
      <w:r w:rsidR="001E4320" w:rsidRPr="004410DA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4410DA">
        <w:rPr>
          <w:rFonts w:ascii="Arial" w:eastAsia="Arial" w:hAnsi="Arial" w:cs="Arial"/>
          <w:sz w:val="24"/>
        </w:rPr>
        <w:t xml:space="preserve">вержденные расходы </w:t>
      </w:r>
      <w:r w:rsidR="00927532" w:rsidRPr="004410DA">
        <w:rPr>
          <w:rFonts w:ascii="Arial" w:eastAsia="Arial" w:hAnsi="Arial" w:cs="Arial"/>
          <w:sz w:val="24"/>
        </w:rPr>
        <w:t>в сумме 511,1</w:t>
      </w:r>
      <w:r w:rsidR="001E4320" w:rsidRPr="004410DA">
        <w:rPr>
          <w:rFonts w:ascii="Arial" w:eastAsia="Arial" w:hAnsi="Arial" w:cs="Arial"/>
          <w:sz w:val="24"/>
        </w:rPr>
        <w:t xml:space="preserve">тыс. рублей; </w:t>
      </w:r>
    </w:p>
    <w:p w:rsidR="00DC08CA" w:rsidRPr="004410DA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размер дефицита бюджета пос</w:t>
      </w:r>
      <w:r w:rsidR="007D4968" w:rsidRPr="004410DA">
        <w:rPr>
          <w:rFonts w:ascii="Arial" w:eastAsia="Arial" w:hAnsi="Arial" w:cs="Arial"/>
          <w:sz w:val="24"/>
        </w:rPr>
        <w:t>еления на 2023</w:t>
      </w:r>
      <w:r w:rsidR="00347398" w:rsidRPr="004410DA">
        <w:rPr>
          <w:rFonts w:ascii="Arial" w:eastAsia="Arial" w:hAnsi="Arial" w:cs="Arial"/>
          <w:sz w:val="24"/>
        </w:rPr>
        <w:t xml:space="preserve">год </w:t>
      </w:r>
      <w:r w:rsidR="007D4968" w:rsidRPr="004410DA">
        <w:rPr>
          <w:rFonts w:ascii="Arial" w:eastAsia="Arial" w:hAnsi="Arial" w:cs="Arial"/>
          <w:sz w:val="24"/>
        </w:rPr>
        <w:t>в сумме 183,3</w:t>
      </w:r>
      <w:r w:rsidR="00FA6168" w:rsidRPr="004410DA">
        <w:rPr>
          <w:rFonts w:ascii="Arial" w:eastAsia="Arial" w:hAnsi="Arial" w:cs="Arial"/>
          <w:sz w:val="24"/>
        </w:rPr>
        <w:t xml:space="preserve"> тыс</w:t>
      </w:r>
      <w:r w:rsidR="005275E2" w:rsidRPr="004410DA">
        <w:rPr>
          <w:rFonts w:ascii="Arial" w:eastAsia="Arial" w:hAnsi="Arial" w:cs="Arial"/>
          <w:sz w:val="24"/>
        </w:rPr>
        <w:t>. рублей, или 5</w:t>
      </w:r>
      <w:r w:rsidR="00FA6168" w:rsidRPr="004410DA">
        <w:rPr>
          <w:rFonts w:ascii="Arial" w:eastAsia="Arial" w:hAnsi="Arial" w:cs="Arial"/>
          <w:sz w:val="24"/>
        </w:rPr>
        <w:t xml:space="preserve">% </w:t>
      </w:r>
      <w:r w:rsidRPr="004410DA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4410DA">
        <w:rPr>
          <w:rFonts w:ascii="Arial" w:eastAsia="Arial" w:hAnsi="Arial" w:cs="Arial"/>
          <w:sz w:val="24"/>
        </w:rPr>
        <w:t xml:space="preserve">доходов </w:t>
      </w:r>
      <w:r w:rsidRPr="004410DA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4410DA">
        <w:rPr>
          <w:rFonts w:ascii="Arial" w:eastAsia="Arial" w:hAnsi="Arial" w:cs="Arial"/>
          <w:sz w:val="24"/>
        </w:rPr>
        <w:t>ема безвозмездных поступлений,</w:t>
      </w:r>
      <w:r w:rsidR="007D4968" w:rsidRPr="004410DA">
        <w:rPr>
          <w:rFonts w:ascii="Arial" w:eastAsia="Arial" w:hAnsi="Arial" w:cs="Arial"/>
          <w:sz w:val="24"/>
        </w:rPr>
        <w:t xml:space="preserve"> на 2024</w:t>
      </w:r>
      <w:r w:rsidR="00347398" w:rsidRPr="004410DA">
        <w:rPr>
          <w:rFonts w:ascii="Arial" w:eastAsia="Arial" w:hAnsi="Arial" w:cs="Arial"/>
          <w:sz w:val="24"/>
        </w:rPr>
        <w:t xml:space="preserve">год в сумме </w:t>
      </w:r>
      <w:r w:rsidR="007D4968" w:rsidRPr="004410DA">
        <w:rPr>
          <w:rFonts w:ascii="Arial" w:eastAsia="Arial" w:hAnsi="Arial" w:cs="Arial"/>
          <w:sz w:val="24"/>
        </w:rPr>
        <w:t>191,8</w:t>
      </w:r>
      <w:r w:rsidR="00653026" w:rsidRPr="004410DA">
        <w:rPr>
          <w:rFonts w:ascii="Arial" w:eastAsia="Arial" w:hAnsi="Arial" w:cs="Arial"/>
          <w:sz w:val="24"/>
        </w:rPr>
        <w:t xml:space="preserve">тыс. </w:t>
      </w:r>
      <w:r w:rsidR="005275E2" w:rsidRPr="004410DA">
        <w:rPr>
          <w:rFonts w:ascii="Arial" w:eastAsia="Arial" w:hAnsi="Arial" w:cs="Arial"/>
          <w:sz w:val="24"/>
        </w:rPr>
        <w:t xml:space="preserve">рублей, или </w:t>
      </w:r>
      <w:r w:rsidR="00653026" w:rsidRPr="004410DA">
        <w:rPr>
          <w:rFonts w:ascii="Arial" w:eastAsia="Arial" w:hAnsi="Arial" w:cs="Arial"/>
          <w:sz w:val="24"/>
        </w:rPr>
        <w:t xml:space="preserve">5% </w:t>
      </w:r>
      <w:r w:rsidRPr="004410DA">
        <w:rPr>
          <w:rFonts w:ascii="Arial" w:eastAsia="Arial" w:hAnsi="Arial" w:cs="Arial"/>
          <w:sz w:val="24"/>
        </w:rPr>
        <w:t xml:space="preserve">утвержденного </w:t>
      </w:r>
      <w:r w:rsidR="00653026" w:rsidRPr="004410DA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4410DA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:rsidR="00DC08CA" w:rsidRPr="004410DA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08CA" w:rsidRPr="004410DA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 xml:space="preserve">Статья 2 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C81C5E" w:rsidRPr="004410DA">
        <w:rPr>
          <w:rFonts w:ascii="Arial" w:eastAsia="Arial" w:hAnsi="Arial" w:cs="Arial"/>
          <w:sz w:val="24"/>
        </w:rPr>
        <w:t>поселения, поступающие в 2022 - 2024</w:t>
      </w:r>
      <w:r w:rsidRPr="004410DA">
        <w:rPr>
          <w:rFonts w:ascii="Arial" w:eastAsia="Arial" w:hAnsi="Arial" w:cs="Arial"/>
          <w:sz w:val="24"/>
        </w:rPr>
        <w:t>годах, формируются за счет:</w:t>
      </w:r>
    </w:p>
    <w:p w:rsidR="00DC08CA" w:rsidRPr="004410DA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1) </w:t>
      </w:r>
      <w:r w:rsidR="001E4320" w:rsidRPr="004410DA">
        <w:rPr>
          <w:rFonts w:ascii="Arial" w:eastAsia="Arial" w:hAnsi="Arial" w:cs="Arial"/>
          <w:sz w:val="24"/>
        </w:rPr>
        <w:t>налоговых доходов, в том числе: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а) доходов от уплаты федеральных, региональных и местных налогов и сборов, установленных Бюджетным кодексом Российской Федерац</w:t>
      </w:r>
      <w:r w:rsidR="000A038C" w:rsidRPr="004410DA">
        <w:rPr>
          <w:rFonts w:ascii="Arial" w:eastAsia="Arial" w:hAnsi="Arial" w:cs="Arial"/>
          <w:sz w:val="24"/>
        </w:rPr>
        <w:t xml:space="preserve">ии и законодательными </w:t>
      </w:r>
      <w:r w:rsidR="00573776" w:rsidRPr="004410DA">
        <w:rPr>
          <w:rFonts w:ascii="Arial" w:eastAsia="Arial" w:hAnsi="Arial" w:cs="Arial"/>
          <w:sz w:val="24"/>
        </w:rPr>
        <w:t xml:space="preserve">актами </w:t>
      </w:r>
      <w:r w:rsidRPr="004410DA">
        <w:rPr>
          <w:rFonts w:ascii="Arial" w:eastAsia="Arial" w:hAnsi="Arial" w:cs="Arial"/>
          <w:sz w:val="24"/>
        </w:rPr>
        <w:t>субъекта Российской</w:t>
      </w:r>
      <w:r w:rsidR="008D3540" w:rsidRPr="004410DA">
        <w:rPr>
          <w:rFonts w:ascii="Arial" w:eastAsia="Arial" w:hAnsi="Arial" w:cs="Arial"/>
          <w:sz w:val="24"/>
        </w:rPr>
        <w:t xml:space="preserve"> </w:t>
      </w:r>
      <w:r w:rsidRPr="004410DA">
        <w:rPr>
          <w:rFonts w:ascii="Arial" w:eastAsia="Arial" w:hAnsi="Arial" w:cs="Arial"/>
          <w:sz w:val="24"/>
        </w:rPr>
        <w:t xml:space="preserve"> </w:t>
      </w:r>
      <w:r w:rsidR="008D3540" w:rsidRPr="004410DA">
        <w:rPr>
          <w:rFonts w:ascii="Arial" w:eastAsia="Arial" w:hAnsi="Arial" w:cs="Arial"/>
          <w:sz w:val="24"/>
        </w:rPr>
        <w:t xml:space="preserve"> </w:t>
      </w:r>
      <w:r w:rsidRPr="004410DA">
        <w:rPr>
          <w:rFonts w:ascii="Arial" w:eastAsia="Arial" w:hAnsi="Arial" w:cs="Arial"/>
          <w:sz w:val="24"/>
        </w:rPr>
        <w:t xml:space="preserve">Федерации и настоящим решением: 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2) неналоговых доходов,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3) безвозмездных поступлений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4410DA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0DA">
        <w:rPr>
          <w:rFonts w:ascii="Arial" w:eastAsia="Arial" w:hAnsi="Arial" w:cs="Arial"/>
          <w:b/>
          <w:sz w:val="24"/>
        </w:rPr>
        <w:t>Статья 3</w:t>
      </w:r>
      <w:r w:rsidR="00D719C0" w:rsidRPr="0044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4410DA">
        <w:rPr>
          <w:rFonts w:ascii="Arial" w:eastAsia="Arial" w:hAnsi="Arial" w:cs="Arial"/>
          <w:sz w:val="24"/>
        </w:rPr>
        <w:t xml:space="preserve">доходы </w:t>
      </w:r>
      <w:r w:rsidR="00D719C0" w:rsidRPr="004410DA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C81C5E" w:rsidRPr="004410DA">
        <w:rPr>
          <w:rFonts w:ascii="Arial" w:eastAsia="Arial" w:hAnsi="Arial" w:cs="Arial"/>
          <w:sz w:val="24"/>
        </w:rPr>
        <w:t xml:space="preserve"> на 2022 год и на плановый период 2023-2024</w:t>
      </w:r>
      <w:r w:rsidRPr="004410DA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4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1) по разделам и подразделам классиф</w:t>
      </w:r>
      <w:r w:rsidR="00C81C5E" w:rsidRPr="004410DA">
        <w:rPr>
          <w:rFonts w:ascii="Arial" w:eastAsia="Arial" w:hAnsi="Arial" w:cs="Arial"/>
          <w:sz w:val="24"/>
        </w:rPr>
        <w:t>икации расходов бюджетов на 2022</w:t>
      </w:r>
      <w:r w:rsidR="00FD7152" w:rsidRPr="004410DA">
        <w:rPr>
          <w:rFonts w:ascii="Arial" w:eastAsia="Arial" w:hAnsi="Arial" w:cs="Arial"/>
          <w:sz w:val="24"/>
        </w:rPr>
        <w:t xml:space="preserve"> год и</w:t>
      </w:r>
      <w:r w:rsidR="00C81C5E" w:rsidRPr="004410DA">
        <w:rPr>
          <w:rFonts w:ascii="Arial" w:eastAsia="Arial" w:hAnsi="Arial" w:cs="Arial"/>
          <w:sz w:val="24"/>
        </w:rPr>
        <w:t xml:space="preserve"> на плановый период 2023 и 2024</w:t>
      </w:r>
      <w:r w:rsidR="00B77090" w:rsidRPr="004410DA">
        <w:rPr>
          <w:rFonts w:ascii="Arial" w:eastAsia="Arial" w:hAnsi="Arial" w:cs="Arial"/>
          <w:sz w:val="24"/>
        </w:rPr>
        <w:t>годов согласно приложениям 3, 4</w:t>
      </w:r>
      <w:r w:rsidRPr="004410DA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4410DA">
        <w:rPr>
          <w:rFonts w:ascii="Arial" w:eastAsia="Arial" w:hAnsi="Arial" w:cs="Arial"/>
          <w:sz w:val="24"/>
        </w:rPr>
        <w:t xml:space="preserve"> группам </w:t>
      </w:r>
      <w:r w:rsidRPr="004410DA">
        <w:rPr>
          <w:rFonts w:ascii="Arial" w:eastAsia="Arial" w:hAnsi="Arial" w:cs="Arial"/>
          <w:sz w:val="24"/>
        </w:rPr>
        <w:t>видов расхо</w:t>
      </w:r>
      <w:r w:rsidR="00A52C8C" w:rsidRPr="004410DA">
        <w:rPr>
          <w:rFonts w:ascii="Arial" w:eastAsia="Arial" w:hAnsi="Arial" w:cs="Arial"/>
          <w:sz w:val="24"/>
        </w:rPr>
        <w:t xml:space="preserve">дов </w:t>
      </w:r>
      <w:r w:rsidR="00F959E5" w:rsidRPr="004410DA">
        <w:rPr>
          <w:rFonts w:ascii="Arial" w:eastAsia="Arial" w:hAnsi="Arial" w:cs="Arial"/>
          <w:sz w:val="24"/>
        </w:rPr>
        <w:t xml:space="preserve"> </w:t>
      </w:r>
      <w:r w:rsidR="00C81C5E" w:rsidRPr="004410DA">
        <w:rPr>
          <w:rFonts w:ascii="Arial" w:eastAsia="Arial" w:hAnsi="Arial" w:cs="Arial"/>
          <w:sz w:val="24"/>
        </w:rPr>
        <w:t xml:space="preserve"> на 2022</w:t>
      </w:r>
      <w:r w:rsidR="00FD7152" w:rsidRPr="004410DA">
        <w:rPr>
          <w:rFonts w:ascii="Arial" w:eastAsia="Arial" w:hAnsi="Arial" w:cs="Arial"/>
          <w:sz w:val="24"/>
        </w:rPr>
        <w:t xml:space="preserve"> год и на план</w:t>
      </w:r>
      <w:r w:rsidR="00C81C5E" w:rsidRPr="004410DA">
        <w:rPr>
          <w:rFonts w:ascii="Arial" w:eastAsia="Arial" w:hAnsi="Arial" w:cs="Arial"/>
          <w:sz w:val="24"/>
        </w:rPr>
        <w:t>овый период 2023 и 2024</w:t>
      </w:r>
      <w:r w:rsidR="00B77090" w:rsidRPr="004410DA">
        <w:rPr>
          <w:rFonts w:ascii="Arial" w:eastAsia="Arial" w:hAnsi="Arial" w:cs="Arial"/>
          <w:sz w:val="24"/>
        </w:rPr>
        <w:t>годов согласно приложениям 5, 6</w:t>
      </w:r>
      <w:r w:rsidRPr="004410DA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A52C8C" w:rsidRPr="004410DA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A52C8C" w:rsidRPr="004410DA" w:rsidRDefault="00B77090" w:rsidP="00A52C8C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5</w:t>
      </w:r>
    </w:p>
    <w:p w:rsidR="00DC08CA" w:rsidRPr="004410DA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4410DA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C81C5E" w:rsidRPr="004410DA">
        <w:rPr>
          <w:rFonts w:ascii="Arial" w:eastAsia="Arial" w:hAnsi="Arial" w:cs="Arial"/>
          <w:sz w:val="24"/>
        </w:rPr>
        <w:t>иципального образования на 2022</w:t>
      </w:r>
      <w:r w:rsidR="00B20875" w:rsidRPr="004410DA">
        <w:rPr>
          <w:rFonts w:ascii="Arial" w:eastAsia="Arial" w:hAnsi="Arial" w:cs="Arial"/>
          <w:sz w:val="24"/>
        </w:rPr>
        <w:t xml:space="preserve"> </w:t>
      </w:r>
      <w:r w:rsidR="00C81C5E" w:rsidRPr="004410DA">
        <w:rPr>
          <w:rFonts w:ascii="Arial" w:eastAsia="Arial" w:hAnsi="Arial" w:cs="Arial"/>
          <w:sz w:val="24"/>
        </w:rPr>
        <w:t>год и на плановый период 2023 и 2024</w:t>
      </w:r>
      <w:r w:rsidR="00B9713B" w:rsidRPr="004410DA">
        <w:rPr>
          <w:rFonts w:ascii="Arial" w:eastAsia="Arial" w:hAnsi="Arial" w:cs="Arial"/>
          <w:sz w:val="24"/>
        </w:rPr>
        <w:t xml:space="preserve">годов </w:t>
      </w:r>
      <w:r w:rsidR="000B4EBD" w:rsidRPr="004410DA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4410DA">
        <w:rPr>
          <w:rFonts w:ascii="Arial" w:eastAsia="Arial" w:hAnsi="Arial" w:cs="Arial"/>
          <w:sz w:val="24"/>
        </w:rPr>
        <w:t>согласно приложениям 7, 8</w:t>
      </w:r>
      <w:r w:rsidR="001E4320" w:rsidRPr="004410DA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6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становить</w:t>
      </w:r>
      <w:r w:rsidR="00CE69E6" w:rsidRPr="004410DA">
        <w:rPr>
          <w:rFonts w:ascii="Arial" w:eastAsia="Arial" w:hAnsi="Arial" w:cs="Arial"/>
          <w:sz w:val="24"/>
        </w:rPr>
        <w:t xml:space="preserve">, что в расходной части </w:t>
      </w:r>
      <w:r w:rsidRPr="004410DA">
        <w:rPr>
          <w:rFonts w:ascii="Arial" w:eastAsia="Arial" w:hAnsi="Arial" w:cs="Arial"/>
          <w:sz w:val="24"/>
        </w:rPr>
        <w:t>бюджета</w:t>
      </w:r>
      <w:r w:rsidR="00CE69E6" w:rsidRPr="004410DA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Pr="004410DA">
        <w:rPr>
          <w:rFonts w:ascii="Arial" w:eastAsia="Arial" w:hAnsi="Arial" w:cs="Arial"/>
          <w:sz w:val="24"/>
        </w:rPr>
        <w:t xml:space="preserve"> создается резервный фонд Гороховского муниципального образования: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</w:t>
      </w:r>
      <w:r w:rsidR="00C81C5E" w:rsidRPr="004410DA">
        <w:rPr>
          <w:rFonts w:ascii="Arial" w:eastAsia="Arial" w:hAnsi="Arial" w:cs="Arial"/>
          <w:sz w:val="24"/>
        </w:rPr>
        <w:t>а 2022</w:t>
      </w:r>
      <w:r w:rsidR="0003325A" w:rsidRPr="004410DA">
        <w:rPr>
          <w:rFonts w:ascii="Arial" w:eastAsia="Arial" w:hAnsi="Arial" w:cs="Arial"/>
          <w:sz w:val="24"/>
        </w:rPr>
        <w:t xml:space="preserve"> год в размере </w:t>
      </w:r>
      <w:r w:rsidR="00DE017B" w:rsidRPr="004410DA">
        <w:rPr>
          <w:rFonts w:ascii="Arial" w:eastAsia="Arial" w:hAnsi="Arial" w:cs="Arial"/>
          <w:sz w:val="24"/>
        </w:rPr>
        <w:t>40</w:t>
      </w:r>
      <w:r w:rsidRPr="004410DA">
        <w:rPr>
          <w:rFonts w:ascii="Arial" w:eastAsia="Arial" w:hAnsi="Arial" w:cs="Arial"/>
          <w:sz w:val="24"/>
        </w:rPr>
        <w:t>,0 тыс. руб.</w:t>
      </w:r>
    </w:p>
    <w:p w:rsidR="00DC08CA" w:rsidRPr="004410DA" w:rsidRDefault="00C81C5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3</w:t>
      </w:r>
      <w:r w:rsidR="00872AB1" w:rsidRPr="004410DA">
        <w:rPr>
          <w:rFonts w:ascii="Arial" w:eastAsia="Arial" w:hAnsi="Arial" w:cs="Arial"/>
          <w:sz w:val="24"/>
        </w:rPr>
        <w:t xml:space="preserve"> год в размере</w:t>
      </w:r>
      <w:r w:rsidR="00DE017B" w:rsidRPr="004410DA">
        <w:rPr>
          <w:rFonts w:ascii="Arial" w:eastAsia="Arial" w:hAnsi="Arial" w:cs="Arial"/>
          <w:sz w:val="24"/>
        </w:rPr>
        <w:t xml:space="preserve">  </w:t>
      </w:r>
      <w:r w:rsidR="00872AB1" w:rsidRPr="004410DA">
        <w:rPr>
          <w:rFonts w:ascii="Arial" w:eastAsia="Arial" w:hAnsi="Arial" w:cs="Arial"/>
          <w:sz w:val="24"/>
        </w:rPr>
        <w:t xml:space="preserve"> </w:t>
      </w:r>
      <w:r w:rsidR="00DE017B" w:rsidRPr="004410DA">
        <w:rPr>
          <w:rFonts w:ascii="Arial" w:eastAsia="Arial" w:hAnsi="Arial" w:cs="Arial"/>
          <w:sz w:val="24"/>
        </w:rPr>
        <w:t>5</w:t>
      </w:r>
      <w:r w:rsidR="001E4320" w:rsidRPr="004410DA">
        <w:rPr>
          <w:rFonts w:ascii="Arial" w:eastAsia="Arial" w:hAnsi="Arial" w:cs="Arial"/>
          <w:sz w:val="24"/>
        </w:rPr>
        <w:t>,0 тыс. руб.</w:t>
      </w:r>
    </w:p>
    <w:p w:rsidR="00DC08CA" w:rsidRPr="004410DA" w:rsidRDefault="007265D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на 2024 </w:t>
      </w:r>
      <w:r w:rsidR="00872AB1" w:rsidRPr="004410DA">
        <w:rPr>
          <w:rFonts w:ascii="Arial" w:eastAsia="Arial" w:hAnsi="Arial" w:cs="Arial"/>
          <w:sz w:val="24"/>
        </w:rPr>
        <w:t>год в размере</w:t>
      </w:r>
      <w:r w:rsidR="00DE017B" w:rsidRPr="004410DA">
        <w:rPr>
          <w:rFonts w:ascii="Arial" w:eastAsia="Arial" w:hAnsi="Arial" w:cs="Arial"/>
          <w:sz w:val="24"/>
        </w:rPr>
        <w:t xml:space="preserve">  </w:t>
      </w:r>
      <w:r w:rsidR="00872AB1" w:rsidRPr="004410DA">
        <w:rPr>
          <w:rFonts w:ascii="Arial" w:eastAsia="Arial" w:hAnsi="Arial" w:cs="Arial"/>
          <w:sz w:val="24"/>
        </w:rPr>
        <w:t xml:space="preserve"> </w:t>
      </w:r>
      <w:r w:rsidR="00DE017B" w:rsidRPr="004410DA">
        <w:rPr>
          <w:rFonts w:ascii="Arial" w:eastAsia="Arial" w:hAnsi="Arial" w:cs="Arial"/>
          <w:sz w:val="24"/>
        </w:rPr>
        <w:t>5</w:t>
      </w:r>
      <w:r w:rsidR="001E4320" w:rsidRPr="004410DA">
        <w:rPr>
          <w:rFonts w:ascii="Arial" w:eastAsia="Arial" w:hAnsi="Arial" w:cs="Arial"/>
          <w:sz w:val="24"/>
        </w:rPr>
        <w:t>,0 тыс. руб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7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</w:t>
      </w:r>
      <w:r w:rsidR="00A65C1F" w:rsidRPr="004410DA">
        <w:rPr>
          <w:rFonts w:ascii="Arial" w:eastAsia="Arial" w:hAnsi="Arial" w:cs="Arial"/>
          <w:sz w:val="24"/>
        </w:rPr>
        <w:t>на 2022</w:t>
      </w:r>
      <w:r w:rsidRPr="004410DA">
        <w:rPr>
          <w:rFonts w:ascii="Arial" w:eastAsia="Arial" w:hAnsi="Arial" w:cs="Arial"/>
          <w:sz w:val="24"/>
        </w:rPr>
        <w:t xml:space="preserve"> год в сумме </w:t>
      </w:r>
      <w:r w:rsidR="00A65C1F" w:rsidRPr="004410DA">
        <w:rPr>
          <w:rFonts w:ascii="Arial" w:eastAsia="Arial" w:hAnsi="Arial" w:cs="Arial"/>
          <w:sz w:val="24"/>
        </w:rPr>
        <w:t xml:space="preserve">152,0 </w:t>
      </w:r>
      <w:r w:rsidRPr="004410DA">
        <w:rPr>
          <w:rFonts w:ascii="Arial" w:eastAsia="Arial" w:hAnsi="Arial" w:cs="Arial"/>
          <w:sz w:val="24"/>
        </w:rPr>
        <w:t>тыс. руб.;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на 2023</w:t>
      </w:r>
      <w:r w:rsidR="001E4320" w:rsidRPr="004410DA">
        <w:rPr>
          <w:rFonts w:ascii="Arial" w:eastAsia="Arial" w:hAnsi="Arial" w:cs="Arial"/>
          <w:sz w:val="24"/>
        </w:rPr>
        <w:t xml:space="preserve"> г</w:t>
      </w:r>
      <w:r w:rsidRPr="004410DA">
        <w:rPr>
          <w:rFonts w:ascii="Arial" w:eastAsia="Arial" w:hAnsi="Arial" w:cs="Arial"/>
          <w:sz w:val="24"/>
        </w:rPr>
        <w:t>од в сумме 152,0</w:t>
      </w:r>
      <w:r w:rsidR="001E4320" w:rsidRPr="004410DA">
        <w:rPr>
          <w:rFonts w:ascii="Arial" w:eastAsia="Arial" w:hAnsi="Arial" w:cs="Arial"/>
          <w:sz w:val="24"/>
        </w:rPr>
        <w:t xml:space="preserve"> тыс. руб.;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lastRenderedPageBreak/>
        <w:t xml:space="preserve"> на 2024</w:t>
      </w:r>
      <w:r w:rsidR="001E4320" w:rsidRPr="004410DA">
        <w:rPr>
          <w:rFonts w:ascii="Arial" w:eastAsia="Arial" w:hAnsi="Arial" w:cs="Arial"/>
          <w:sz w:val="24"/>
        </w:rPr>
        <w:t xml:space="preserve"> год в сумме </w:t>
      </w:r>
      <w:r w:rsidR="00E4658B" w:rsidRPr="004410DA">
        <w:rPr>
          <w:rFonts w:ascii="Arial" w:eastAsia="Arial" w:hAnsi="Arial" w:cs="Arial"/>
          <w:sz w:val="24"/>
        </w:rPr>
        <w:t>152,0</w:t>
      </w:r>
      <w:r w:rsidR="001E4320" w:rsidRPr="004410DA">
        <w:rPr>
          <w:rFonts w:ascii="Arial" w:eastAsia="Arial" w:hAnsi="Arial" w:cs="Arial"/>
          <w:sz w:val="24"/>
        </w:rPr>
        <w:t xml:space="preserve"> тыс. руб.;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8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Times New Roman" w:eastAsia="Times New Roman" w:hAnsi="Times New Roman" w:cs="Times New Roman"/>
        </w:rPr>
        <w:t xml:space="preserve"> </w:t>
      </w:r>
      <w:r w:rsidR="00A65C1F" w:rsidRPr="004410DA">
        <w:rPr>
          <w:rFonts w:ascii="Arial" w:eastAsia="Arial" w:hAnsi="Arial" w:cs="Arial"/>
          <w:sz w:val="24"/>
        </w:rPr>
        <w:t>на 2022</w:t>
      </w:r>
      <w:r w:rsidRPr="004410DA">
        <w:rPr>
          <w:rFonts w:ascii="Arial" w:eastAsia="Arial" w:hAnsi="Arial" w:cs="Arial"/>
          <w:sz w:val="24"/>
        </w:rPr>
        <w:t xml:space="preserve"> год в сумме </w:t>
      </w:r>
      <w:r w:rsidR="00A65C1F" w:rsidRPr="004410DA">
        <w:rPr>
          <w:rFonts w:ascii="Arial" w:eastAsia="Arial" w:hAnsi="Arial" w:cs="Arial"/>
          <w:sz w:val="24"/>
        </w:rPr>
        <w:t>1556,5</w:t>
      </w:r>
      <w:r w:rsidR="007D2C3B" w:rsidRPr="004410DA">
        <w:rPr>
          <w:rFonts w:ascii="Arial" w:eastAsia="Arial" w:hAnsi="Arial" w:cs="Arial"/>
          <w:sz w:val="24"/>
        </w:rPr>
        <w:t xml:space="preserve">,0 </w:t>
      </w:r>
      <w:r w:rsidRPr="004410DA">
        <w:rPr>
          <w:rFonts w:ascii="Arial" w:eastAsia="Arial" w:hAnsi="Arial" w:cs="Arial"/>
          <w:sz w:val="24"/>
        </w:rPr>
        <w:t>тыс. руб.;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на 2023</w:t>
      </w:r>
      <w:r w:rsidR="001E4320" w:rsidRPr="004410DA">
        <w:rPr>
          <w:rFonts w:ascii="Arial" w:eastAsia="Arial" w:hAnsi="Arial" w:cs="Arial"/>
          <w:sz w:val="24"/>
        </w:rPr>
        <w:t xml:space="preserve"> год в сумме </w:t>
      </w:r>
      <w:r w:rsidRPr="004410DA">
        <w:rPr>
          <w:rFonts w:ascii="Arial" w:eastAsia="Arial" w:hAnsi="Arial" w:cs="Arial"/>
          <w:sz w:val="24"/>
        </w:rPr>
        <w:t>1631,7</w:t>
      </w:r>
      <w:r w:rsidR="001E4320" w:rsidRPr="004410DA">
        <w:rPr>
          <w:rFonts w:ascii="Arial" w:eastAsia="Arial" w:hAnsi="Arial" w:cs="Arial"/>
          <w:sz w:val="24"/>
        </w:rPr>
        <w:t xml:space="preserve"> тыс. руб.;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на 2024</w:t>
      </w:r>
      <w:r w:rsidR="00872AB1" w:rsidRPr="004410DA">
        <w:rPr>
          <w:rFonts w:ascii="Arial" w:eastAsia="Arial" w:hAnsi="Arial" w:cs="Arial"/>
          <w:sz w:val="24"/>
        </w:rPr>
        <w:t xml:space="preserve"> год в сумме </w:t>
      </w:r>
      <w:r w:rsidR="00E80315" w:rsidRPr="004410DA">
        <w:rPr>
          <w:rFonts w:ascii="Arial" w:eastAsia="Arial" w:hAnsi="Arial" w:cs="Arial"/>
          <w:sz w:val="24"/>
        </w:rPr>
        <w:t>1762,</w:t>
      </w:r>
      <w:r w:rsidRPr="004410DA">
        <w:rPr>
          <w:rFonts w:ascii="Arial" w:eastAsia="Arial" w:hAnsi="Arial" w:cs="Arial"/>
          <w:sz w:val="24"/>
        </w:rPr>
        <w:t>2</w:t>
      </w:r>
      <w:r w:rsidR="001E4320" w:rsidRPr="004410DA">
        <w:rPr>
          <w:rFonts w:ascii="Arial" w:eastAsia="Arial" w:hAnsi="Arial" w:cs="Arial"/>
          <w:sz w:val="24"/>
        </w:rPr>
        <w:t xml:space="preserve"> тыс. руб.;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B77090" w:rsidRPr="004410DA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B77090" w:rsidRPr="004410DA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9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0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</w:t>
      </w:r>
      <w:r w:rsidR="007A70AE" w:rsidRPr="004410DA">
        <w:rPr>
          <w:rFonts w:ascii="Arial" w:eastAsia="Arial" w:hAnsi="Arial" w:cs="Arial"/>
          <w:sz w:val="24"/>
        </w:rPr>
        <w:t xml:space="preserve">   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2</w:t>
      </w:r>
      <w:r w:rsidR="00872AB1" w:rsidRPr="004410DA">
        <w:rPr>
          <w:rFonts w:ascii="Arial" w:eastAsia="Arial" w:hAnsi="Arial" w:cs="Arial"/>
          <w:sz w:val="24"/>
        </w:rPr>
        <w:t xml:space="preserve">год в сумме </w:t>
      </w:r>
      <w:r w:rsidRPr="004410DA">
        <w:rPr>
          <w:rFonts w:ascii="Arial" w:eastAsia="Arial" w:hAnsi="Arial" w:cs="Arial"/>
          <w:sz w:val="24"/>
        </w:rPr>
        <w:t xml:space="preserve">1774,5 </w:t>
      </w:r>
      <w:r w:rsidR="001E4320" w:rsidRPr="004410DA">
        <w:rPr>
          <w:rFonts w:ascii="Arial" w:eastAsia="Arial" w:hAnsi="Arial" w:cs="Arial"/>
          <w:sz w:val="24"/>
        </w:rPr>
        <w:t>тыс. руб.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3</w:t>
      </w:r>
      <w:r w:rsidR="00872AB1" w:rsidRPr="004410DA">
        <w:rPr>
          <w:rFonts w:ascii="Arial" w:eastAsia="Arial" w:hAnsi="Arial" w:cs="Arial"/>
          <w:sz w:val="24"/>
        </w:rPr>
        <w:t xml:space="preserve">год в сумме </w:t>
      </w:r>
      <w:r w:rsidRPr="004410DA">
        <w:rPr>
          <w:rFonts w:ascii="Arial" w:eastAsia="Arial" w:hAnsi="Arial" w:cs="Arial"/>
          <w:sz w:val="24"/>
        </w:rPr>
        <w:t>1833,4</w:t>
      </w:r>
      <w:r w:rsidR="00916FD7" w:rsidRPr="004410DA">
        <w:rPr>
          <w:rFonts w:ascii="Arial" w:eastAsia="Arial" w:hAnsi="Arial" w:cs="Arial"/>
          <w:sz w:val="24"/>
        </w:rPr>
        <w:t xml:space="preserve"> </w:t>
      </w:r>
      <w:r w:rsidR="001E4320" w:rsidRPr="004410DA">
        <w:rPr>
          <w:rFonts w:ascii="Arial" w:eastAsia="Arial" w:hAnsi="Arial" w:cs="Arial"/>
          <w:sz w:val="24"/>
        </w:rPr>
        <w:t>тыс. руб.</w:t>
      </w:r>
    </w:p>
    <w:p w:rsidR="00DC08CA" w:rsidRPr="004410DA" w:rsidRDefault="00A65C1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4</w:t>
      </w:r>
      <w:r w:rsidR="00872AB1" w:rsidRPr="004410DA">
        <w:rPr>
          <w:rFonts w:ascii="Arial" w:eastAsia="Arial" w:hAnsi="Arial" w:cs="Arial"/>
          <w:sz w:val="24"/>
        </w:rPr>
        <w:t xml:space="preserve">год в сумме </w:t>
      </w:r>
      <w:r w:rsidRPr="004410DA">
        <w:rPr>
          <w:rFonts w:ascii="Arial" w:eastAsia="Arial" w:hAnsi="Arial" w:cs="Arial"/>
          <w:sz w:val="24"/>
        </w:rPr>
        <w:t>1918,4</w:t>
      </w:r>
      <w:r w:rsidR="002F0B64" w:rsidRPr="004410DA">
        <w:rPr>
          <w:rFonts w:ascii="Arial" w:eastAsia="Arial" w:hAnsi="Arial" w:cs="Arial"/>
          <w:sz w:val="24"/>
        </w:rPr>
        <w:t xml:space="preserve"> </w:t>
      </w:r>
      <w:r w:rsidR="001E4320" w:rsidRPr="004410DA">
        <w:rPr>
          <w:rFonts w:ascii="Arial" w:eastAsia="Arial" w:hAnsi="Arial" w:cs="Arial"/>
          <w:sz w:val="24"/>
        </w:rPr>
        <w:t>тыс. руб.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1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1 января 2023</w:t>
      </w:r>
      <w:r w:rsidR="001E4320" w:rsidRPr="004410DA">
        <w:rPr>
          <w:rFonts w:ascii="Arial" w:eastAsia="Arial" w:hAnsi="Arial" w:cs="Arial"/>
          <w:sz w:val="24"/>
        </w:rPr>
        <w:t xml:space="preserve">года в сумме </w:t>
      </w:r>
      <w:r w:rsidRPr="004410DA">
        <w:rPr>
          <w:rFonts w:ascii="Arial" w:eastAsia="Arial" w:hAnsi="Arial" w:cs="Arial"/>
          <w:sz w:val="24"/>
        </w:rPr>
        <w:t>177,4</w:t>
      </w:r>
      <w:r w:rsidR="001E4320" w:rsidRPr="004410DA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1 января 2024</w:t>
      </w:r>
      <w:r w:rsidR="001E4320" w:rsidRPr="004410DA">
        <w:rPr>
          <w:rFonts w:ascii="Arial" w:eastAsia="Arial" w:hAnsi="Arial" w:cs="Arial"/>
          <w:sz w:val="24"/>
        </w:rPr>
        <w:t xml:space="preserve"> года в сумме </w:t>
      </w:r>
      <w:r w:rsidRPr="004410DA">
        <w:rPr>
          <w:rFonts w:ascii="Arial" w:eastAsia="Arial" w:hAnsi="Arial" w:cs="Arial"/>
          <w:sz w:val="24"/>
        </w:rPr>
        <w:t>360,7</w:t>
      </w:r>
      <w:r w:rsidR="001E4320" w:rsidRPr="004410DA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1 января 2025</w:t>
      </w:r>
      <w:r w:rsidR="001E4320" w:rsidRPr="004410DA">
        <w:rPr>
          <w:rFonts w:ascii="Arial" w:eastAsia="Arial" w:hAnsi="Arial" w:cs="Arial"/>
          <w:sz w:val="24"/>
        </w:rPr>
        <w:t xml:space="preserve"> года в сумме </w:t>
      </w:r>
      <w:r w:rsidRPr="004410DA">
        <w:rPr>
          <w:rFonts w:ascii="Arial" w:eastAsia="Arial" w:hAnsi="Arial" w:cs="Arial"/>
          <w:sz w:val="24"/>
        </w:rPr>
        <w:t>552,5</w:t>
      </w:r>
      <w:r w:rsidR="001E4320" w:rsidRPr="004410DA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:rsidR="00DC08CA" w:rsidRPr="004410D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14F0" w:rsidRPr="004410DA" w:rsidRDefault="00DF14F0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2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ED01B1" w:rsidRPr="004410DA">
        <w:rPr>
          <w:rFonts w:ascii="Arial" w:eastAsia="Arial" w:hAnsi="Arial" w:cs="Arial"/>
          <w:sz w:val="24"/>
        </w:rPr>
        <w:t>аключенными соглашениями на 2022год и на плановый период 2023-2024</w:t>
      </w:r>
      <w:r w:rsidRPr="004410DA">
        <w:rPr>
          <w:rFonts w:ascii="Arial" w:eastAsia="Arial" w:hAnsi="Arial" w:cs="Arial"/>
          <w:sz w:val="24"/>
        </w:rPr>
        <w:t>годов: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2</w:t>
      </w:r>
      <w:r w:rsidR="00872AB1" w:rsidRPr="004410DA">
        <w:rPr>
          <w:rFonts w:ascii="Arial" w:eastAsia="Arial" w:hAnsi="Arial" w:cs="Arial"/>
          <w:sz w:val="24"/>
        </w:rPr>
        <w:t xml:space="preserve"> год в сумме </w:t>
      </w:r>
      <w:r w:rsidR="00D5632B">
        <w:rPr>
          <w:rFonts w:ascii="Arial" w:eastAsia="Arial" w:hAnsi="Arial" w:cs="Arial"/>
          <w:sz w:val="24"/>
        </w:rPr>
        <w:t xml:space="preserve">  179,24 </w:t>
      </w:r>
      <w:r w:rsidR="00A24E09" w:rsidRPr="004410DA">
        <w:rPr>
          <w:rFonts w:ascii="Arial" w:eastAsia="Arial" w:hAnsi="Arial" w:cs="Arial"/>
          <w:sz w:val="24"/>
        </w:rPr>
        <w:t>тыс.</w:t>
      </w:r>
      <w:r w:rsidR="00F132FA" w:rsidRPr="004410DA">
        <w:rPr>
          <w:rFonts w:ascii="Arial" w:eastAsia="Arial" w:hAnsi="Arial" w:cs="Arial"/>
          <w:sz w:val="24"/>
        </w:rPr>
        <w:t xml:space="preserve"> </w:t>
      </w:r>
      <w:r w:rsidR="00A24E09" w:rsidRPr="004410DA">
        <w:rPr>
          <w:rFonts w:ascii="Arial" w:eastAsia="Arial" w:hAnsi="Arial" w:cs="Arial"/>
          <w:sz w:val="24"/>
        </w:rPr>
        <w:t>руб.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3</w:t>
      </w:r>
      <w:r w:rsidR="00872AB1" w:rsidRPr="004410DA">
        <w:rPr>
          <w:rFonts w:ascii="Arial" w:eastAsia="Arial" w:hAnsi="Arial" w:cs="Arial"/>
          <w:sz w:val="24"/>
        </w:rPr>
        <w:t xml:space="preserve"> год в сумме</w:t>
      </w:r>
      <w:r w:rsidR="00C147B0" w:rsidRPr="004410DA">
        <w:rPr>
          <w:rFonts w:ascii="Arial" w:eastAsia="Arial" w:hAnsi="Arial" w:cs="Arial"/>
          <w:sz w:val="24"/>
        </w:rPr>
        <w:t xml:space="preserve"> </w:t>
      </w:r>
      <w:r w:rsidR="00D5632B">
        <w:rPr>
          <w:rFonts w:ascii="Arial" w:eastAsia="Arial" w:hAnsi="Arial" w:cs="Arial"/>
          <w:sz w:val="24"/>
        </w:rPr>
        <w:t xml:space="preserve">   </w:t>
      </w:r>
      <w:r w:rsidR="00C147B0" w:rsidRPr="004410DA">
        <w:rPr>
          <w:rFonts w:ascii="Arial" w:eastAsia="Arial" w:hAnsi="Arial" w:cs="Arial"/>
          <w:sz w:val="24"/>
        </w:rPr>
        <w:t xml:space="preserve"> </w:t>
      </w:r>
      <w:r w:rsidR="00872AB1" w:rsidRPr="004410DA">
        <w:rPr>
          <w:rFonts w:ascii="Arial" w:eastAsia="Arial" w:hAnsi="Arial" w:cs="Arial"/>
          <w:sz w:val="24"/>
        </w:rPr>
        <w:t xml:space="preserve"> </w:t>
      </w:r>
      <w:r w:rsidR="001E4320" w:rsidRPr="004410DA">
        <w:rPr>
          <w:rFonts w:ascii="Arial" w:eastAsia="Arial" w:hAnsi="Arial" w:cs="Arial"/>
          <w:sz w:val="24"/>
        </w:rPr>
        <w:t>0</w:t>
      </w:r>
      <w:r w:rsidR="00A24E09" w:rsidRPr="004410DA">
        <w:rPr>
          <w:rFonts w:ascii="Arial" w:eastAsia="Arial" w:hAnsi="Arial" w:cs="Arial"/>
          <w:sz w:val="24"/>
        </w:rPr>
        <w:t>,00</w:t>
      </w:r>
      <w:r w:rsidR="00F132FA" w:rsidRPr="004410DA">
        <w:rPr>
          <w:rFonts w:ascii="Arial" w:eastAsia="Arial" w:hAnsi="Arial" w:cs="Arial"/>
          <w:sz w:val="24"/>
        </w:rPr>
        <w:t xml:space="preserve"> </w:t>
      </w:r>
      <w:r w:rsidR="001E4320" w:rsidRPr="004410DA">
        <w:rPr>
          <w:rFonts w:ascii="Arial" w:eastAsia="Arial" w:hAnsi="Arial" w:cs="Arial"/>
          <w:sz w:val="24"/>
        </w:rPr>
        <w:t>тыс. руб.</w:t>
      </w:r>
    </w:p>
    <w:p w:rsidR="00DC08CA" w:rsidRPr="004410DA" w:rsidRDefault="00ED01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 2024</w:t>
      </w:r>
      <w:r w:rsidR="00872AB1" w:rsidRPr="004410DA">
        <w:rPr>
          <w:rFonts w:ascii="Arial" w:eastAsia="Arial" w:hAnsi="Arial" w:cs="Arial"/>
          <w:sz w:val="24"/>
        </w:rPr>
        <w:t xml:space="preserve"> год в сумме</w:t>
      </w:r>
      <w:r w:rsidR="00C147B0" w:rsidRPr="004410DA">
        <w:rPr>
          <w:rFonts w:ascii="Arial" w:eastAsia="Arial" w:hAnsi="Arial" w:cs="Arial"/>
          <w:sz w:val="24"/>
        </w:rPr>
        <w:t xml:space="preserve"> </w:t>
      </w:r>
      <w:r w:rsidR="00D5632B">
        <w:rPr>
          <w:rFonts w:ascii="Arial" w:eastAsia="Arial" w:hAnsi="Arial" w:cs="Arial"/>
          <w:sz w:val="24"/>
        </w:rPr>
        <w:t xml:space="preserve">   </w:t>
      </w:r>
      <w:r w:rsidR="00C147B0" w:rsidRPr="004410DA">
        <w:rPr>
          <w:rFonts w:ascii="Arial" w:eastAsia="Arial" w:hAnsi="Arial" w:cs="Arial"/>
          <w:sz w:val="24"/>
        </w:rPr>
        <w:t xml:space="preserve"> </w:t>
      </w:r>
      <w:r w:rsidR="00872AB1" w:rsidRPr="004410DA">
        <w:rPr>
          <w:rFonts w:ascii="Arial" w:eastAsia="Arial" w:hAnsi="Arial" w:cs="Arial"/>
          <w:sz w:val="24"/>
        </w:rPr>
        <w:t xml:space="preserve"> </w:t>
      </w:r>
      <w:r w:rsidR="001E4320" w:rsidRPr="004410DA">
        <w:rPr>
          <w:rFonts w:ascii="Arial" w:eastAsia="Arial" w:hAnsi="Arial" w:cs="Arial"/>
          <w:sz w:val="24"/>
        </w:rPr>
        <w:t>0</w:t>
      </w:r>
      <w:r w:rsidR="00A24E09" w:rsidRPr="004410DA">
        <w:rPr>
          <w:rFonts w:ascii="Arial" w:eastAsia="Arial" w:hAnsi="Arial" w:cs="Arial"/>
          <w:sz w:val="24"/>
        </w:rPr>
        <w:t>,00</w:t>
      </w:r>
      <w:r w:rsidR="001E4320" w:rsidRPr="004410DA">
        <w:rPr>
          <w:rFonts w:ascii="Arial" w:eastAsia="Arial" w:hAnsi="Arial" w:cs="Arial"/>
          <w:sz w:val="24"/>
        </w:rPr>
        <w:t xml:space="preserve"> тыс. руб.</w:t>
      </w:r>
    </w:p>
    <w:p w:rsidR="00DC08CA" w:rsidRPr="004410DA" w:rsidRDefault="00C147B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</w:t>
      </w:r>
    </w:p>
    <w:p w:rsidR="007B4484" w:rsidRPr="004410DA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7B4484" w:rsidRPr="004410DA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3</w:t>
      </w: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Утвердить</w:t>
      </w:r>
      <w:r w:rsidR="00872AB1" w:rsidRPr="004410DA">
        <w:rPr>
          <w:rFonts w:ascii="Arial" w:eastAsia="Arial" w:hAnsi="Arial" w:cs="Arial"/>
          <w:sz w:val="24"/>
        </w:rPr>
        <w:t xml:space="preserve">      </w:t>
      </w:r>
      <w:r w:rsidRPr="004410DA">
        <w:rPr>
          <w:rFonts w:ascii="Arial" w:eastAsia="Arial" w:hAnsi="Arial" w:cs="Arial"/>
          <w:sz w:val="24"/>
        </w:rPr>
        <w:t xml:space="preserve">                    </w:t>
      </w:r>
      <w:r w:rsidR="00872AB1" w:rsidRPr="004410DA">
        <w:rPr>
          <w:rFonts w:ascii="Arial" w:eastAsia="Arial" w:hAnsi="Arial" w:cs="Arial"/>
          <w:sz w:val="24"/>
        </w:rPr>
        <w:t xml:space="preserve">                         </w:t>
      </w:r>
      <w:r w:rsidRPr="004410DA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чники внутреннего финансирования дефицита</w:t>
      </w:r>
      <w:r w:rsidR="00C8245D" w:rsidRPr="004410DA">
        <w:rPr>
          <w:rFonts w:ascii="Arial" w:eastAsia="Arial" w:hAnsi="Arial" w:cs="Arial"/>
          <w:sz w:val="24"/>
        </w:rPr>
        <w:t xml:space="preserve"> бюджета Гороховского МО на </w:t>
      </w:r>
      <w:r w:rsidR="00C8245D" w:rsidRPr="004410DA">
        <w:rPr>
          <w:rFonts w:ascii="Arial" w:eastAsia="Arial" w:hAnsi="Arial" w:cs="Arial"/>
          <w:sz w:val="24"/>
        </w:rPr>
        <w:lastRenderedPageBreak/>
        <w:t>2022год и на  плановый период 2023 и 2024</w:t>
      </w:r>
      <w:r w:rsidR="00DA3B57" w:rsidRPr="004410DA">
        <w:rPr>
          <w:rFonts w:ascii="Arial" w:eastAsia="Arial" w:hAnsi="Arial" w:cs="Arial"/>
          <w:sz w:val="24"/>
        </w:rPr>
        <w:t>г</w:t>
      </w:r>
      <w:r w:rsidR="00B77090" w:rsidRPr="004410DA">
        <w:rPr>
          <w:rFonts w:ascii="Arial" w:eastAsia="Arial" w:hAnsi="Arial" w:cs="Arial"/>
          <w:sz w:val="24"/>
        </w:rPr>
        <w:t>одов согласно приложениям 9,10</w:t>
      </w:r>
      <w:r w:rsidRPr="004410DA">
        <w:rPr>
          <w:rFonts w:ascii="Arial" w:eastAsia="Arial" w:hAnsi="Arial" w:cs="Arial"/>
          <w:sz w:val="24"/>
        </w:rPr>
        <w:t xml:space="preserve"> к настоящему решению Думы.   </w:t>
      </w:r>
    </w:p>
    <w:p w:rsidR="00DF3136" w:rsidRPr="004410DA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3136" w:rsidRPr="004410DA" w:rsidRDefault="00B77090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4410DA">
        <w:rPr>
          <w:rFonts w:ascii="Arial" w:eastAsia="Times New Roman" w:hAnsi="Arial" w:cs="Arial"/>
          <w:b/>
          <w:sz w:val="24"/>
          <w:szCs w:val="24"/>
        </w:rPr>
        <w:t>Статья 14</w:t>
      </w:r>
    </w:p>
    <w:p w:rsidR="00DF3136" w:rsidRPr="004410DA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0DA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C8245D" w:rsidRPr="004410DA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2 год и на плановый период 2023 и 2024</w:t>
      </w:r>
      <w:r w:rsidR="00B77090" w:rsidRPr="004410DA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11, 12</w:t>
      </w:r>
      <w:r w:rsidRPr="004410D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:rsidR="00DF3136" w:rsidRPr="004410DA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B77090" w:rsidRPr="004410DA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410D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 xml:space="preserve"> </w:t>
      </w:r>
    </w:p>
    <w:p w:rsidR="00DC08CA" w:rsidRPr="004410DA" w:rsidRDefault="00B77090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5</w:t>
      </w:r>
    </w:p>
    <w:p w:rsidR="00DC08CA" w:rsidRPr="004410DA" w:rsidRDefault="001E432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Настоящее решение</w:t>
      </w:r>
      <w:r w:rsidR="00C8245D" w:rsidRPr="004410DA">
        <w:rPr>
          <w:rFonts w:ascii="Arial" w:eastAsia="Arial" w:hAnsi="Arial" w:cs="Arial"/>
          <w:sz w:val="24"/>
        </w:rPr>
        <w:t xml:space="preserve"> вступает в силу с 1 января 2022</w:t>
      </w:r>
      <w:r w:rsidRPr="004410DA">
        <w:rPr>
          <w:rFonts w:ascii="Arial" w:eastAsia="Arial" w:hAnsi="Arial" w:cs="Arial"/>
          <w:sz w:val="24"/>
        </w:rPr>
        <w:t>года.</w:t>
      </w:r>
    </w:p>
    <w:p w:rsidR="00DC08CA" w:rsidRPr="004410DA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4410DA" w:rsidRDefault="00B77090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4410DA">
        <w:rPr>
          <w:rFonts w:ascii="Arial" w:eastAsia="Arial" w:hAnsi="Arial" w:cs="Arial"/>
          <w:b/>
          <w:sz w:val="24"/>
        </w:rPr>
        <w:t>Статья 16</w:t>
      </w:r>
    </w:p>
    <w:p w:rsidR="004179E4" w:rsidRPr="004410DA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4410DA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4410DA">
        <w:rPr>
          <w:rFonts w:ascii="Arial" w:eastAsia="Arial" w:hAnsi="Arial" w:cs="Arial"/>
          <w:sz w:val="24"/>
        </w:rPr>
        <w:t>,</w:t>
      </w:r>
      <w:r w:rsidR="004179E4" w:rsidRPr="004410DA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="004179E4" w:rsidRPr="004410DA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="004179E4" w:rsidRPr="004410DA">
        <w:rPr>
          <w:rFonts w:ascii="Arial" w:eastAsia="Times New Roman" w:hAnsi="Arial" w:cs="Arial"/>
          <w:sz w:val="24"/>
          <w:szCs w:val="24"/>
        </w:rPr>
        <w:t>-</w:t>
      </w:r>
      <w:r w:rsidR="004179E4" w:rsidRPr="004410DA">
        <w:rPr>
          <w:rFonts w:ascii="Arial" w:eastAsia="Times New Roman" w:hAnsi="Arial" w:cs="Arial"/>
          <w:sz w:val="24"/>
          <w:szCs w:val="24"/>
          <w:lang w:val="en-US"/>
        </w:rPr>
        <w:t>mo</w:t>
      </w:r>
      <w:r w:rsidR="004179E4" w:rsidRPr="004410DA">
        <w:rPr>
          <w:rFonts w:ascii="Arial" w:eastAsia="Times New Roman" w:hAnsi="Arial" w:cs="Arial"/>
          <w:sz w:val="24"/>
          <w:szCs w:val="24"/>
        </w:rPr>
        <w:t>.</w:t>
      </w:r>
      <w:r w:rsidR="004179E4" w:rsidRPr="004410DA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4179E4" w:rsidRPr="004410DA">
        <w:rPr>
          <w:rFonts w:ascii="Arial" w:eastAsia="Times New Roman" w:hAnsi="Arial" w:cs="Arial"/>
          <w:sz w:val="24"/>
          <w:szCs w:val="24"/>
        </w:rPr>
        <w:t>.</w:t>
      </w:r>
    </w:p>
    <w:p w:rsidR="00DC08CA" w:rsidRPr="004410DA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4410DA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:rsidR="00DC08CA" w:rsidRPr="004410D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Председатель Думы,</w:t>
      </w:r>
    </w:p>
    <w:p w:rsidR="00DC08CA" w:rsidRPr="004410D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4410D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410DA">
        <w:rPr>
          <w:rFonts w:ascii="Arial" w:eastAsia="Arial" w:hAnsi="Arial" w:cs="Arial"/>
          <w:sz w:val="24"/>
        </w:rPr>
        <w:t>М.Б.Пахалуев</w:t>
      </w:r>
    </w:p>
    <w:p w:rsidR="00E552B2" w:rsidRPr="004410DA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4410DA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Times New Roman" w:eastAsia="Times New Roman" w:hAnsi="Times New Roman" w:cs="Times New Roman"/>
          <w:sz w:val="20"/>
        </w:rPr>
        <w:t xml:space="preserve"> </w:t>
      </w:r>
      <w:r w:rsidRPr="004410DA">
        <w:rPr>
          <w:rFonts w:ascii="Courier New" w:eastAsia="Courier New" w:hAnsi="Courier New" w:cs="Courier New"/>
        </w:rPr>
        <w:t>Приложение №1</w:t>
      </w:r>
    </w:p>
    <w:p w:rsidR="00826E84" w:rsidRPr="004410DA" w:rsidRDefault="00826E84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26E84" w:rsidRPr="004410DA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26E84" w:rsidRPr="004410DA" w:rsidRDefault="007623E8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</w:t>
      </w:r>
      <w:r w:rsidR="00826E84" w:rsidRPr="004410DA">
        <w:rPr>
          <w:rFonts w:ascii="Courier New" w:eastAsia="Courier New" w:hAnsi="Courier New" w:cs="Courier New"/>
        </w:rPr>
        <w:t xml:space="preserve">год и на плановый </w:t>
      </w:r>
    </w:p>
    <w:p w:rsidR="00826E84" w:rsidRPr="004410DA" w:rsidRDefault="007623E8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</w:t>
      </w:r>
      <w:r w:rsidR="00826E84" w:rsidRPr="004410DA">
        <w:rPr>
          <w:rFonts w:ascii="Courier New" w:eastAsia="Courier New" w:hAnsi="Courier New" w:cs="Courier New"/>
        </w:rPr>
        <w:t>годов</w:t>
      </w:r>
    </w:p>
    <w:p w:rsidR="00DC08CA" w:rsidRPr="004410DA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4410DA">
        <w:rPr>
          <w:rFonts w:ascii="Courier New" w:eastAsia="Courier New" w:hAnsi="Courier New" w:cs="Courier New"/>
        </w:rPr>
        <w:t xml:space="preserve">     от « »</w:t>
      </w:r>
      <w:r w:rsidR="00F43C40" w:rsidRPr="004410DA">
        <w:rPr>
          <w:rFonts w:ascii="Courier New" w:eastAsia="Courier New" w:hAnsi="Courier New" w:cs="Courier New"/>
        </w:rPr>
        <w:t xml:space="preserve">    </w:t>
      </w:r>
      <w:r w:rsidR="007623E8" w:rsidRPr="004410DA">
        <w:rPr>
          <w:rFonts w:ascii="Courier New" w:eastAsia="Courier New" w:hAnsi="Courier New" w:cs="Courier New"/>
        </w:rPr>
        <w:t xml:space="preserve"> 2021</w:t>
      </w:r>
      <w:r w:rsidRPr="004410DA">
        <w:rPr>
          <w:rFonts w:ascii="Courier New" w:eastAsia="Courier New" w:hAnsi="Courier New" w:cs="Courier New"/>
        </w:rPr>
        <w:t>г.№  - -дсп</w:t>
      </w:r>
    </w:p>
    <w:p w:rsidR="00DC08CA" w:rsidRPr="004410DA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4410DA">
        <w:rPr>
          <w:rFonts w:ascii="Times New Roman" w:eastAsia="Times New Roman" w:hAnsi="Times New Roman" w:cs="Times New Roman"/>
          <w:sz w:val="20"/>
        </w:rPr>
        <w:t xml:space="preserve"> </w:t>
      </w:r>
    </w:p>
    <w:p w:rsidR="00A0682B" w:rsidRPr="004410DA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4410DA">
        <w:rPr>
          <w:rFonts w:ascii="Arial" w:eastAsia="Arial" w:hAnsi="Arial" w:cs="Arial"/>
          <w:spacing w:val="-10"/>
          <w:sz w:val="30"/>
        </w:rPr>
        <w:t>Прогноз</w:t>
      </w:r>
      <w:r w:rsidR="00B0161E" w:rsidRPr="004410DA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4410DA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4410DA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4410DA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4410DA">
        <w:rPr>
          <w:rFonts w:ascii="Arial" w:eastAsia="Arial" w:hAnsi="Arial" w:cs="Arial"/>
          <w:spacing w:val="-10"/>
          <w:sz w:val="30"/>
        </w:rPr>
        <w:t>ого образования</w:t>
      </w:r>
      <w:r w:rsidR="0043681B" w:rsidRPr="004410DA">
        <w:rPr>
          <w:rFonts w:ascii="Arial" w:eastAsia="Arial" w:hAnsi="Arial" w:cs="Arial"/>
          <w:spacing w:val="-10"/>
          <w:sz w:val="30"/>
        </w:rPr>
        <w:t xml:space="preserve"> на 2022</w:t>
      </w:r>
      <w:r w:rsidR="00226593" w:rsidRPr="004410DA">
        <w:rPr>
          <w:rFonts w:ascii="Arial" w:eastAsia="Arial" w:hAnsi="Arial" w:cs="Arial"/>
          <w:spacing w:val="-10"/>
          <w:sz w:val="30"/>
        </w:rPr>
        <w:t>год</w:t>
      </w:r>
    </w:p>
    <w:p w:rsidR="00DC08CA" w:rsidRPr="004410DA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410DA">
        <w:rPr>
          <w:rFonts w:ascii="Arial" w:eastAsia="Arial" w:hAnsi="Arial" w:cs="Arial"/>
          <w:spacing w:val="-10"/>
          <w:sz w:val="30"/>
        </w:rPr>
        <w:t xml:space="preserve"> </w:t>
      </w:r>
    </w:p>
    <w:p w:rsidR="00DC08CA" w:rsidRPr="004410DA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4410DA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4410D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4410DA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410DA" w:rsidRDefault="00DC08CA">
            <w:pPr>
              <w:spacing w:after="0" w:line="302" w:lineRule="auto"/>
              <w:jc w:val="center"/>
            </w:pPr>
          </w:p>
        </w:tc>
      </w:tr>
      <w:tr w:rsidR="00B676B5" w:rsidRPr="004410DA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4410DA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538D0" w:rsidRPr="004410DA" w:rsidRDefault="009A13C8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48,9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410DA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которых исчисление и уплата налога осуществляются в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3F5A3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9A13C8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56,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03,7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,9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37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t>-88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 w:rsidP="001E52B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 2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4410DA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380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A0682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676B5" w:rsidRPr="004410DA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0769" w:rsidRPr="004410DA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4410DA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4410DA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278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5D150D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5D150D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</w:t>
            </w:r>
            <w:r w:rsidR="0037272F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A43EF" w:rsidP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52B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57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4410DA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4410DA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4410DA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  <w:r w:rsidR="004A1121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4410DA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4410DA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4410DA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4410DA" w:rsidRDefault="001E4320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4410DA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4410DA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410DA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410DA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E800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497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B016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E800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497,2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8C696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139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733,9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 w:rsidP="0037272F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Дотации на выравнивание бюджетной обеспеченности из бюджетов муниципальных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4410DA" w:rsidRDefault="008C696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11391E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733,9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55190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EE0A89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4410DA" w:rsidRDefault="002B10F2" w:rsidP="00EE0A89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11391E" w:rsidRPr="004410DA">
              <w:rPr>
                <w:rFonts w:ascii="Courier New" w:eastAsia="Courier New" w:hAnsi="Courier New" w:cs="Courier New"/>
                <w:shd w:val="clear" w:color="auto" w:fill="FFFFFF"/>
              </w:rPr>
              <w:t>15733,9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32324" w:rsidRPr="004410DA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32324" w:rsidRPr="004410DA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4410DA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4410DA" w:rsidRDefault="00E800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410D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410D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410DA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410DA" w:rsidRDefault="004C7BA5" w:rsidP="004C7BA5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3,5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4410DA" w:rsidRDefault="004C7BA5" w:rsidP="004C7BA5">
            <w:r w:rsidRPr="004410DA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676B5" w:rsidRPr="004410DA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4410DA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4410DA" w:rsidRDefault="00E80019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46,1</w:t>
            </w:r>
          </w:p>
        </w:tc>
      </w:tr>
    </w:tbl>
    <w:p w:rsidR="00DC08CA" w:rsidRPr="004410DA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E552B2" w:rsidRPr="004410DA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4F4B" w:rsidRPr="004410DA" w:rsidRDefault="00324F4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4F4B" w:rsidRPr="004410DA" w:rsidRDefault="00324F4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4410DA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lastRenderedPageBreak/>
        <w:t>Приложение №2</w:t>
      </w:r>
    </w:p>
    <w:p w:rsidR="000D6D43" w:rsidRPr="004410DA" w:rsidRDefault="000D6D43" w:rsidP="000D6D4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D6D43" w:rsidRPr="004410DA" w:rsidRDefault="000D6D43" w:rsidP="000D6D4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0D6D43" w:rsidRPr="004410DA" w:rsidRDefault="000A02C7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образования на 2022</w:t>
      </w:r>
      <w:r w:rsidR="000D6D43" w:rsidRPr="004410DA">
        <w:rPr>
          <w:rFonts w:ascii="Courier New" w:eastAsia="Courier New" w:hAnsi="Courier New" w:cs="Courier New"/>
        </w:rPr>
        <w:t xml:space="preserve">год и на плановый </w:t>
      </w:r>
    </w:p>
    <w:p w:rsidR="000D6D43" w:rsidRPr="004410DA" w:rsidRDefault="000A02C7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</w:t>
      </w:r>
      <w:r w:rsidR="000D6D43" w:rsidRPr="004410DA">
        <w:rPr>
          <w:rFonts w:ascii="Courier New" w:eastAsia="Courier New" w:hAnsi="Courier New" w:cs="Courier New"/>
        </w:rPr>
        <w:t>годов</w:t>
      </w:r>
    </w:p>
    <w:p w:rsidR="00DC08CA" w:rsidRPr="004410DA" w:rsidRDefault="000D6D43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    от « »</w:t>
      </w:r>
      <w:r w:rsidR="00766E52" w:rsidRPr="004410DA">
        <w:rPr>
          <w:rFonts w:ascii="Courier New" w:eastAsia="Courier New" w:hAnsi="Courier New" w:cs="Courier New"/>
        </w:rPr>
        <w:t xml:space="preserve">     </w:t>
      </w:r>
      <w:r w:rsidR="000A02C7" w:rsidRPr="004410DA">
        <w:rPr>
          <w:rFonts w:ascii="Courier New" w:eastAsia="Courier New" w:hAnsi="Courier New" w:cs="Courier New"/>
        </w:rPr>
        <w:t xml:space="preserve"> 2021</w:t>
      </w:r>
      <w:r w:rsidRPr="004410DA">
        <w:rPr>
          <w:rFonts w:ascii="Courier New" w:eastAsia="Courier New" w:hAnsi="Courier New" w:cs="Courier New"/>
        </w:rPr>
        <w:t>г.№  - -дсп</w:t>
      </w:r>
    </w:p>
    <w:p w:rsidR="00C97A7A" w:rsidRPr="004410DA" w:rsidRDefault="00C97A7A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4410DA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410DA">
        <w:rPr>
          <w:rFonts w:ascii="Arial" w:eastAsia="Arial" w:hAnsi="Arial" w:cs="Arial"/>
          <w:spacing w:val="-10"/>
          <w:sz w:val="30"/>
        </w:rPr>
        <w:t>Прогнозируемые доходы</w:t>
      </w:r>
      <w:r w:rsidR="001D2A6A" w:rsidRPr="004410DA">
        <w:rPr>
          <w:rFonts w:ascii="Arial" w:eastAsia="Arial" w:hAnsi="Arial" w:cs="Arial"/>
          <w:spacing w:val="-10"/>
          <w:sz w:val="30"/>
        </w:rPr>
        <w:t xml:space="preserve"> бюджета</w:t>
      </w:r>
      <w:r w:rsidRPr="004410DA">
        <w:rPr>
          <w:rFonts w:ascii="Arial" w:eastAsia="Arial" w:hAnsi="Arial" w:cs="Arial"/>
          <w:spacing w:val="-10"/>
          <w:sz w:val="30"/>
        </w:rPr>
        <w:t xml:space="preserve"> Гороховского муниципального образования </w:t>
      </w:r>
      <w:r w:rsidR="001E4320" w:rsidRPr="004410DA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422D69" w:rsidRPr="004410DA">
        <w:rPr>
          <w:rFonts w:ascii="Arial" w:eastAsia="Arial" w:hAnsi="Arial" w:cs="Arial"/>
          <w:spacing w:val="-10"/>
          <w:sz w:val="30"/>
        </w:rPr>
        <w:t>период 2023-2024</w:t>
      </w:r>
      <w:r w:rsidR="001E4320" w:rsidRPr="004410DA">
        <w:rPr>
          <w:rFonts w:ascii="Arial" w:eastAsia="Arial" w:hAnsi="Arial" w:cs="Arial"/>
          <w:spacing w:val="-10"/>
          <w:sz w:val="30"/>
        </w:rPr>
        <w:t>годов</w:t>
      </w:r>
    </w:p>
    <w:p w:rsidR="00DC08CA" w:rsidRPr="004410DA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515E57" w:rsidRPr="004410DA" w:rsidTr="00422D69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24371" w:rsidRPr="004410DA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24371" w:rsidRPr="004410DA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22D69" w:rsidRPr="004410DA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422D69" w:rsidRPr="004410DA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24371" w:rsidRPr="004410DA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3</w:t>
            </w:r>
          </w:p>
          <w:p w:rsidR="00D24371" w:rsidRPr="004410DA" w:rsidRDefault="00D24371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D24371" w:rsidP="00422D69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371" w:rsidRPr="004410DA" w:rsidRDefault="00422D69" w:rsidP="00422D69">
            <w:pPr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24</w:t>
            </w:r>
          </w:p>
        </w:tc>
      </w:tr>
      <w:tr w:rsidR="00515E57" w:rsidRPr="004410DA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9D28B4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24371" w:rsidRPr="004410DA" w:rsidRDefault="00D24371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666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4410DA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435334" w:rsidP="009D28B4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3836,70</w:t>
            </w:r>
          </w:p>
        </w:tc>
      </w:tr>
      <w:tr w:rsidR="00515E57" w:rsidRPr="004410DA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24371" w:rsidRPr="004410DA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4410DA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435334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83,3</w:t>
            </w:r>
          </w:p>
        </w:tc>
      </w:tr>
      <w:tr w:rsidR="00515E57" w:rsidRPr="004410DA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24371" w:rsidRPr="004410DA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24371" w:rsidRPr="004410DA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4410DA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435334" w:rsidP="004F2D3F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583,3</w:t>
            </w:r>
          </w:p>
        </w:tc>
      </w:tr>
      <w:tr w:rsidR="00515E57" w:rsidRPr="004410DA" w:rsidTr="00D5323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</w:t>
            </w:r>
            <w:r w:rsidR="00143E1E" w:rsidRPr="004410DA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56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4410DA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D24371" w:rsidRPr="004410DA" w:rsidRDefault="00D5323D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581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4410DA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4410DA" w:rsidRDefault="004F2D3F" w:rsidP="004F2D3F">
            <w:pPr>
              <w:pStyle w:val="a5"/>
              <w:rPr>
                <w:rFonts w:eastAsia="Courier New"/>
              </w:rPr>
            </w:pPr>
          </w:p>
          <w:p w:rsidR="00D24371" w:rsidRPr="004410DA" w:rsidRDefault="00435334" w:rsidP="004F2D3F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2,3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63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435334" w:rsidP="005A3694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1762,2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435334" w:rsidP="005A3694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775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435334" w:rsidP="00B33DE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4,5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435334" w:rsidP="00A164F2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1081,4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4410DA" w:rsidRDefault="00435334" w:rsidP="00AD6F74">
            <w:pPr>
              <w:spacing w:after="0" w:line="240" w:lineRule="auto"/>
              <w:jc w:val="center"/>
            </w:pPr>
            <w:r w:rsidRPr="004410DA">
              <w:t>-9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1BC" w:rsidRPr="004410DA" w:rsidRDefault="00B061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061BC" w:rsidRPr="004410DA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4410DA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4410DA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4410DA" w:rsidRDefault="00B061BC" w:rsidP="00B061BC">
            <w:pPr>
              <w:pStyle w:val="a5"/>
              <w:jc w:val="center"/>
              <w:rPr>
                <w:rFonts w:eastAsia="Courier New"/>
              </w:rPr>
            </w:pPr>
          </w:p>
          <w:p w:rsidR="00D24371" w:rsidRPr="004410DA" w:rsidRDefault="00435334" w:rsidP="00B061BC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-99,6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tabs>
                <w:tab w:val="left" w:pos="1185"/>
              </w:tabs>
              <w:spacing w:after="0" w:line="240" w:lineRule="auto"/>
              <w:jc w:val="both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(перерасчеты, недоимка и задолженность по соответствующему платежу, </w:t>
            </w:r>
            <w:r w:rsidR="00143E1E" w:rsidRPr="004410DA">
              <w:rPr>
                <w:rFonts w:ascii="Courier New" w:eastAsia="Courier New" w:hAnsi="Courier New" w:cs="Courier New"/>
                <w:shd w:val="clear" w:color="auto" w:fill="FFFFFF"/>
              </w:rPr>
              <w:t>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73021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  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4410DA" w:rsidRDefault="00143E1E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40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1430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102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515E57" w:rsidRPr="004410DA" w:rsidTr="00670363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143E1E" w:rsidRPr="004410DA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4410DA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730216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730216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30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1328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4410DA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958</w:t>
            </w:r>
            <w:r w:rsidR="008D5382" w:rsidRPr="004410DA">
              <w:rPr>
                <w:rFonts w:eastAsia="Courier New"/>
                <w:shd w:val="clear" w:color="auto" w:fill="FFFFFF"/>
              </w:rPr>
              <w:t>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2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4410DA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3B71DF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B71DF" w:rsidP="008D5382">
            <w:pPr>
              <w:pStyle w:val="a5"/>
              <w:jc w:val="center"/>
              <w:rPr>
                <w:rFonts w:eastAsia="Courier New"/>
              </w:rPr>
            </w:pPr>
            <w:r w:rsidRPr="004410DA">
              <w:rPr>
                <w:rFonts w:eastAsia="Courier New"/>
              </w:rPr>
              <w:t>370,9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(за исключением действий, совершаемых </w:t>
            </w: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4410DA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BF4ACB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BF4ACB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BF4ACB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F4ACB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BF4ACB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AD6F74">
            <w:pPr>
              <w:spacing w:after="0" w:line="305" w:lineRule="auto"/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D24371" w:rsidRPr="004410DA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24371" w:rsidRPr="004410DA" w:rsidRDefault="00D24371" w:rsidP="00143E1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24371" w:rsidRPr="004410DA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4410DA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143E1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4410DA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057FD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0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DC5292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748,0</w:t>
            </w:r>
          </w:p>
        </w:tc>
      </w:tr>
      <w:tr w:rsidR="00515E57" w:rsidRPr="004410DA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4A4EE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057FD" w:rsidP="00AD6F7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091</w:t>
            </w:r>
            <w:r w:rsidR="00BF4ACB" w:rsidRPr="004410DA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DC5292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748,0</w:t>
            </w:r>
          </w:p>
        </w:tc>
      </w:tr>
      <w:tr w:rsidR="00515E57" w:rsidRPr="004410DA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4A4EE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62C49" w:rsidP="00B62C49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</w:t>
            </w:r>
            <w:r w:rsidR="00D24371"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714B2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254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9A6383" w:rsidP="009A6383">
            <w:pPr>
              <w:pStyle w:val="a5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6194,2</w:t>
            </w:r>
          </w:p>
        </w:tc>
      </w:tr>
      <w:tr w:rsidR="00515E57" w:rsidRPr="004410DA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4A4EE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714B2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1254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9A6383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6194,2</w:t>
            </w:r>
          </w:p>
        </w:tc>
      </w:tr>
      <w:tr w:rsidR="00515E57" w:rsidRPr="004410DA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4A4EE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45566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D714B2" w:rsidRPr="004410DA">
              <w:rPr>
                <w:rFonts w:ascii="Courier New" w:eastAsia="Courier New" w:hAnsi="Courier New" w:cs="Courier New"/>
                <w:shd w:val="clear" w:color="auto" w:fill="FFFFFF"/>
              </w:rPr>
              <w:t>1254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9A6383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hd w:val="clear" w:color="auto" w:fill="FFFFFF"/>
              </w:rPr>
              <w:t>6194,2</w:t>
            </w:r>
          </w:p>
        </w:tc>
      </w:tr>
      <w:tr w:rsidR="00515E57" w:rsidRPr="004410DA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410DA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410DA" w:rsidRDefault="00B057FD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410DA" w:rsidRDefault="00DC529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515E57" w:rsidRPr="004410DA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BF4ACB" w:rsidRPr="004410DA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057FD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ACB" w:rsidRPr="004410DA" w:rsidRDefault="00DC5292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515E57" w:rsidRPr="004410DA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BF4ACB" w:rsidRPr="004410DA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057FD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ACB" w:rsidRPr="004410DA" w:rsidRDefault="00DC5292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515E57" w:rsidRPr="004410DA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BF4ACB" w:rsidRPr="004410DA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410DA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4410DA" w:rsidRDefault="00B057FD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ACB" w:rsidRPr="004410DA" w:rsidRDefault="00DC5292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C440FA" w:rsidRPr="00435C49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435C49" w:rsidRDefault="00D24371" w:rsidP="00AD6F74">
            <w:pPr>
              <w:spacing w:after="0" w:line="305" w:lineRule="auto"/>
            </w:pPr>
            <w:r w:rsidRPr="00435C4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407C74" w:rsidP="00407C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B057FD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4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DC529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53,8</w:t>
            </w:r>
          </w:p>
        </w:tc>
      </w:tr>
      <w:tr w:rsidR="00C440FA" w:rsidRPr="00435C49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r w:rsidRPr="00435C49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B057FD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DC529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C440FA" w:rsidRPr="00435C49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r w:rsidRPr="00435C49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B057FD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DC529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C440FA" w:rsidRPr="00435C49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r w:rsidRPr="00435C49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C440FA" w:rsidRPr="00435C49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r w:rsidRPr="00435C49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C440FA" w:rsidRPr="00435C49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407C74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35C4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435C49" w:rsidRDefault="00B057FD" w:rsidP="00AD6F7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675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435C49" w:rsidRDefault="00F558A7" w:rsidP="0045566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0584,7</w:t>
            </w:r>
          </w:p>
        </w:tc>
      </w:tr>
    </w:tbl>
    <w:p w:rsidR="00D24371" w:rsidRPr="00435C49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435C49">
        <w:rPr>
          <w:rFonts w:ascii="Times New Roman" w:eastAsia="Times New Roman" w:hAnsi="Times New Roman" w:cs="Times New Roman"/>
          <w:sz w:val="18"/>
        </w:rPr>
        <w:tab/>
      </w:r>
    </w:p>
    <w:p w:rsidR="00527C8E" w:rsidRPr="00435C49" w:rsidRDefault="00527C8E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435C4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3361FB" w:rsidRPr="00435C49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Приложение №3</w:t>
      </w:r>
    </w:p>
    <w:p w:rsidR="003361FB" w:rsidRPr="00435C49" w:rsidRDefault="003361FB" w:rsidP="003361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361FB" w:rsidRPr="00435C49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361FB" w:rsidRPr="00435C49" w:rsidRDefault="00A326F0" w:rsidP="003361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образования на 2022</w:t>
      </w:r>
      <w:r w:rsidR="003361FB" w:rsidRPr="00435C49">
        <w:rPr>
          <w:rFonts w:ascii="Courier New" w:eastAsia="Courier New" w:hAnsi="Courier New" w:cs="Courier New"/>
        </w:rPr>
        <w:t xml:space="preserve">год и на плановый </w:t>
      </w:r>
    </w:p>
    <w:p w:rsidR="003361FB" w:rsidRPr="00435C49" w:rsidRDefault="00A326F0" w:rsidP="003361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период 2023</w:t>
      </w:r>
      <w:r w:rsidR="003361FB" w:rsidRPr="00435C49">
        <w:rPr>
          <w:rFonts w:ascii="Courier New" w:eastAsia="Courier New" w:hAnsi="Courier New" w:cs="Courier New"/>
        </w:rPr>
        <w:t>-20</w:t>
      </w:r>
      <w:r w:rsidRPr="00435C49">
        <w:rPr>
          <w:rFonts w:ascii="Courier New" w:eastAsia="Courier New" w:hAnsi="Courier New" w:cs="Courier New"/>
        </w:rPr>
        <w:t>24</w:t>
      </w:r>
      <w:r w:rsidR="003361FB" w:rsidRPr="00435C49">
        <w:rPr>
          <w:rFonts w:ascii="Courier New" w:eastAsia="Courier New" w:hAnsi="Courier New" w:cs="Courier New"/>
        </w:rPr>
        <w:t>годов</w:t>
      </w:r>
    </w:p>
    <w:p w:rsidR="003361FB" w:rsidRPr="00435C49" w:rsidRDefault="00A326F0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от « »       2021</w:t>
      </w:r>
      <w:r w:rsidR="003361FB" w:rsidRPr="00435C49">
        <w:rPr>
          <w:rFonts w:ascii="Courier New" w:eastAsia="Courier New" w:hAnsi="Courier New" w:cs="Courier New"/>
        </w:rPr>
        <w:t>г.№  - -дсп</w:t>
      </w:r>
    </w:p>
    <w:p w:rsidR="003361FB" w:rsidRPr="00435C49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D79CD" w:rsidRPr="00435C49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435C49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435C49">
        <w:rPr>
          <w:rFonts w:ascii="Times New Roman" w:eastAsia="Times New Roman" w:hAnsi="Times New Roman" w:cs="Times New Roman"/>
          <w:sz w:val="20"/>
        </w:rPr>
        <w:tab/>
      </w:r>
      <w:r w:rsidRPr="00435C49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A326F0" w:rsidRPr="00435C49">
        <w:rPr>
          <w:rFonts w:ascii="Arial" w:eastAsia="Arial" w:hAnsi="Arial" w:cs="Arial"/>
          <w:sz w:val="30"/>
        </w:rPr>
        <w:t>икации расходов бюджетов на 2022</w:t>
      </w:r>
      <w:r w:rsidRPr="00435C49">
        <w:rPr>
          <w:rFonts w:ascii="Arial" w:eastAsia="Arial" w:hAnsi="Arial" w:cs="Arial"/>
          <w:sz w:val="30"/>
        </w:rPr>
        <w:t xml:space="preserve">год </w:t>
      </w:r>
    </w:p>
    <w:p w:rsidR="003361FB" w:rsidRPr="00435C49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435C49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35C49">
        <w:rPr>
          <w:rFonts w:ascii="Arial" w:eastAsia="Arial" w:hAnsi="Arial" w:cs="Arial"/>
          <w:sz w:val="24"/>
        </w:rPr>
        <w:t xml:space="preserve"> </w:t>
      </w:r>
      <w:r w:rsidR="002148AC" w:rsidRPr="00435C49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602898" w:rsidP="00156F71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0698,26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7D2A37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602898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7057,75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60289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875</w:t>
            </w:r>
            <w:r w:rsidR="008F55B1" w:rsidRPr="00435C49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AE69F1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42,8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3361FB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435C49" w:rsidRDefault="00AE69F1" w:rsidP="00156F71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435C49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435C49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435C49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435C49" w:rsidRDefault="0060289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60289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556,5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556,5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602898" w:rsidP="00310A05">
            <w:pPr>
              <w:spacing w:after="0" w:line="240" w:lineRule="auto"/>
              <w:jc w:val="center"/>
              <w:rPr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061,9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602898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10</w:t>
            </w:r>
            <w:r w:rsidR="00065312" w:rsidRPr="00435C49">
              <w:rPr>
                <w:rFonts w:ascii="Courier New" w:eastAsia="Courier New" w:hAnsi="Courier New" w:cs="Courier New"/>
              </w:rPr>
              <w:t>24,2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02118B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5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7E88" w:rsidRPr="00435C49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6416,8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065312" w:rsidP="00310A05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 xml:space="preserve">        152,0   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35C4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35C49">
              <w:rPr>
                <w:rFonts w:ascii="Courier New" w:eastAsia="Courier New" w:hAnsi="Courier New" w:cs="Courier New"/>
                <w:b/>
              </w:rPr>
              <w:t>179,24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35C49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35C49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C440FA" w:rsidRPr="00435C49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435C49" w:rsidRDefault="00065312" w:rsidP="00065312">
            <w:pPr>
              <w:spacing w:after="0" w:line="240" w:lineRule="auto"/>
            </w:pPr>
            <w:r w:rsidRPr="00435C49">
              <w:rPr>
                <w:rFonts w:ascii="Courier New" w:eastAsia="Courier New" w:hAnsi="Courier New" w:cs="Courier New"/>
              </w:rPr>
              <w:t xml:space="preserve">       20223,5</w:t>
            </w:r>
          </w:p>
        </w:tc>
      </w:tr>
    </w:tbl>
    <w:p w:rsidR="005D79CD" w:rsidRPr="00435C49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C08CA" w:rsidRPr="00435C49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35C49">
        <w:rPr>
          <w:rFonts w:ascii="Times New Roman" w:eastAsia="Times New Roman" w:hAnsi="Times New Roman" w:cs="Times New Roman"/>
          <w:sz w:val="20"/>
        </w:rPr>
        <w:tab/>
      </w:r>
      <w:r w:rsidR="001E4320" w:rsidRPr="00435C4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</w:t>
      </w:r>
    </w:p>
    <w:p w:rsidR="00323929" w:rsidRPr="00435C49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Приложение №4</w:t>
      </w:r>
    </w:p>
    <w:p w:rsidR="00323929" w:rsidRPr="00435C49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435C49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435C49" w:rsidRDefault="00D50A3D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образования на 2022</w:t>
      </w:r>
      <w:r w:rsidR="00323929" w:rsidRPr="00435C49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435C49" w:rsidRDefault="00D50A3D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период 2023-2024</w:t>
      </w:r>
      <w:r w:rsidR="00323929" w:rsidRPr="00435C49">
        <w:rPr>
          <w:rFonts w:ascii="Courier New" w:eastAsia="Courier New" w:hAnsi="Courier New" w:cs="Courier New"/>
        </w:rPr>
        <w:t>годов</w:t>
      </w:r>
    </w:p>
    <w:p w:rsidR="00D36912" w:rsidRPr="00435C49" w:rsidRDefault="00D50A3D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35C49">
        <w:rPr>
          <w:rFonts w:ascii="Courier New" w:eastAsia="Courier New" w:hAnsi="Courier New" w:cs="Courier New"/>
        </w:rPr>
        <w:t>от « »       2021</w:t>
      </w:r>
      <w:r w:rsidR="00323929" w:rsidRPr="00435C49">
        <w:rPr>
          <w:rFonts w:ascii="Courier New" w:eastAsia="Courier New" w:hAnsi="Courier New" w:cs="Courier New"/>
        </w:rPr>
        <w:t>г.№  - -дсп</w:t>
      </w:r>
    </w:p>
    <w:p w:rsidR="00215C5A" w:rsidRPr="00435C49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4410DA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435C49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435C49">
        <w:rPr>
          <w:rFonts w:ascii="Arial" w:eastAsia="Arial" w:hAnsi="Arial" w:cs="Arial"/>
          <w:spacing w:val="-10"/>
          <w:sz w:val="30"/>
        </w:rPr>
        <w:t xml:space="preserve">плановый </w:t>
      </w:r>
      <w:r w:rsidR="00F34C42" w:rsidRPr="004410DA">
        <w:rPr>
          <w:rFonts w:ascii="Arial" w:eastAsia="Arial" w:hAnsi="Arial" w:cs="Arial"/>
          <w:spacing w:val="-10"/>
          <w:sz w:val="30"/>
        </w:rPr>
        <w:t>период 2023-2024</w:t>
      </w:r>
      <w:r w:rsidRPr="004410DA">
        <w:rPr>
          <w:rFonts w:ascii="Arial" w:eastAsia="Arial" w:hAnsi="Arial" w:cs="Arial"/>
          <w:spacing w:val="-10"/>
          <w:sz w:val="30"/>
        </w:rPr>
        <w:t>годов</w:t>
      </w:r>
    </w:p>
    <w:p w:rsidR="00215C5A" w:rsidRPr="004410DA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410DA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4410DA">
        <w:rPr>
          <w:rFonts w:ascii="Arial" w:eastAsia="Arial" w:hAnsi="Arial" w:cs="Arial"/>
          <w:sz w:val="24"/>
        </w:rPr>
        <w:t xml:space="preserve"> </w:t>
      </w:r>
      <w:r w:rsidR="00034240" w:rsidRPr="004410DA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7"/>
        <w:gridCol w:w="693"/>
        <w:gridCol w:w="825"/>
        <w:gridCol w:w="1829"/>
        <w:gridCol w:w="2321"/>
      </w:tblGrid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F34C4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23</w:t>
            </w:r>
            <w:r w:rsidR="001E4320" w:rsidRPr="004410DA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F34C4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24</w:t>
            </w:r>
            <w:r w:rsidR="001E4320" w:rsidRPr="004410DA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956135">
            <w:pPr>
              <w:spacing w:after="0" w:line="240" w:lineRule="auto"/>
              <w:jc w:val="center"/>
            </w:pPr>
            <w:r w:rsidRPr="004410DA">
              <w:t>9430</w:t>
            </w:r>
            <w:r w:rsidR="00F34C42" w:rsidRPr="004410DA">
              <w:t>,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956135">
            <w:pPr>
              <w:spacing w:after="0" w:line="240" w:lineRule="auto"/>
              <w:jc w:val="center"/>
            </w:pPr>
            <w:r w:rsidRPr="004410DA">
              <w:t>5609,9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B728C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95613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8622AC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95613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2,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95613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118,69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561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561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503FE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503FE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36BD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36BD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36BD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36BD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410DA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435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435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F34C42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410D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435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84</w:t>
            </w:r>
            <w:r w:rsidR="00F34C42" w:rsidRPr="004410DA">
              <w:rPr>
                <w:rFonts w:ascii="Courier New" w:eastAsia="Courier New" w:hAnsi="Courier New" w:cs="Courier New"/>
              </w:rPr>
              <w:t>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4410DA" w:rsidRDefault="00435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F34C42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4410DA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4410DA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4410DA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4410DA" w:rsidRDefault="00435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4410DA" w:rsidRDefault="009561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</w:t>
            </w:r>
            <w:r w:rsidR="00435C49">
              <w:rPr>
                <w:rFonts w:ascii="Courier New" w:eastAsia="Courier New" w:hAnsi="Courier New" w:cs="Courier New"/>
              </w:rPr>
              <w:t>67,2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8622AC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435C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435C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A071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4410DA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35C49" w:rsidRDefault="00503FEC" w:rsidP="003C3AA4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 xml:space="preserve">16531,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35C49" w:rsidRDefault="00503FEC">
            <w:pPr>
              <w:spacing w:after="0" w:line="240" w:lineRule="auto"/>
              <w:jc w:val="center"/>
            </w:pPr>
            <w:r w:rsidRPr="00435C49">
              <w:rPr>
                <w:rFonts w:ascii="Courier New" w:eastAsia="Courier New" w:hAnsi="Courier New" w:cs="Courier New"/>
              </w:rPr>
              <w:t xml:space="preserve">10265,4  </w:t>
            </w:r>
          </w:p>
        </w:tc>
      </w:tr>
    </w:tbl>
    <w:p w:rsidR="00DC08CA" w:rsidRPr="004410DA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323929" w:rsidRPr="004410DA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5</w:t>
      </w:r>
    </w:p>
    <w:p w:rsidR="00323929" w:rsidRPr="004410DA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4410DA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4410DA" w:rsidRDefault="00B41FB4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образования на 2022</w:t>
      </w:r>
      <w:r w:rsidR="00323929" w:rsidRPr="004410DA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4410DA" w:rsidRDefault="00B41FB4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</w:t>
      </w:r>
      <w:r w:rsidR="00323929" w:rsidRPr="004410DA">
        <w:rPr>
          <w:rFonts w:ascii="Courier New" w:eastAsia="Courier New" w:hAnsi="Courier New" w:cs="Courier New"/>
        </w:rPr>
        <w:t>годов</w:t>
      </w:r>
    </w:p>
    <w:p w:rsidR="00DC08CA" w:rsidRPr="004410DA" w:rsidRDefault="00B41FB4" w:rsidP="00323929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4410DA">
        <w:rPr>
          <w:rFonts w:ascii="Courier New" w:eastAsia="Courier New" w:hAnsi="Courier New" w:cs="Courier New"/>
        </w:rPr>
        <w:t>от « »       2021</w:t>
      </w:r>
      <w:r w:rsidR="00323929" w:rsidRPr="004410DA">
        <w:rPr>
          <w:rFonts w:ascii="Courier New" w:eastAsia="Courier New" w:hAnsi="Courier New" w:cs="Courier New"/>
        </w:rPr>
        <w:t>г.№  - -дсп</w:t>
      </w:r>
    </w:p>
    <w:p w:rsidR="00DC08CA" w:rsidRPr="004410DA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4410DA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4410DA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4410D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4410DA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410DA">
        <w:rPr>
          <w:rFonts w:ascii="Arial" w:eastAsia="Arial" w:hAnsi="Arial" w:cs="Arial"/>
          <w:sz w:val="30"/>
        </w:rPr>
        <w:t>Распределени</w:t>
      </w:r>
      <w:r w:rsidR="00FB7DEB" w:rsidRPr="004410DA">
        <w:rPr>
          <w:rFonts w:ascii="Arial" w:eastAsia="Arial" w:hAnsi="Arial" w:cs="Arial"/>
          <w:sz w:val="30"/>
        </w:rPr>
        <w:t xml:space="preserve">е бюджетных ассигнований </w:t>
      </w:r>
      <w:r w:rsidRPr="004410DA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4410DA">
        <w:rPr>
          <w:rFonts w:ascii="Arial" w:eastAsia="Arial" w:hAnsi="Arial" w:cs="Arial"/>
          <w:sz w:val="30"/>
        </w:rPr>
        <w:t xml:space="preserve"> группам </w:t>
      </w:r>
      <w:r w:rsidRPr="004410DA">
        <w:rPr>
          <w:rFonts w:ascii="Arial" w:eastAsia="Arial" w:hAnsi="Arial" w:cs="Arial"/>
          <w:sz w:val="30"/>
        </w:rPr>
        <w:t>видо</w:t>
      </w:r>
      <w:r w:rsidR="00FB7DEB" w:rsidRPr="004410DA">
        <w:rPr>
          <w:rFonts w:ascii="Arial" w:eastAsia="Arial" w:hAnsi="Arial" w:cs="Arial"/>
          <w:sz w:val="30"/>
        </w:rPr>
        <w:t xml:space="preserve">в расходов </w:t>
      </w:r>
      <w:r w:rsidR="008B2069" w:rsidRPr="004410DA">
        <w:rPr>
          <w:rFonts w:ascii="Arial" w:eastAsia="Arial" w:hAnsi="Arial" w:cs="Arial"/>
          <w:sz w:val="30"/>
        </w:rPr>
        <w:t>на 2022</w:t>
      </w:r>
      <w:r w:rsidR="00FB7DEB" w:rsidRPr="004410DA">
        <w:rPr>
          <w:rFonts w:ascii="Arial" w:eastAsia="Arial" w:hAnsi="Arial" w:cs="Arial"/>
          <w:sz w:val="30"/>
        </w:rPr>
        <w:t>г.</w:t>
      </w:r>
    </w:p>
    <w:p w:rsidR="00E772DC" w:rsidRPr="004410DA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4410DA">
        <w:rPr>
          <w:rFonts w:ascii="Courier New" w:eastAsia="Courier New" w:hAnsi="Courier New" w:cs="Courier New"/>
        </w:rPr>
        <w:t>(тыс.руб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4410DA" w:rsidRDefault="00DC08CA">
            <w:pPr>
              <w:spacing w:after="0" w:line="240" w:lineRule="auto"/>
            </w:pP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4410DA" w:rsidRDefault="00F32B2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20223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528E5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698,2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E3BA7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75486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4410DA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A64F59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 </w:t>
            </w:r>
            <w:r w:rsidR="003E3BA7" w:rsidRPr="004410DA">
              <w:rPr>
                <w:rFonts w:ascii="Courier New" w:eastAsia="Courier New" w:hAnsi="Courier New" w:cs="Courier New"/>
              </w:rPr>
              <w:t xml:space="preserve">  400,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4410DA" w:rsidRDefault="00A56256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7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7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89512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686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89512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367,3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75486E" w:rsidP="0075486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="001E4320" w:rsidRPr="004410DA">
              <w:rPr>
                <w:rFonts w:ascii="Courier New" w:eastAsia="Courier New" w:hAnsi="Courier New" w:cs="Courier New"/>
              </w:rPr>
              <w:lastRenderedPageBreak/>
              <w:t>выплаты работникам государ</w:t>
            </w:r>
            <w:r w:rsidRPr="004410DA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4410DA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89512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318,9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75486E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Закупка товаров работ и услуг для государственных (муниципальных)нужд</w:t>
            </w:r>
            <w:r w:rsidR="0075486E" w:rsidRPr="004410DA">
              <w:rPr>
                <w:rFonts w:ascii="Courier New" w:eastAsia="Courier New" w:hAnsi="Courier New" w:cs="Courier New"/>
              </w:rPr>
              <w:t xml:space="preserve">     </w:t>
            </w:r>
            <w:r w:rsidRPr="004410DA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A5625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895123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  <w:r w:rsidR="00FA0AF0"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FA0AF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895123" w:rsidP="00FA0AF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</w:t>
            </w:r>
            <w:r w:rsidR="00FA0AF0"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 w:rsidP="0075486E">
            <w:r w:rsidRPr="004410DA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4410DA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4410DA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84E1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5C0BAB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927595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5C0BAB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A023B6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5C0BAB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A023B6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5C0BAB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A023B6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  <w:r w:rsidR="002B6A0B"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7</w:t>
            </w:r>
            <w:r w:rsidR="007B14AA" w:rsidRPr="004410DA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280,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  <w:r w:rsidR="002B6A0B" w:rsidRPr="004410DA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87</w:t>
            </w:r>
            <w:r w:rsidR="007B14AA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5C0BAB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A023B6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410DA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410DA" w:rsidRDefault="005C0BAB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A023B6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410DA" w:rsidRDefault="005C0BAB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A023B6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 w:rsidP="00D6347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асходы на выплаты персоналу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C55F4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1,1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Фонд оплаты труда государственных (муниципальных) органов и взносы по обязательно</w:t>
            </w:r>
            <w:r w:rsidR="002664B8" w:rsidRPr="004410DA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4410DA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C55F4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00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C55F4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0,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2664B8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4410DA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4410DA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90BB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501A3E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01A3E" w:rsidRPr="004410DA" w:rsidRDefault="001C25D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363FA3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410DA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410DA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410DA" w:rsidRDefault="007852EB" w:rsidP="00084C9D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  <w:r w:rsidR="000D6EA1" w:rsidRPr="004410DA">
              <w:rPr>
                <w:rFonts w:ascii="Courier New" w:eastAsia="Courier New" w:hAnsi="Courier New" w:cs="Courier New"/>
              </w:rPr>
              <w:t>61,9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4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4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F12E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5F6E71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F12E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F12E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F12E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F12E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37620C" w:rsidP="00084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882DE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4410DA" w:rsidRDefault="00AF12E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9,2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3B0F8E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3B0F8E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3B0F8E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3B0F8E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D22DDF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5571B9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2B1E9C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1E9C" w:rsidRPr="004410DA" w:rsidRDefault="002B1E9C" w:rsidP="00F33BE6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B139A4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6</w:t>
            </w:r>
          </w:p>
        </w:tc>
      </w:tr>
      <w:tr w:rsidR="004410DA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4410DA" w:rsidRDefault="00B139A4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4410DA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4410DA" w:rsidRDefault="00B139A4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4410DA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4410DA" w:rsidRDefault="00B139A4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4410DA" w:rsidRPr="004410DA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4410DA" w:rsidRDefault="00F33BE6" w:rsidP="00F33BE6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4410DA" w:rsidRDefault="00B139A4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B139A4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16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EB2F6E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3876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EB2F6E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977,8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EB2F6E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99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B139A4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B139A4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2FFB" w:rsidRPr="004410DA" w:rsidRDefault="008D2FF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B139A4" w:rsidP="00084C9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5,6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4C2D" w:rsidRPr="004410DA" w:rsidRDefault="009F4C2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4410DA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4410DA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4410DA" w:rsidRDefault="009F4C2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4410DA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4C2D" w:rsidRPr="004410DA" w:rsidRDefault="008D2FF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9,36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AC2366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r w:rsidRPr="004410DA">
              <w:lastRenderedPageBreak/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r w:rsidRPr="004410DA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410DA" w:rsidRDefault="00084C9D" w:rsidP="00084C9D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410DA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410DA" w:rsidRDefault="000E2F5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:rsidR="0079063C" w:rsidRPr="004410DA" w:rsidRDefault="001458EC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4410DA">
        <w:rPr>
          <w:rFonts w:ascii="Arial" w:eastAsia="Arial" w:hAnsi="Arial" w:cs="Arial"/>
          <w:sz w:val="24"/>
        </w:rPr>
        <w:t xml:space="preserve"> </w:t>
      </w:r>
    </w:p>
    <w:p w:rsidR="00323929" w:rsidRPr="004410DA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6</w:t>
      </w:r>
    </w:p>
    <w:p w:rsidR="00323929" w:rsidRPr="004410DA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4410DA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4410DA" w:rsidRDefault="00A275FC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образования на 2022</w:t>
      </w:r>
      <w:r w:rsidR="00323929" w:rsidRPr="004410DA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4410DA" w:rsidRDefault="00A275FC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</w:t>
      </w:r>
      <w:r w:rsidR="00323929" w:rsidRPr="004410DA">
        <w:rPr>
          <w:rFonts w:ascii="Courier New" w:eastAsia="Courier New" w:hAnsi="Courier New" w:cs="Courier New"/>
        </w:rPr>
        <w:t>годов</w:t>
      </w:r>
    </w:p>
    <w:p w:rsidR="00DC08CA" w:rsidRPr="004410DA" w:rsidRDefault="00A275FC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от « »       2021</w:t>
      </w:r>
      <w:r w:rsidR="00323929" w:rsidRPr="004410DA">
        <w:rPr>
          <w:rFonts w:ascii="Courier New" w:eastAsia="Courier New" w:hAnsi="Courier New" w:cs="Courier New"/>
        </w:rPr>
        <w:t>г.№  - -дсп</w:t>
      </w:r>
    </w:p>
    <w:p w:rsidR="00FB7DEB" w:rsidRPr="004410DA" w:rsidRDefault="00FB7DEB" w:rsidP="006B42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:rsidR="00FB7DEB" w:rsidRPr="004410DA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410DA">
        <w:rPr>
          <w:rFonts w:ascii="Arial" w:eastAsia="Arial" w:hAnsi="Arial" w:cs="Arial"/>
          <w:sz w:val="30"/>
        </w:rPr>
        <w:t>Распределени</w:t>
      </w:r>
      <w:r w:rsidR="006B42FA" w:rsidRPr="004410DA">
        <w:rPr>
          <w:rFonts w:ascii="Arial" w:eastAsia="Arial" w:hAnsi="Arial" w:cs="Arial"/>
          <w:sz w:val="30"/>
        </w:rPr>
        <w:t xml:space="preserve">е </w:t>
      </w:r>
      <w:r w:rsidRPr="004410DA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A275FC" w:rsidRPr="004410DA">
        <w:rPr>
          <w:rFonts w:ascii="Arial" w:eastAsia="Arial" w:hAnsi="Arial" w:cs="Arial"/>
          <w:sz w:val="30"/>
        </w:rPr>
        <w:t>на плановый период 2023-2024</w:t>
      </w:r>
      <w:r w:rsidRPr="004410DA">
        <w:rPr>
          <w:rFonts w:ascii="Arial" w:eastAsia="Arial" w:hAnsi="Arial" w:cs="Arial"/>
          <w:sz w:val="30"/>
        </w:rPr>
        <w:t>годов</w:t>
      </w:r>
    </w:p>
    <w:p w:rsidR="0082473F" w:rsidRPr="004410DA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410DA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3F09B6" w:rsidRPr="004410DA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993"/>
      </w:tblGrid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E50098">
            <w:pPr>
              <w:pStyle w:val="a5"/>
            </w:pPr>
          </w:p>
          <w:p w:rsidR="00E50098" w:rsidRPr="004410DA" w:rsidRDefault="00E50098" w:rsidP="00760CE1">
            <w:pPr>
              <w:spacing w:after="0" w:line="240" w:lineRule="auto"/>
            </w:pPr>
            <w:r w:rsidRPr="004410DA"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C32908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E50098" w:rsidRPr="00C32908" w:rsidRDefault="00E50098" w:rsidP="00503FEC">
            <w:pPr>
              <w:spacing w:after="0" w:line="240" w:lineRule="auto"/>
            </w:pPr>
            <w:r w:rsidRPr="00C32908">
              <w:rPr>
                <w:rFonts w:ascii="Courier New" w:eastAsia="Courier New" w:hAnsi="Courier New" w:cs="Courier New"/>
              </w:rPr>
              <w:t xml:space="preserve">  </w:t>
            </w:r>
            <w:r w:rsidR="00503FEC" w:rsidRPr="00C32908">
              <w:rPr>
                <w:rFonts w:ascii="Courier New" w:eastAsia="Courier New" w:hAnsi="Courier New" w:cs="Courier New"/>
              </w:rPr>
              <w:t>1653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C32908" w:rsidRDefault="00375186" w:rsidP="00BE1D0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32908">
              <w:rPr>
                <w:rFonts w:ascii="Courier New" w:eastAsia="Courier New" w:hAnsi="Courier New" w:cs="Courier New"/>
              </w:rPr>
              <w:t>10265,4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C65B13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430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C65B1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609</w:t>
            </w:r>
            <w:r w:rsidR="00DE6F79" w:rsidRPr="004410DA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C65B1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C65B1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C65B1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C65B1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C65B1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50FC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50FC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50FC3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842151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2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8,6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2</w:t>
            </w:r>
            <w:r w:rsidR="00E50098" w:rsidRPr="004410DA">
              <w:rPr>
                <w:rFonts w:ascii="Courier New" w:eastAsia="Courier New" w:hAnsi="Courier New" w:cs="Courier New"/>
              </w:rPr>
              <w:t>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8,6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</w:t>
            </w:r>
            <w:r w:rsidR="00E50098" w:rsidRPr="004410DA">
              <w:rPr>
                <w:rFonts w:ascii="Courier New" w:eastAsia="Courier New" w:hAnsi="Courier New" w:cs="Courier New"/>
              </w:rPr>
              <w:t>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4215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54431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68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71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54431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36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358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54431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713,6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371356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</w:t>
            </w:r>
            <w:r w:rsidR="00E50098" w:rsidRPr="004410DA">
              <w:rPr>
                <w:rFonts w:ascii="Courier New" w:eastAsia="Courier New" w:hAnsi="Courier New" w:cs="Courier New"/>
              </w:rPr>
              <w:t>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371356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</w:t>
            </w:r>
            <w:r w:rsidR="00E50098" w:rsidRPr="004410DA">
              <w:rPr>
                <w:rFonts w:ascii="Courier New" w:eastAsia="Courier New" w:hAnsi="Courier New" w:cs="Courier New"/>
              </w:rPr>
              <w:t>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371356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</w:t>
            </w:r>
            <w:r w:rsidR="00E50098" w:rsidRPr="004410DA">
              <w:rPr>
                <w:rFonts w:ascii="Courier New" w:eastAsia="Courier New" w:hAnsi="Courier New" w:cs="Courier New"/>
              </w:rPr>
              <w:t>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езервный фонд администрации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A2147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</w:t>
            </w:r>
            <w:r w:rsidR="00120FBD" w:rsidRPr="004410DA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</w:t>
            </w:r>
            <w:r w:rsidR="00120FBD" w:rsidRPr="004410DA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</w:t>
            </w:r>
            <w:r w:rsidR="00120FBD" w:rsidRPr="004410DA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</w:t>
            </w:r>
            <w:r w:rsidR="00120FBD" w:rsidRPr="004410DA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6638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84,3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7E6B2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F7011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7</w:t>
            </w:r>
            <w:r w:rsidR="00120FBD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0B6EDB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0B6ED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0B6EDB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0B6EDB" w:rsidP="000B6E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0B6EDB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0B6ED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434889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5A451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B14D0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B14D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4410DA" w:rsidRDefault="00AB2F6A" w:rsidP="00AB2F6A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4</w:t>
            </w:r>
            <w:r w:rsidR="00E50098" w:rsidRPr="004410DA">
              <w:rPr>
                <w:rFonts w:ascii="Courier New" w:eastAsia="Courier New" w:hAnsi="Courier New" w:cs="Courier New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824B08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</w:t>
            </w:r>
            <w:r w:rsidR="00E50098" w:rsidRPr="004410DA">
              <w:rPr>
                <w:rFonts w:ascii="Courier New" w:eastAsia="Courier New" w:hAnsi="Courier New" w:cs="Courier New"/>
              </w:rPr>
              <w:t>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E50098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585344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6768D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FD7DA8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4410DA" w:rsidRDefault="00795DCA" w:rsidP="00984C5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984C59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552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D7DA8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D7DA8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D7DA8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D7DA8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53292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53292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2878D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9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F53292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795DCA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98,2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277407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277407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277407" w:rsidP="00760C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BE41C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0098" w:rsidRPr="004410DA" w:rsidRDefault="00B2464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AD754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4410DA" w:rsidRDefault="00E50098" w:rsidP="00760CE1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4410DA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4410DA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3F09B6" w:rsidRPr="004410DA" w:rsidRDefault="003F09B6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9A6554" w:rsidRPr="004410DA" w:rsidRDefault="009A6554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340AC3" w:rsidRPr="004410DA" w:rsidRDefault="00340AC3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323929" w:rsidRPr="004410DA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7</w:t>
      </w:r>
    </w:p>
    <w:p w:rsidR="00323929" w:rsidRPr="004410DA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4410DA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4410DA" w:rsidRDefault="00FF45A1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образования на 2022</w:t>
      </w:r>
      <w:r w:rsidR="00323929" w:rsidRPr="004410DA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4410DA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                 </w:t>
      </w:r>
      <w:r w:rsidR="00FF45A1" w:rsidRPr="004410DA">
        <w:rPr>
          <w:rFonts w:ascii="Courier New" w:eastAsia="Courier New" w:hAnsi="Courier New" w:cs="Courier New"/>
        </w:rPr>
        <w:t xml:space="preserve">                     период 2023-2024</w:t>
      </w:r>
      <w:r w:rsidRPr="004410DA">
        <w:rPr>
          <w:rFonts w:ascii="Courier New" w:eastAsia="Courier New" w:hAnsi="Courier New" w:cs="Courier New"/>
        </w:rPr>
        <w:t>годов</w:t>
      </w:r>
    </w:p>
    <w:p w:rsidR="00DC08CA" w:rsidRPr="004410DA" w:rsidRDefault="00FF45A1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4410DA">
        <w:rPr>
          <w:rFonts w:ascii="Courier New" w:eastAsia="Courier New" w:hAnsi="Courier New" w:cs="Courier New"/>
        </w:rPr>
        <w:t xml:space="preserve">    от « »        2021</w:t>
      </w:r>
      <w:r w:rsidR="00323929" w:rsidRPr="004410DA">
        <w:rPr>
          <w:rFonts w:ascii="Courier New" w:eastAsia="Courier New" w:hAnsi="Courier New" w:cs="Courier New"/>
        </w:rPr>
        <w:t>г .№  - -дсп</w:t>
      </w:r>
      <w:r w:rsidR="00186430" w:rsidRPr="004410DA">
        <w:rPr>
          <w:rFonts w:ascii="Times New Roman" w:eastAsia="Times New Roman" w:hAnsi="Times New Roman" w:cs="Times New Roman"/>
          <w:sz w:val="24"/>
        </w:rPr>
        <w:t xml:space="preserve"> </w:t>
      </w:r>
    </w:p>
    <w:p w:rsidR="00323929" w:rsidRPr="004410DA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DC08CA" w:rsidRPr="004410DA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410DA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4410DA">
        <w:rPr>
          <w:rFonts w:ascii="Arial" w:eastAsia="Arial" w:hAnsi="Arial" w:cs="Arial"/>
          <w:sz w:val="30"/>
        </w:rPr>
        <w:t>ниципального образования на 2</w:t>
      </w:r>
      <w:r w:rsidR="00FF45A1" w:rsidRPr="004410DA">
        <w:rPr>
          <w:rFonts w:ascii="Arial" w:eastAsia="Arial" w:hAnsi="Arial" w:cs="Arial"/>
          <w:sz w:val="30"/>
        </w:rPr>
        <w:t>022</w:t>
      </w:r>
      <w:r w:rsidRPr="004410DA">
        <w:rPr>
          <w:rFonts w:ascii="Arial" w:eastAsia="Arial" w:hAnsi="Arial" w:cs="Arial"/>
          <w:sz w:val="30"/>
        </w:rPr>
        <w:t>год (</w:t>
      </w:r>
      <w:r w:rsidR="00C223EE" w:rsidRPr="004410DA">
        <w:rPr>
          <w:rFonts w:ascii="Arial" w:eastAsia="Arial" w:hAnsi="Arial" w:cs="Arial"/>
          <w:sz w:val="30"/>
        </w:rPr>
        <w:t xml:space="preserve">по </w:t>
      </w:r>
      <w:r w:rsidRPr="004410DA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4410DA">
        <w:rPr>
          <w:rFonts w:ascii="Arial" w:eastAsia="Arial" w:hAnsi="Arial" w:cs="Arial"/>
          <w:sz w:val="30"/>
        </w:rPr>
        <w:t>в классификации расходов бюджетов</w:t>
      </w:r>
      <w:r w:rsidRPr="004410DA">
        <w:rPr>
          <w:rFonts w:ascii="Arial" w:eastAsia="Arial" w:hAnsi="Arial" w:cs="Arial"/>
          <w:sz w:val="30"/>
        </w:rPr>
        <w:t>)</w:t>
      </w:r>
    </w:p>
    <w:p w:rsidR="00451BA5" w:rsidRPr="004410DA" w:rsidRDefault="00451BA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9A6554" w:rsidRPr="004410DA" w:rsidRDefault="009A655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9A6554" w:rsidRPr="004410DA" w:rsidRDefault="009A6554" w:rsidP="009A6554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Arial" w:eastAsia="Arial" w:hAnsi="Arial" w:cs="Arial"/>
          <w:sz w:val="30"/>
        </w:rPr>
        <w:tab/>
      </w: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026"/>
        <w:gridCol w:w="709"/>
        <w:gridCol w:w="1368"/>
      </w:tblGrid>
      <w:tr w:rsidR="004410DA" w:rsidRPr="004410DA" w:rsidTr="009A6554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Сумма</w:t>
            </w:r>
          </w:p>
          <w:p w:rsidR="009A6554" w:rsidRPr="004410DA" w:rsidRDefault="009A6554" w:rsidP="00503FEC">
            <w:pPr>
              <w:spacing w:after="0" w:line="240" w:lineRule="auto"/>
            </w:pPr>
          </w:p>
        </w:tc>
      </w:tr>
      <w:tr w:rsidR="004410DA" w:rsidRPr="004410DA" w:rsidTr="009A65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10D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A6554" w:rsidRPr="004410DA" w:rsidRDefault="00CC7783" w:rsidP="00503FE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20223,5</w:t>
            </w:r>
          </w:p>
        </w:tc>
      </w:tr>
      <w:tr w:rsidR="004410DA" w:rsidRPr="004410DA" w:rsidTr="009A655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9A6554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554" w:rsidRPr="004410DA" w:rsidRDefault="004C15F3" w:rsidP="00503FE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698,2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   400,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7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7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57,0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686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367,3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318,9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25,8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4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E205DB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E205DB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E205DB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  <w:r w:rsidR="00E205DB" w:rsidRPr="004410DA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7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280,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87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C61118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E205DB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C61118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E205DB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61118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  <w:r w:rsidR="00E205DB" w:rsidRPr="004410DA">
              <w:rPr>
                <w:rFonts w:ascii="Courier New" w:eastAsia="Courier New" w:hAnsi="Courier New" w:cs="Courier New"/>
              </w:rPr>
              <w:t>08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CC7783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C7783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C7783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C7783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CC7783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1,1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00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0,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Обеспечение пожарной безопас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9C2381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eastAsia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eastAsia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  <w:rPr>
                <w:rFonts w:eastAsia="Courier New"/>
              </w:rPr>
            </w:pPr>
          </w:p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1556,5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  <w:r w:rsidR="00E205DB" w:rsidRPr="004410DA">
              <w:rPr>
                <w:rFonts w:ascii="Courier New" w:eastAsia="Courier New" w:hAnsi="Courier New" w:cs="Courier New"/>
              </w:rPr>
              <w:t>61,9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</w:t>
            </w:r>
            <w:r w:rsidR="00E205DB" w:rsidRPr="004410DA">
              <w:rPr>
                <w:rFonts w:ascii="Courier New" w:eastAsia="Courier New" w:hAnsi="Courier New" w:cs="Courier New"/>
              </w:rPr>
              <w:t>24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4</w:t>
            </w:r>
            <w:r w:rsidR="00E205DB" w:rsidRPr="004410DA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7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9,2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E205DB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E205DB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E205DB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  <w:r w:rsidR="00E205DB" w:rsidRPr="004410DA">
              <w:rPr>
                <w:rFonts w:ascii="Courier New" w:eastAsia="Courier New" w:hAnsi="Courier New" w:cs="Courier New"/>
              </w:rPr>
              <w:t>4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</w:t>
            </w:r>
            <w:r w:rsidR="00E205DB"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</w:t>
            </w:r>
            <w:r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</w:t>
            </w:r>
            <w:r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</w:t>
            </w:r>
            <w:r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16,</w:t>
            </w:r>
            <w:r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16,</w:t>
            </w:r>
            <w:r w:rsidRPr="004410DA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3876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977,8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99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45,6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9,36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4410DA" w:rsidRPr="004410DA" w:rsidTr="00E205DB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5DB" w:rsidRPr="004410DA" w:rsidRDefault="00E205DB" w:rsidP="00E205DB">
            <w:r w:rsidRPr="004410DA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E205DB" w:rsidRPr="004410DA" w:rsidRDefault="00E205DB" w:rsidP="00E205DB">
            <w:pPr>
              <w:pStyle w:val="a5"/>
              <w:jc w:val="center"/>
            </w:pPr>
            <w:r w:rsidRPr="004410DA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205DB" w:rsidRPr="004410DA" w:rsidRDefault="00E205D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205DB" w:rsidRPr="004410DA" w:rsidRDefault="002D1E1B" w:rsidP="00E205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:rsidR="009A6554" w:rsidRPr="004410DA" w:rsidRDefault="009A6554" w:rsidP="009A6554">
      <w:pPr>
        <w:tabs>
          <w:tab w:val="left" w:pos="870"/>
        </w:tabs>
        <w:spacing w:after="0" w:line="240" w:lineRule="auto"/>
        <w:rPr>
          <w:rFonts w:ascii="Arial" w:eastAsia="Arial" w:hAnsi="Arial" w:cs="Arial"/>
          <w:sz w:val="30"/>
        </w:rPr>
      </w:pPr>
    </w:p>
    <w:p w:rsidR="00AF3C10" w:rsidRPr="004410DA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8</w:t>
      </w:r>
    </w:p>
    <w:p w:rsidR="00AF3C10" w:rsidRPr="004410DA" w:rsidRDefault="00AF3C10" w:rsidP="00AF3C1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AF3C10" w:rsidRPr="004410DA" w:rsidRDefault="00AF3C10" w:rsidP="00AF3C1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AF3C10" w:rsidRPr="004410DA" w:rsidRDefault="00AF3C10" w:rsidP="00AF3C1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образования на 2022год и на плановый </w:t>
      </w:r>
    </w:p>
    <w:p w:rsidR="00AF3C10" w:rsidRPr="004410DA" w:rsidRDefault="00AF3C10" w:rsidP="00AF3C1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                                       период 2023-2024годов</w:t>
      </w:r>
    </w:p>
    <w:p w:rsidR="00AF3C10" w:rsidRPr="004410DA" w:rsidRDefault="00AF3C10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4410DA">
        <w:rPr>
          <w:rFonts w:ascii="Courier New" w:eastAsia="Courier New" w:hAnsi="Courier New" w:cs="Courier New"/>
        </w:rPr>
        <w:t xml:space="preserve">    от « »        2021г .№  - -дсп</w:t>
      </w:r>
      <w:r w:rsidRPr="004410DA">
        <w:rPr>
          <w:rFonts w:ascii="Times New Roman" w:eastAsia="Times New Roman" w:hAnsi="Times New Roman" w:cs="Times New Roman"/>
          <w:sz w:val="24"/>
        </w:rPr>
        <w:t xml:space="preserve"> </w:t>
      </w:r>
    </w:p>
    <w:p w:rsidR="00AF3C10" w:rsidRPr="004410DA" w:rsidRDefault="00AF3C10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AF3C10" w:rsidRPr="004410DA" w:rsidRDefault="00AF3C10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AF3C10" w:rsidRPr="004410DA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410DA">
        <w:rPr>
          <w:rFonts w:ascii="Arial" w:eastAsia="Arial" w:hAnsi="Arial" w:cs="Arial"/>
          <w:sz w:val="30"/>
        </w:rPr>
        <w:t xml:space="preserve">Ведомственная структура расходов бюджета Гороховского муниципального образования на плановый период 2023-2024годов (по главным распорядителям средств местного бюджета, разделам, </w:t>
      </w:r>
      <w:r w:rsidRPr="004410DA">
        <w:rPr>
          <w:rFonts w:ascii="Arial" w:eastAsia="Arial" w:hAnsi="Arial" w:cs="Arial"/>
          <w:sz w:val="30"/>
        </w:rPr>
        <w:lastRenderedPageBreak/>
        <w:t>подразделам, целевым статьям, группам, подгруппам видов расходов классификации расходов бюджетов)</w:t>
      </w:r>
    </w:p>
    <w:p w:rsidR="009A6554" w:rsidRPr="004410DA" w:rsidRDefault="009A655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9A6554" w:rsidRPr="004410DA" w:rsidRDefault="009A655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970E50" w:rsidRPr="004410DA" w:rsidRDefault="00970E50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4410DA">
        <w:rPr>
          <w:rFonts w:ascii="Arial" w:eastAsia="Arial" w:hAnsi="Arial" w:cs="Arial"/>
          <w:sz w:val="30"/>
        </w:rPr>
        <w:tab/>
      </w: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992"/>
      </w:tblGrid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503FEC">
            <w:pPr>
              <w:pStyle w:val="a5"/>
            </w:pPr>
          </w:p>
          <w:p w:rsidR="00970E50" w:rsidRPr="004410DA" w:rsidRDefault="00970E50" w:rsidP="00503FEC">
            <w:pPr>
              <w:spacing w:after="0" w:line="240" w:lineRule="auto"/>
            </w:pPr>
            <w:r w:rsidRPr="004410DA"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10DA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503FE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970E50" w:rsidRPr="004410DA" w:rsidRDefault="00E304DE" w:rsidP="00503FE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16531</w:t>
            </w:r>
            <w:r w:rsidR="00970E50" w:rsidRPr="004410DA">
              <w:rPr>
                <w:rFonts w:ascii="Courier New" w:eastAsia="Courier New" w:hAnsi="Courier New" w:cs="Courier New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503F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265,4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430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609,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ункционирование Правительства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2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8,6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2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8,6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99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17,9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6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71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43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358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713,6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6,29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r w:rsidRPr="004410DA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61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84,3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7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ourier New"/>
              </w:rPr>
              <w:t>1762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1</w:t>
            </w:r>
            <w:r w:rsidR="00970E50" w:rsidRPr="004410DA">
              <w:rPr>
                <w:rFonts w:ascii="Courier New" w:eastAsia="Courier New" w:hAnsi="Courier New" w:cs="Courier New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970E50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410DA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970E50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4</w:t>
            </w:r>
            <w:r w:rsidR="00970E50" w:rsidRPr="004410DA">
              <w:rPr>
                <w:rFonts w:ascii="Courier New" w:eastAsia="Courier New" w:hAnsi="Courier New" w:cs="Courier New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,</w:t>
            </w:r>
            <w:r w:rsidR="00970E50"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970E50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="00970E50"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4410DA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4.00.</w:t>
            </w:r>
            <w:r w:rsidRPr="004410DA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410DA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0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0E50" w:rsidRPr="004410DA" w:rsidRDefault="00E304DE" w:rsidP="009149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14922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E304DE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</w:rPr>
              <w:t>2167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669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EF0BAA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98,2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14922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14922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14922" w:rsidP="00970E5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00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0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410DA" w:rsidRPr="004410DA" w:rsidTr="0022616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0E50" w:rsidRPr="004410DA" w:rsidRDefault="00970E50" w:rsidP="00970E50">
            <w:pPr>
              <w:rPr>
                <w:rFonts w:ascii="Courier New" w:hAnsi="Courier New" w:cs="Courier New"/>
              </w:rPr>
            </w:pPr>
            <w:r w:rsidRPr="004410D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70E50" w:rsidRPr="004410DA" w:rsidRDefault="00970E50" w:rsidP="00970E50">
            <w:pPr>
              <w:pStyle w:val="a5"/>
              <w:jc w:val="center"/>
            </w:pPr>
            <w:r w:rsidRPr="004410DA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Times New Roman" w:hAnsi="Courier New" w:cs="Courier New"/>
              </w:rPr>
              <w:t>91.1.00.</w:t>
            </w:r>
            <w:r w:rsidRPr="004410D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70E50" w:rsidRPr="004410DA" w:rsidRDefault="00970E50" w:rsidP="00970E5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9A6554" w:rsidRPr="004410DA" w:rsidRDefault="009A6554" w:rsidP="00970E50">
      <w:pPr>
        <w:tabs>
          <w:tab w:val="left" w:pos="480"/>
        </w:tabs>
        <w:spacing w:after="0" w:line="240" w:lineRule="auto"/>
        <w:rPr>
          <w:rFonts w:ascii="Arial" w:eastAsia="Arial" w:hAnsi="Arial" w:cs="Arial"/>
          <w:sz w:val="30"/>
        </w:rPr>
      </w:pPr>
    </w:p>
    <w:p w:rsidR="00340AC3" w:rsidRPr="004410DA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4410DA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9</w:t>
      </w:r>
    </w:p>
    <w:p w:rsidR="00DC08CA" w:rsidRPr="004410DA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К </w:t>
      </w:r>
      <w:r w:rsidR="00FE3EBD" w:rsidRPr="004410DA">
        <w:rPr>
          <w:rFonts w:ascii="Courier New" w:eastAsia="Courier New" w:hAnsi="Courier New" w:cs="Courier New"/>
        </w:rPr>
        <w:t>проекту решения</w:t>
      </w:r>
      <w:r w:rsidRPr="004410DA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410DA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</w:t>
      </w:r>
      <w:r w:rsidR="00483EC5" w:rsidRPr="004410DA">
        <w:rPr>
          <w:rFonts w:ascii="Courier New" w:eastAsia="Courier New" w:hAnsi="Courier New" w:cs="Courier New"/>
        </w:rPr>
        <w:t xml:space="preserve">Гороховского муниципального   </w:t>
      </w:r>
      <w:r w:rsidRPr="004410DA">
        <w:rPr>
          <w:rFonts w:ascii="Courier New" w:eastAsia="Courier New" w:hAnsi="Courier New" w:cs="Courier New"/>
        </w:rPr>
        <w:t xml:space="preserve">                                                                               </w:t>
      </w:r>
    </w:p>
    <w:p w:rsidR="00DC08CA" w:rsidRPr="004410DA" w:rsidRDefault="00D161B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образования на 2022</w:t>
      </w:r>
      <w:r w:rsidR="001E4320" w:rsidRPr="004410DA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410DA" w:rsidRDefault="00D161B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</w:t>
      </w:r>
      <w:r w:rsidR="001E4320" w:rsidRPr="004410DA">
        <w:rPr>
          <w:rFonts w:ascii="Courier New" w:eastAsia="Courier New" w:hAnsi="Courier New" w:cs="Courier New"/>
        </w:rPr>
        <w:t>годов</w:t>
      </w:r>
    </w:p>
    <w:p w:rsidR="00DC08CA" w:rsidRPr="004410DA" w:rsidRDefault="00D161BB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4410DA">
        <w:rPr>
          <w:rFonts w:ascii="Courier New" w:eastAsia="Courier New" w:hAnsi="Courier New" w:cs="Courier New"/>
        </w:rPr>
        <w:t>от «  »          2021</w:t>
      </w:r>
      <w:r w:rsidR="001E4320" w:rsidRPr="004410DA">
        <w:rPr>
          <w:rFonts w:ascii="Courier New" w:eastAsia="Courier New" w:hAnsi="Courier New" w:cs="Courier New"/>
        </w:rPr>
        <w:t>г.№  - -дсп</w:t>
      </w:r>
    </w:p>
    <w:p w:rsidR="00210B57" w:rsidRPr="004410DA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A3CD8" w:rsidRPr="004410DA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4410DA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4410DA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4410DA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4410DA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D161BB" w:rsidRPr="004410DA">
        <w:rPr>
          <w:rFonts w:ascii="Arial" w:eastAsia="Arial" w:hAnsi="Arial" w:cs="Arial"/>
          <w:sz w:val="30"/>
          <w:szCs w:val="30"/>
        </w:rPr>
        <w:t>на 2022</w:t>
      </w:r>
      <w:r w:rsidRPr="004410DA">
        <w:rPr>
          <w:rFonts w:ascii="Arial" w:eastAsia="Arial" w:hAnsi="Arial" w:cs="Arial"/>
          <w:sz w:val="30"/>
          <w:szCs w:val="30"/>
        </w:rPr>
        <w:t>год</w:t>
      </w:r>
    </w:p>
    <w:p w:rsidR="00DC08CA" w:rsidRPr="004410DA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4410DA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410DA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483EC5">
            <w:pPr>
              <w:spacing w:after="0" w:line="240" w:lineRule="auto"/>
            </w:pPr>
            <w:r w:rsidRPr="004410DA">
              <w:rPr>
                <w:rFonts w:ascii="Arial" w:eastAsia="Arial" w:hAnsi="Arial" w:cs="Arial"/>
              </w:rPr>
              <w:t xml:space="preserve"> </w:t>
            </w:r>
            <w:r w:rsidR="001E4320" w:rsidRPr="004410DA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 w:rsidP="00483EC5">
            <w:pPr>
              <w:spacing w:after="0" w:line="240" w:lineRule="auto"/>
              <w:jc w:val="center"/>
            </w:pPr>
            <w:r w:rsidRPr="004410DA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161B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161B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2B7593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4410DA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161B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161BB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D50807" w:rsidP="00C40D5A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166981"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  <w:tr w:rsidR="00515E57" w:rsidRPr="004410DA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669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3,5</w:t>
            </w:r>
          </w:p>
        </w:tc>
      </w:tr>
    </w:tbl>
    <w:p w:rsidR="00340AC3" w:rsidRPr="004410DA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40AC3" w:rsidRPr="004410DA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824DAC" w:rsidRPr="004410DA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10</w:t>
      </w:r>
    </w:p>
    <w:p w:rsidR="00824DAC" w:rsidRPr="004410DA" w:rsidRDefault="00824DAC" w:rsidP="00824DA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24DAC" w:rsidRPr="004410DA" w:rsidRDefault="00824DAC" w:rsidP="00824DA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824DAC" w:rsidRPr="004410DA" w:rsidRDefault="0005517C" w:rsidP="00824DA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образования на 2022</w:t>
      </w:r>
      <w:r w:rsidR="00824DAC" w:rsidRPr="004410DA">
        <w:rPr>
          <w:rFonts w:ascii="Courier New" w:eastAsia="Courier New" w:hAnsi="Courier New" w:cs="Courier New"/>
        </w:rPr>
        <w:t xml:space="preserve">год и на плановый </w:t>
      </w:r>
    </w:p>
    <w:p w:rsidR="00824DAC" w:rsidRPr="004410DA" w:rsidRDefault="0005517C" w:rsidP="00824DA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</w:t>
      </w:r>
      <w:r w:rsidR="00824DAC" w:rsidRPr="004410DA">
        <w:rPr>
          <w:rFonts w:ascii="Courier New" w:eastAsia="Courier New" w:hAnsi="Courier New" w:cs="Courier New"/>
        </w:rPr>
        <w:t>годов</w:t>
      </w:r>
    </w:p>
    <w:p w:rsidR="00824DAC" w:rsidRPr="004410DA" w:rsidRDefault="0005517C" w:rsidP="00824DA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4410DA">
        <w:rPr>
          <w:rFonts w:ascii="Courier New" w:eastAsia="Courier New" w:hAnsi="Courier New" w:cs="Courier New"/>
        </w:rPr>
        <w:t>от «  »          2021</w:t>
      </w:r>
      <w:r w:rsidR="00824DAC" w:rsidRPr="004410DA">
        <w:rPr>
          <w:rFonts w:ascii="Courier New" w:eastAsia="Courier New" w:hAnsi="Courier New" w:cs="Courier New"/>
        </w:rPr>
        <w:t>г.№  - -дсп</w:t>
      </w:r>
    </w:p>
    <w:p w:rsidR="00824DAC" w:rsidRPr="004410DA" w:rsidRDefault="00824DAC" w:rsidP="00824D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4410DA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4410DA">
        <w:rPr>
          <w:rFonts w:ascii="Arial" w:eastAsia="Arial" w:hAnsi="Arial" w:cs="Arial"/>
          <w:sz w:val="30"/>
          <w:szCs w:val="30"/>
        </w:rPr>
        <w:t>Источники</w:t>
      </w:r>
      <w:r w:rsidR="001E4320" w:rsidRPr="004410DA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4410DA">
        <w:rPr>
          <w:rFonts w:ascii="Arial" w:eastAsia="Arial" w:hAnsi="Arial" w:cs="Arial"/>
          <w:sz w:val="30"/>
          <w:szCs w:val="30"/>
        </w:rPr>
        <w:t>вн</w:t>
      </w:r>
      <w:r w:rsidR="001E4320" w:rsidRPr="004410DA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4410DA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4410DA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4410DA">
        <w:rPr>
          <w:rFonts w:ascii="Arial" w:eastAsia="Arial" w:hAnsi="Arial" w:cs="Arial"/>
          <w:sz w:val="30"/>
          <w:szCs w:val="30"/>
        </w:rPr>
        <w:t xml:space="preserve"> </w:t>
      </w:r>
      <w:r w:rsidR="0005517C" w:rsidRPr="004410DA">
        <w:rPr>
          <w:rFonts w:ascii="Arial" w:eastAsia="Arial" w:hAnsi="Arial" w:cs="Arial"/>
          <w:sz w:val="30"/>
          <w:szCs w:val="30"/>
        </w:rPr>
        <w:t>2023-2024</w:t>
      </w:r>
      <w:r w:rsidR="001E4320" w:rsidRPr="004410DA">
        <w:rPr>
          <w:rFonts w:ascii="Arial" w:eastAsia="Arial" w:hAnsi="Arial" w:cs="Arial"/>
          <w:sz w:val="30"/>
          <w:szCs w:val="30"/>
        </w:rPr>
        <w:t>годов</w:t>
      </w:r>
    </w:p>
    <w:p w:rsidR="00DC08CA" w:rsidRPr="004410DA" w:rsidRDefault="00B209F5" w:rsidP="0005517C">
      <w:pPr>
        <w:spacing w:after="0" w:line="240" w:lineRule="auto"/>
        <w:jc w:val="right"/>
        <w:rPr>
          <w:rFonts w:ascii="Arial" w:eastAsia="Arial" w:hAnsi="Arial" w:cs="Arial"/>
        </w:rPr>
      </w:pPr>
      <w:r w:rsidRPr="004410DA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="007B26F6" w:rsidRPr="004410DA">
        <w:rPr>
          <w:rFonts w:ascii="Courier New" w:eastAsia="Courier New" w:hAnsi="Courier New" w:cs="Courier New"/>
        </w:rPr>
        <w:t>(тыс.руб.)</w:t>
      </w:r>
    </w:p>
    <w:tbl>
      <w:tblPr>
        <w:tblW w:w="981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275"/>
      </w:tblGrid>
      <w:tr w:rsidR="00515E57" w:rsidRPr="004410DA" w:rsidTr="00877A6E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4410DA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10DA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4410DA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10DA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10DA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410DA" w:rsidRDefault="0005517C" w:rsidP="00B209F5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2023</w:t>
            </w:r>
            <w:r w:rsidR="00B209F5" w:rsidRPr="004410DA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4410DA" w:rsidRDefault="0005517C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2024</w:t>
            </w:r>
            <w:r w:rsidR="00B209F5" w:rsidRPr="004410DA">
              <w:rPr>
                <w:rFonts w:ascii="Courier New" w:eastAsia="Courier New" w:hAnsi="Courier New" w:cs="Courier New"/>
              </w:rPr>
              <w:t>г.</w:t>
            </w:r>
          </w:p>
          <w:p w:rsidR="00B209F5" w:rsidRPr="004410DA" w:rsidRDefault="00B209F5" w:rsidP="00B209F5">
            <w:pPr>
              <w:spacing w:after="0" w:line="240" w:lineRule="auto"/>
              <w:jc w:val="center"/>
            </w:pP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076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2C12" w:rsidP="00DC2C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076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2C12" w:rsidP="00DC2C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076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2C12" w:rsidP="00DC2C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3076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DC2C12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8F675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C34E6E">
              <w:rPr>
                <w:rFonts w:ascii="Courier New" w:eastAsia="Courier New" w:hAnsi="Courier New" w:cs="Courier New"/>
              </w:rPr>
              <w:t>16941</w:t>
            </w:r>
            <w:r w:rsidR="00C34E6E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 w:rsidP="00D95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2E698E"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8F675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C34E6E">
              <w:rPr>
                <w:rFonts w:ascii="Courier New" w:eastAsia="Courier New" w:hAnsi="Courier New" w:cs="Courier New"/>
              </w:rPr>
              <w:t>16941</w:t>
            </w:r>
            <w:r w:rsidR="00C34E6E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410DA" w:rsidRDefault="00B741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2E698E"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8F675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C34E6E">
              <w:rPr>
                <w:rFonts w:ascii="Courier New" w:eastAsia="Courier New" w:hAnsi="Courier New" w:cs="Courier New"/>
              </w:rPr>
              <w:t>16941</w:t>
            </w:r>
            <w:r w:rsidR="00C34E6E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410DA" w:rsidRDefault="00B741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2E698E"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8F675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C34E6E">
              <w:rPr>
                <w:rFonts w:ascii="Courier New" w:eastAsia="Courier New" w:hAnsi="Courier New" w:cs="Courier New"/>
              </w:rPr>
              <w:t>16941</w:t>
            </w:r>
            <w:r w:rsidR="00C34E6E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410DA" w:rsidRDefault="00B741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2E698E"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D95891" w:rsidP="00D9589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410DA" w:rsidRDefault="008F675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C34E6E">
              <w:rPr>
                <w:rFonts w:ascii="Courier New" w:eastAsia="Courier New" w:hAnsi="Courier New" w:cs="Courier New"/>
              </w:rPr>
              <w:t>16941</w:t>
            </w:r>
            <w:r w:rsidR="00C34E6E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410DA" w:rsidRDefault="00B741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410DA">
              <w:rPr>
                <w:rFonts w:ascii="Courier New" w:eastAsia="Courier New" w:hAnsi="Courier New" w:cs="Courier New"/>
              </w:rPr>
              <w:t>-</w:t>
            </w:r>
            <w:r w:rsidR="002E698E"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941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E698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941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E698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941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E698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941</w:t>
            </w:r>
            <w:r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E698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76,5</w:t>
            </w:r>
          </w:p>
        </w:tc>
      </w:tr>
      <w:tr w:rsidR="00515E57" w:rsidRPr="004410DA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941</w:t>
            </w:r>
            <w:r w:rsidR="008F6759" w:rsidRPr="004410DA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C34E6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76,5</w:t>
            </w:r>
          </w:p>
        </w:tc>
      </w:tr>
    </w:tbl>
    <w:p w:rsidR="00076149" w:rsidRPr="004410DA" w:rsidRDefault="00076149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4410DA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риложение №11</w:t>
      </w:r>
    </w:p>
    <w:p w:rsidR="00076149" w:rsidRPr="004410DA" w:rsidRDefault="00076149" w:rsidP="00FD0BD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76149" w:rsidRPr="004410DA" w:rsidRDefault="00076149" w:rsidP="00FD0BD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076149" w:rsidRPr="004410DA" w:rsidRDefault="002B68FF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образования на 2022</w:t>
      </w:r>
      <w:r w:rsidR="00076149" w:rsidRPr="004410DA">
        <w:rPr>
          <w:rFonts w:ascii="Courier New" w:eastAsia="Courier New" w:hAnsi="Courier New" w:cs="Courier New"/>
        </w:rPr>
        <w:t xml:space="preserve">год и на плановый </w:t>
      </w:r>
    </w:p>
    <w:p w:rsidR="00076149" w:rsidRPr="004410DA" w:rsidRDefault="002B68FF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</w:t>
      </w:r>
      <w:r w:rsidR="00076149" w:rsidRPr="004410DA">
        <w:rPr>
          <w:rFonts w:ascii="Courier New" w:eastAsia="Courier New" w:hAnsi="Courier New" w:cs="Courier New"/>
        </w:rPr>
        <w:t>годов</w:t>
      </w:r>
    </w:p>
    <w:p w:rsidR="00076149" w:rsidRPr="004410DA" w:rsidRDefault="002B68FF" w:rsidP="00FD0BD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4410DA">
        <w:rPr>
          <w:rFonts w:ascii="Courier New" w:eastAsia="Courier New" w:hAnsi="Courier New" w:cs="Courier New"/>
        </w:rPr>
        <w:t>от «  »          2021</w:t>
      </w:r>
      <w:r w:rsidR="00076149" w:rsidRPr="004410DA">
        <w:rPr>
          <w:rFonts w:ascii="Courier New" w:eastAsia="Courier New" w:hAnsi="Courier New" w:cs="Courier New"/>
        </w:rPr>
        <w:t>г.№  - -дсп</w:t>
      </w:r>
    </w:p>
    <w:p w:rsidR="00076149" w:rsidRPr="004410DA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515E57" w:rsidRPr="004410DA" w:rsidTr="005D600D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4410DA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4410DA" w:rsidRDefault="002B68FF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4410DA">
              <w:rPr>
                <w:rFonts w:ascii="Arial" w:eastAsia="Courier New" w:hAnsi="Arial" w:cs="Arial"/>
                <w:sz w:val="30"/>
                <w:szCs w:val="30"/>
              </w:rPr>
              <w:t>на 2022</w:t>
            </w:r>
            <w:r w:rsidR="001E4320" w:rsidRPr="004410DA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:rsidR="00DC08CA" w:rsidRPr="004410DA" w:rsidRDefault="001E4320">
            <w:pPr>
              <w:spacing w:after="0" w:line="240" w:lineRule="auto"/>
              <w:jc w:val="right"/>
            </w:pPr>
            <w:r w:rsidRPr="004410DA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515E57" w:rsidRPr="004410DA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государ</w:t>
            </w:r>
            <w:r w:rsidR="002B68FF" w:rsidRPr="004410DA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410DA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4410DA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огашения в 2022</w:t>
            </w:r>
            <w:r w:rsidR="001E4320" w:rsidRPr="004410DA">
              <w:rPr>
                <w:rFonts w:ascii="Courier New" w:eastAsia="Courier New" w:hAnsi="Courier New" w:cs="Courier New"/>
              </w:rPr>
              <w:t>год</w:t>
            </w:r>
            <w:r w:rsidR="00FD0BDC" w:rsidRPr="004410DA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4410DA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B68FF" w:rsidRPr="004410DA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4410DA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515E57" w:rsidRPr="004410DA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515E57" w:rsidRPr="004410DA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2B68FF" w:rsidRPr="004410DA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2B68FF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</w:tr>
    </w:tbl>
    <w:p w:rsidR="00C27393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C27393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4410DA" w:rsidRDefault="00340AC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lastRenderedPageBreak/>
        <w:t>Приложение №12</w:t>
      </w:r>
    </w:p>
    <w:p w:rsidR="00076149" w:rsidRPr="004410DA" w:rsidRDefault="00076149" w:rsidP="0007614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76149" w:rsidRPr="004410DA" w:rsidRDefault="00076149" w:rsidP="0007614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076149" w:rsidRPr="004410DA" w:rsidRDefault="00064B21" w:rsidP="0007614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образования на 2022</w:t>
      </w:r>
      <w:r w:rsidR="00076149" w:rsidRPr="004410DA">
        <w:rPr>
          <w:rFonts w:ascii="Courier New" w:eastAsia="Courier New" w:hAnsi="Courier New" w:cs="Courier New"/>
        </w:rPr>
        <w:t xml:space="preserve">год и на плановый </w:t>
      </w:r>
    </w:p>
    <w:p w:rsidR="00076149" w:rsidRPr="004410DA" w:rsidRDefault="00064B21" w:rsidP="0007614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410DA">
        <w:rPr>
          <w:rFonts w:ascii="Courier New" w:eastAsia="Courier New" w:hAnsi="Courier New" w:cs="Courier New"/>
        </w:rPr>
        <w:t>период 2023-2024</w:t>
      </w:r>
      <w:r w:rsidR="00076149" w:rsidRPr="004410DA">
        <w:rPr>
          <w:rFonts w:ascii="Courier New" w:eastAsia="Courier New" w:hAnsi="Courier New" w:cs="Courier New"/>
        </w:rPr>
        <w:t>годов</w:t>
      </w:r>
    </w:p>
    <w:p w:rsidR="00076149" w:rsidRPr="004410DA" w:rsidRDefault="00064B21" w:rsidP="00076149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4410DA">
        <w:rPr>
          <w:rFonts w:ascii="Courier New" w:eastAsia="Courier New" w:hAnsi="Courier New" w:cs="Courier New"/>
        </w:rPr>
        <w:t>от «  »          2021</w:t>
      </w:r>
      <w:r w:rsidR="00076149" w:rsidRPr="004410DA">
        <w:rPr>
          <w:rFonts w:ascii="Courier New" w:eastAsia="Courier New" w:hAnsi="Courier New" w:cs="Courier New"/>
        </w:rPr>
        <w:t>г.№  - -дсп</w:t>
      </w:r>
    </w:p>
    <w:p w:rsidR="00076149" w:rsidRPr="004410DA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4410DA" w:rsidRDefault="00DC08CA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p w:rsidR="00340AC3" w:rsidRPr="004410DA" w:rsidRDefault="00340AC3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515E57" w:rsidRPr="004410DA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4410DA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4410DA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4410DA"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064B21" w:rsidRPr="004410DA">
              <w:rPr>
                <w:rFonts w:ascii="Arial" w:eastAsia="Courier New" w:hAnsi="Arial" w:cs="Arial"/>
                <w:sz w:val="30"/>
                <w:szCs w:val="30"/>
              </w:rPr>
              <w:t>а плановый период 2023-2024</w:t>
            </w:r>
            <w:r w:rsidR="001E4320" w:rsidRPr="004410DA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:rsidR="00340AC3" w:rsidRPr="004410DA" w:rsidRDefault="00340AC3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</w:p>
          <w:p w:rsidR="00DC08CA" w:rsidRPr="004410DA" w:rsidRDefault="00DC08CA">
            <w:pPr>
              <w:spacing w:after="0" w:line="240" w:lineRule="auto"/>
              <w:jc w:val="center"/>
              <w:rPr>
                <w:rFonts w:ascii="Arial" w:eastAsia="Arial" w:hAnsi="Arial" w:cs="Arial"/>
                <w:sz w:val="30"/>
              </w:rPr>
            </w:pPr>
          </w:p>
          <w:p w:rsidR="00DC08CA" w:rsidRPr="004410DA" w:rsidRDefault="007F3147" w:rsidP="004253C7">
            <w:pPr>
              <w:spacing w:after="0" w:line="240" w:lineRule="auto"/>
              <w:jc w:val="right"/>
            </w:pPr>
            <w:r w:rsidRPr="004410DA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515E57" w:rsidRPr="004410DA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государ</w:t>
            </w:r>
            <w:r w:rsidR="002A0BE1" w:rsidRPr="004410DA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410DA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4410DA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786CB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огашения в 202</w:t>
            </w:r>
            <w:r w:rsidR="00064B21" w:rsidRPr="004410DA">
              <w:rPr>
                <w:rFonts w:ascii="Courier New" w:eastAsia="Courier New" w:hAnsi="Courier New" w:cs="Courier New"/>
              </w:rPr>
              <w:t>3</w:t>
            </w:r>
            <w:r w:rsidR="001E4320" w:rsidRPr="004410DA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ерхний предел государ</w:t>
            </w:r>
            <w:r w:rsidR="00064B21" w:rsidRPr="004410DA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4410DA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ривлечения в 2024</w:t>
            </w:r>
            <w:r w:rsidR="001E4320" w:rsidRPr="004410DA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064B21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погашения в 2024</w:t>
            </w:r>
            <w:r w:rsidR="001E4320" w:rsidRPr="004410DA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ерхний предел государ</w:t>
            </w:r>
            <w:r w:rsidR="00064B21" w:rsidRPr="004410DA">
              <w:rPr>
                <w:rFonts w:ascii="Courier New" w:eastAsia="Courier New" w:hAnsi="Courier New" w:cs="Courier New"/>
              </w:rPr>
              <w:t>ственного долга на 1 января 2025</w:t>
            </w:r>
            <w:r w:rsidRPr="004410DA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515E57" w:rsidRPr="004410DA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A0BE1" w:rsidP="00086A06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A0BE1" w:rsidP="00086A06">
            <w:pPr>
              <w:spacing w:after="0" w:line="240" w:lineRule="auto"/>
              <w:jc w:val="center"/>
            </w:pPr>
            <w:r w:rsidRPr="004410DA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  <w:tr w:rsidR="00515E57" w:rsidRPr="004410DA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515E57" w:rsidRPr="004410DA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1E4320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</w:pPr>
            <w:r w:rsidRPr="004410DA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A0BE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2A0BE1" w:rsidP="00786CB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410DA" w:rsidRDefault="00064B21">
            <w:pPr>
              <w:spacing w:after="0" w:line="240" w:lineRule="auto"/>
              <w:jc w:val="center"/>
            </w:pPr>
            <w:r w:rsidRPr="004410DA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</w:tbl>
    <w:p w:rsidR="00DC08CA" w:rsidRPr="004410DA" w:rsidRDefault="00926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410DA">
        <w:rPr>
          <w:rFonts w:ascii="Times New Roman" w:eastAsia="Times New Roman" w:hAnsi="Times New Roman" w:cs="Times New Roman"/>
          <w:b/>
          <w:sz w:val="32"/>
        </w:rPr>
        <w:t xml:space="preserve">    </w:t>
      </w:r>
    </w:p>
    <w:sectPr w:rsidR="00DC08CA" w:rsidRPr="004410DA" w:rsidSect="00C203A0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9A" w:rsidRDefault="00CF469A" w:rsidP="009A6554">
      <w:pPr>
        <w:spacing w:after="0" w:line="240" w:lineRule="auto"/>
      </w:pPr>
      <w:r>
        <w:separator/>
      </w:r>
    </w:p>
  </w:endnote>
  <w:endnote w:type="continuationSeparator" w:id="0">
    <w:p w:rsidR="00CF469A" w:rsidRDefault="00CF469A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9A" w:rsidRDefault="00CF469A" w:rsidP="009A6554">
      <w:pPr>
        <w:spacing w:after="0" w:line="240" w:lineRule="auto"/>
      </w:pPr>
      <w:r>
        <w:separator/>
      </w:r>
    </w:p>
  </w:footnote>
  <w:footnote w:type="continuationSeparator" w:id="0">
    <w:p w:rsidR="00CF469A" w:rsidRDefault="00CF469A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3DDD"/>
    <w:rsid w:val="00010D47"/>
    <w:rsid w:val="0001265D"/>
    <w:rsid w:val="00015043"/>
    <w:rsid w:val="000175FC"/>
    <w:rsid w:val="00020ECC"/>
    <w:rsid w:val="0002118B"/>
    <w:rsid w:val="00024E69"/>
    <w:rsid w:val="00026C80"/>
    <w:rsid w:val="00030ED0"/>
    <w:rsid w:val="000315DF"/>
    <w:rsid w:val="0003325A"/>
    <w:rsid w:val="00034240"/>
    <w:rsid w:val="00034C6A"/>
    <w:rsid w:val="00035E75"/>
    <w:rsid w:val="000423C5"/>
    <w:rsid w:val="00042618"/>
    <w:rsid w:val="00042785"/>
    <w:rsid w:val="000436C1"/>
    <w:rsid w:val="000444E3"/>
    <w:rsid w:val="00051C4E"/>
    <w:rsid w:val="0005517C"/>
    <w:rsid w:val="00055A70"/>
    <w:rsid w:val="00055BDE"/>
    <w:rsid w:val="00056D84"/>
    <w:rsid w:val="00060E05"/>
    <w:rsid w:val="00062927"/>
    <w:rsid w:val="00064B21"/>
    <w:rsid w:val="00065312"/>
    <w:rsid w:val="00066B94"/>
    <w:rsid w:val="0007345D"/>
    <w:rsid w:val="0007471A"/>
    <w:rsid w:val="00074DF1"/>
    <w:rsid w:val="00076149"/>
    <w:rsid w:val="00077490"/>
    <w:rsid w:val="00080641"/>
    <w:rsid w:val="00084C9D"/>
    <w:rsid w:val="00084E6E"/>
    <w:rsid w:val="000857B6"/>
    <w:rsid w:val="00086A06"/>
    <w:rsid w:val="000920CA"/>
    <w:rsid w:val="00094E85"/>
    <w:rsid w:val="000952EB"/>
    <w:rsid w:val="00096620"/>
    <w:rsid w:val="000A02C7"/>
    <w:rsid w:val="000A038C"/>
    <w:rsid w:val="000A4AED"/>
    <w:rsid w:val="000B1D2A"/>
    <w:rsid w:val="000B300B"/>
    <w:rsid w:val="000B4236"/>
    <w:rsid w:val="000B4EBD"/>
    <w:rsid w:val="000B5C0E"/>
    <w:rsid w:val="000B5EB6"/>
    <w:rsid w:val="000B6EDB"/>
    <w:rsid w:val="000C4D00"/>
    <w:rsid w:val="000C5BF4"/>
    <w:rsid w:val="000C64BB"/>
    <w:rsid w:val="000C661E"/>
    <w:rsid w:val="000D2C14"/>
    <w:rsid w:val="000D4517"/>
    <w:rsid w:val="000D4905"/>
    <w:rsid w:val="000D5BFE"/>
    <w:rsid w:val="000D6D43"/>
    <w:rsid w:val="000D6EA1"/>
    <w:rsid w:val="000D7FC6"/>
    <w:rsid w:val="000E03B3"/>
    <w:rsid w:val="000E1C87"/>
    <w:rsid w:val="000E2F5E"/>
    <w:rsid w:val="000E46F4"/>
    <w:rsid w:val="000E5102"/>
    <w:rsid w:val="000E5A67"/>
    <w:rsid w:val="000F2220"/>
    <w:rsid w:val="000F48B4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10CEA"/>
    <w:rsid w:val="0011241B"/>
    <w:rsid w:val="0011391E"/>
    <w:rsid w:val="00114C10"/>
    <w:rsid w:val="001207BD"/>
    <w:rsid w:val="00120FBD"/>
    <w:rsid w:val="00121795"/>
    <w:rsid w:val="00122BAB"/>
    <w:rsid w:val="00122C73"/>
    <w:rsid w:val="001237A7"/>
    <w:rsid w:val="00126923"/>
    <w:rsid w:val="00131FB8"/>
    <w:rsid w:val="00134432"/>
    <w:rsid w:val="001354BF"/>
    <w:rsid w:val="00135811"/>
    <w:rsid w:val="00136C18"/>
    <w:rsid w:val="00137850"/>
    <w:rsid w:val="00141D9A"/>
    <w:rsid w:val="0014315B"/>
    <w:rsid w:val="00143E1E"/>
    <w:rsid w:val="001458EC"/>
    <w:rsid w:val="001528E5"/>
    <w:rsid w:val="00152C9C"/>
    <w:rsid w:val="00153234"/>
    <w:rsid w:val="0015679B"/>
    <w:rsid w:val="00156F71"/>
    <w:rsid w:val="00164C51"/>
    <w:rsid w:val="00166981"/>
    <w:rsid w:val="00166C3B"/>
    <w:rsid w:val="00167D34"/>
    <w:rsid w:val="0017002A"/>
    <w:rsid w:val="0017037A"/>
    <w:rsid w:val="001766E6"/>
    <w:rsid w:val="0017674A"/>
    <w:rsid w:val="00180974"/>
    <w:rsid w:val="001841F5"/>
    <w:rsid w:val="00184E1C"/>
    <w:rsid w:val="00186430"/>
    <w:rsid w:val="00186AF9"/>
    <w:rsid w:val="0019280D"/>
    <w:rsid w:val="001976D5"/>
    <w:rsid w:val="001A3CD8"/>
    <w:rsid w:val="001A46D4"/>
    <w:rsid w:val="001A4BB2"/>
    <w:rsid w:val="001A5339"/>
    <w:rsid w:val="001B06D7"/>
    <w:rsid w:val="001B5AF1"/>
    <w:rsid w:val="001C0D86"/>
    <w:rsid w:val="001C25DD"/>
    <w:rsid w:val="001C2D3D"/>
    <w:rsid w:val="001C33F1"/>
    <w:rsid w:val="001C717B"/>
    <w:rsid w:val="001D05BB"/>
    <w:rsid w:val="001D2A6A"/>
    <w:rsid w:val="001E09C9"/>
    <w:rsid w:val="001E39B0"/>
    <w:rsid w:val="001E4130"/>
    <w:rsid w:val="001E4320"/>
    <w:rsid w:val="001E52B0"/>
    <w:rsid w:val="001E5DAF"/>
    <w:rsid w:val="001E7582"/>
    <w:rsid w:val="001F4F8A"/>
    <w:rsid w:val="001F6694"/>
    <w:rsid w:val="001F7658"/>
    <w:rsid w:val="0020001F"/>
    <w:rsid w:val="002022FF"/>
    <w:rsid w:val="002029A9"/>
    <w:rsid w:val="00204699"/>
    <w:rsid w:val="002059F2"/>
    <w:rsid w:val="00210B57"/>
    <w:rsid w:val="00211ACE"/>
    <w:rsid w:val="00211B16"/>
    <w:rsid w:val="0021261F"/>
    <w:rsid w:val="002148AC"/>
    <w:rsid w:val="00215365"/>
    <w:rsid w:val="00215C18"/>
    <w:rsid w:val="00215C5A"/>
    <w:rsid w:val="00216482"/>
    <w:rsid w:val="0021659A"/>
    <w:rsid w:val="00221B15"/>
    <w:rsid w:val="00226165"/>
    <w:rsid w:val="00226593"/>
    <w:rsid w:val="00227F73"/>
    <w:rsid w:val="00231649"/>
    <w:rsid w:val="00237EEB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33B5"/>
    <w:rsid w:val="00263428"/>
    <w:rsid w:val="00266180"/>
    <w:rsid w:val="0026636B"/>
    <w:rsid w:val="002664B8"/>
    <w:rsid w:val="00267A83"/>
    <w:rsid w:val="00274034"/>
    <w:rsid w:val="00277407"/>
    <w:rsid w:val="002808AE"/>
    <w:rsid w:val="00281079"/>
    <w:rsid w:val="00282368"/>
    <w:rsid w:val="002878D0"/>
    <w:rsid w:val="00292613"/>
    <w:rsid w:val="0029276F"/>
    <w:rsid w:val="00293241"/>
    <w:rsid w:val="0029513F"/>
    <w:rsid w:val="002959DE"/>
    <w:rsid w:val="00296CAB"/>
    <w:rsid w:val="002A00C7"/>
    <w:rsid w:val="002A06A2"/>
    <w:rsid w:val="002A0722"/>
    <w:rsid w:val="002A0BE1"/>
    <w:rsid w:val="002A0E37"/>
    <w:rsid w:val="002A5724"/>
    <w:rsid w:val="002A590E"/>
    <w:rsid w:val="002A6DDE"/>
    <w:rsid w:val="002A7855"/>
    <w:rsid w:val="002B0396"/>
    <w:rsid w:val="002B0AAD"/>
    <w:rsid w:val="002B10F2"/>
    <w:rsid w:val="002B1E9C"/>
    <w:rsid w:val="002B298F"/>
    <w:rsid w:val="002B68FF"/>
    <w:rsid w:val="002B6A0B"/>
    <w:rsid w:val="002B6E4E"/>
    <w:rsid w:val="002B6F3D"/>
    <w:rsid w:val="002B7593"/>
    <w:rsid w:val="002B7D34"/>
    <w:rsid w:val="002C1C01"/>
    <w:rsid w:val="002C1D42"/>
    <w:rsid w:val="002C26F7"/>
    <w:rsid w:val="002C4D08"/>
    <w:rsid w:val="002C7EDB"/>
    <w:rsid w:val="002D16AD"/>
    <w:rsid w:val="002D1E1B"/>
    <w:rsid w:val="002D3D25"/>
    <w:rsid w:val="002D6AA0"/>
    <w:rsid w:val="002D7B6A"/>
    <w:rsid w:val="002E0D26"/>
    <w:rsid w:val="002E133E"/>
    <w:rsid w:val="002E160E"/>
    <w:rsid w:val="002E2500"/>
    <w:rsid w:val="002E2B37"/>
    <w:rsid w:val="002E5061"/>
    <w:rsid w:val="002E698E"/>
    <w:rsid w:val="002E73ED"/>
    <w:rsid w:val="002F0B64"/>
    <w:rsid w:val="002F1BBC"/>
    <w:rsid w:val="002F61BF"/>
    <w:rsid w:val="002F6FF6"/>
    <w:rsid w:val="00301374"/>
    <w:rsid w:val="003040D5"/>
    <w:rsid w:val="00304C41"/>
    <w:rsid w:val="00307612"/>
    <w:rsid w:val="00310A05"/>
    <w:rsid w:val="00311D23"/>
    <w:rsid w:val="003143A8"/>
    <w:rsid w:val="00314DD6"/>
    <w:rsid w:val="003164AA"/>
    <w:rsid w:val="0031734F"/>
    <w:rsid w:val="0032021B"/>
    <w:rsid w:val="00320D30"/>
    <w:rsid w:val="003220EA"/>
    <w:rsid w:val="00322BD3"/>
    <w:rsid w:val="00323929"/>
    <w:rsid w:val="00323D63"/>
    <w:rsid w:val="00324F4B"/>
    <w:rsid w:val="00326957"/>
    <w:rsid w:val="00332324"/>
    <w:rsid w:val="003361FB"/>
    <w:rsid w:val="00340AC3"/>
    <w:rsid w:val="00343211"/>
    <w:rsid w:val="00343653"/>
    <w:rsid w:val="00347398"/>
    <w:rsid w:val="00355848"/>
    <w:rsid w:val="00360291"/>
    <w:rsid w:val="00361B69"/>
    <w:rsid w:val="00363A3D"/>
    <w:rsid w:val="00363FA3"/>
    <w:rsid w:val="003643BE"/>
    <w:rsid w:val="003644B4"/>
    <w:rsid w:val="0036534B"/>
    <w:rsid w:val="003653CC"/>
    <w:rsid w:val="00371356"/>
    <w:rsid w:val="0037272F"/>
    <w:rsid w:val="00373082"/>
    <w:rsid w:val="0037380F"/>
    <w:rsid w:val="003743A1"/>
    <w:rsid w:val="00375186"/>
    <w:rsid w:val="0037620C"/>
    <w:rsid w:val="00376E17"/>
    <w:rsid w:val="00377087"/>
    <w:rsid w:val="00382C4C"/>
    <w:rsid w:val="00382D43"/>
    <w:rsid w:val="003833D8"/>
    <w:rsid w:val="00383461"/>
    <w:rsid w:val="00385DA7"/>
    <w:rsid w:val="00390BB1"/>
    <w:rsid w:val="003920FC"/>
    <w:rsid w:val="00393244"/>
    <w:rsid w:val="00393D12"/>
    <w:rsid w:val="00394DDD"/>
    <w:rsid w:val="0039661C"/>
    <w:rsid w:val="00396B03"/>
    <w:rsid w:val="00396C1C"/>
    <w:rsid w:val="003A0CA1"/>
    <w:rsid w:val="003A1508"/>
    <w:rsid w:val="003A21E4"/>
    <w:rsid w:val="003A3517"/>
    <w:rsid w:val="003A611D"/>
    <w:rsid w:val="003A7115"/>
    <w:rsid w:val="003B0F8E"/>
    <w:rsid w:val="003B2040"/>
    <w:rsid w:val="003B71DF"/>
    <w:rsid w:val="003C07AE"/>
    <w:rsid w:val="003C3AA4"/>
    <w:rsid w:val="003C6025"/>
    <w:rsid w:val="003D1DD0"/>
    <w:rsid w:val="003D5292"/>
    <w:rsid w:val="003D5ABF"/>
    <w:rsid w:val="003E3BA7"/>
    <w:rsid w:val="003E3D25"/>
    <w:rsid w:val="003E55C2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C74"/>
    <w:rsid w:val="00407D7E"/>
    <w:rsid w:val="00413ABF"/>
    <w:rsid w:val="00414E22"/>
    <w:rsid w:val="00416B1C"/>
    <w:rsid w:val="00417486"/>
    <w:rsid w:val="004179E4"/>
    <w:rsid w:val="004223ED"/>
    <w:rsid w:val="00422D69"/>
    <w:rsid w:val="00423106"/>
    <w:rsid w:val="004253C7"/>
    <w:rsid w:val="00425AA6"/>
    <w:rsid w:val="00426604"/>
    <w:rsid w:val="00430FD9"/>
    <w:rsid w:val="00431675"/>
    <w:rsid w:val="0043379A"/>
    <w:rsid w:val="00434889"/>
    <w:rsid w:val="00435334"/>
    <w:rsid w:val="00435A7E"/>
    <w:rsid w:val="00435C49"/>
    <w:rsid w:val="0043681B"/>
    <w:rsid w:val="00436F08"/>
    <w:rsid w:val="00440726"/>
    <w:rsid w:val="00440B19"/>
    <w:rsid w:val="00440FD2"/>
    <w:rsid w:val="004410DA"/>
    <w:rsid w:val="0044349A"/>
    <w:rsid w:val="00444522"/>
    <w:rsid w:val="00445C19"/>
    <w:rsid w:val="00451BA5"/>
    <w:rsid w:val="00452B22"/>
    <w:rsid w:val="00453D50"/>
    <w:rsid w:val="00454FFD"/>
    <w:rsid w:val="0045566B"/>
    <w:rsid w:val="00456FF7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D25"/>
    <w:rsid w:val="004749B3"/>
    <w:rsid w:val="00474EAB"/>
    <w:rsid w:val="004752F1"/>
    <w:rsid w:val="00476E9B"/>
    <w:rsid w:val="00476ECA"/>
    <w:rsid w:val="00477956"/>
    <w:rsid w:val="00483EC5"/>
    <w:rsid w:val="00486A1A"/>
    <w:rsid w:val="00486DB0"/>
    <w:rsid w:val="00490A43"/>
    <w:rsid w:val="0049318C"/>
    <w:rsid w:val="00494570"/>
    <w:rsid w:val="004967C9"/>
    <w:rsid w:val="0049735F"/>
    <w:rsid w:val="004A1121"/>
    <w:rsid w:val="004A1708"/>
    <w:rsid w:val="004A4498"/>
    <w:rsid w:val="004A47FC"/>
    <w:rsid w:val="004A4EEB"/>
    <w:rsid w:val="004A57D3"/>
    <w:rsid w:val="004B4939"/>
    <w:rsid w:val="004B4E0D"/>
    <w:rsid w:val="004B704F"/>
    <w:rsid w:val="004B71E2"/>
    <w:rsid w:val="004C15F3"/>
    <w:rsid w:val="004C23BE"/>
    <w:rsid w:val="004C2481"/>
    <w:rsid w:val="004C3616"/>
    <w:rsid w:val="004C39AB"/>
    <w:rsid w:val="004C421C"/>
    <w:rsid w:val="004C4C35"/>
    <w:rsid w:val="004C66E5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D7D17"/>
    <w:rsid w:val="004E30DF"/>
    <w:rsid w:val="004E3477"/>
    <w:rsid w:val="004E4CAD"/>
    <w:rsid w:val="004F132C"/>
    <w:rsid w:val="004F26DC"/>
    <w:rsid w:val="004F2D3F"/>
    <w:rsid w:val="004F54A3"/>
    <w:rsid w:val="004F6778"/>
    <w:rsid w:val="004F6CA2"/>
    <w:rsid w:val="00501A3E"/>
    <w:rsid w:val="00502C89"/>
    <w:rsid w:val="00503FEC"/>
    <w:rsid w:val="00512D2C"/>
    <w:rsid w:val="00514E36"/>
    <w:rsid w:val="0051562D"/>
    <w:rsid w:val="00515E57"/>
    <w:rsid w:val="00517B54"/>
    <w:rsid w:val="00520F76"/>
    <w:rsid w:val="00526216"/>
    <w:rsid w:val="005275E2"/>
    <w:rsid w:val="00527C8E"/>
    <w:rsid w:val="005314DC"/>
    <w:rsid w:val="00533F65"/>
    <w:rsid w:val="005349A6"/>
    <w:rsid w:val="005409DF"/>
    <w:rsid w:val="00541C16"/>
    <w:rsid w:val="005427AF"/>
    <w:rsid w:val="00544318"/>
    <w:rsid w:val="0054520C"/>
    <w:rsid w:val="00550FC3"/>
    <w:rsid w:val="00551903"/>
    <w:rsid w:val="00553721"/>
    <w:rsid w:val="00556B76"/>
    <w:rsid w:val="005571B9"/>
    <w:rsid w:val="00561E63"/>
    <w:rsid w:val="00563EFB"/>
    <w:rsid w:val="005640DE"/>
    <w:rsid w:val="00564954"/>
    <w:rsid w:val="00564A5C"/>
    <w:rsid w:val="0056718D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85344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A4519"/>
    <w:rsid w:val="005B4EC4"/>
    <w:rsid w:val="005B5C9D"/>
    <w:rsid w:val="005B65A2"/>
    <w:rsid w:val="005B6C4A"/>
    <w:rsid w:val="005C0BAB"/>
    <w:rsid w:val="005C1345"/>
    <w:rsid w:val="005C264D"/>
    <w:rsid w:val="005C2E1C"/>
    <w:rsid w:val="005C3B97"/>
    <w:rsid w:val="005C576A"/>
    <w:rsid w:val="005D150D"/>
    <w:rsid w:val="005D1CCE"/>
    <w:rsid w:val="005D600D"/>
    <w:rsid w:val="005D79CD"/>
    <w:rsid w:val="005E1207"/>
    <w:rsid w:val="005E2BBF"/>
    <w:rsid w:val="005E5940"/>
    <w:rsid w:val="005E5AE8"/>
    <w:rsid w:val="005E62C7"/>
    <w:rsid w:val="005E7104"/>
    <w:rsid w:val="005F07B4"/>
    <w:rsid w:val="005F1CA5"/>
    <w:rsid w:val="005F21E6"/>
    <w:rsid w:val="005F6078"/>
    <w:rsid w:val="005F6D9D"/>
    <w:rsid w:val="005F6E71"/>
    <w:rsid w:val="006003E1"/>
    <w:rsid w:val="00602898"/>
    <w:rsid w:val="0060316A"/>
    <w:rsid w:val="00605255"/>
    <w:rsid w:val="00611F03"/>
    <w:rsid w:val="006152DC"/>
    <w:rsid w:val="00622E3D"/>
    <w:rsid w:val="00625144"/>
    <w:rsid w:val="00627250"/>
    <w:rsid w:val="006338AC"/>
    <w:rsid w:val="006352D7"/>
    <w:rsid w:val="00635E55"/>
    <w:rsid w:val="006430CE"/>
    <w:rsid w:val="00643E62"/>
    <w:rsid w:val="00643F0F"/>
    <w:rsid w:val="00644936"/>
    <w:rsid w:val="00645649"/>
    <w:rsid w:val="00653026"/>
    <w:rsid w:val="006553FE"/>
    <w:rsid w:val="00655DB3"/>
    <w:rsid w:val="006606AB"/>
    <w:rsid w:val="0066323C"/>
    <w:rsid w:val="00663539"/>
    <w:rsid w:val="00663A07"/>
    <w:rsid w:val="00664A81"/>
    <w:rsid w:val="00670363"/>
    <w:rsid w:val="0067191D"/>
    <w:rsid w:val="00671C65"/>
    <w:rsid w:val="00674711"/>
    <w:rsid w:val="00674821"/>
    <w:rsid w:val="006768D6"/>
    <w:rsid w:val="006770FE"/>
    <w:rsid w:val="00677F5E"/>
    <w:rsid w:val="0068196C"/>
    <w:rsid w:val="006827A4"/>
    <w:rsid w:val="0068291C"/>
    <w:rsid w:val="00683119"/>
    <w:rsid w:val="006901C2"/>
    <w:rsid w:val="00695976"/>
    <w:rsid w:val="00695E0D"/>
    <w:rsid w:val="00696028"/>
    <w:rsid w:val="006A54C8"/>
    <w:rsid w:val="006A6497"/>
    <w:rsid w:val="006A7200"/>
    <w:rsid w:val="006B3F0B"/>
    <w:rsid w:val="006B42FA"/>
    <w:rsid w:val="006B4CCE"/>
    <w:rsid w:val="006C065D"/>
    <w:rsid w:val="006C340D"/>
    <w:rsid w:val="006C565D"/>
    <w:rsid w:val="006D0EA6"/>
    <w:rsid w:val="006D4D6E"/>
    <w:rsid w:val="006D5C75"/>
    <w:rsid w:val="006E7CD5"/>
    <w:rsid w:val="006F7B4E"/>
    <w:rsid w:val="006F7DD7"/>
    <w:rsid w:val="00700832"/>
    <w:rsid w:val="00702F09"/>
    <w:rsid w:val="00703AB3"/>
    <w:rsid w:val="00705E7E"/>
    <w:rsid w:val="00707DA6"/>
    <w:rsid w:val="0071012B"/>
    <w:rsid w:val="00711AB9"/>
    <w:rsid w:val="007142CF"/>
    <w:rsid w:val="0071504E"/>
    <w:rsid w:val="00715C5F"/>
    <w:rsid w:val="007161B4"/>
    <w:rsid w:val="00721F62"/>
    <w:rsid w:val="00725035"/>
    <w:rsid w:val="007265D3"/>
    <w:rsid w:val="00730216"/>
    <w:rsid w:val="00731423"/>
    <w:rsid w:val="007316A5"/>
    <w:rsid w:val="00734269"/>
    <w:rsid w:val="00736765"/>
    <w:rsid w:val="007429B0"/>
    <w:rsid w:val="00750349"/>
    <w:rsid w:val="0075486E"/>
    <w:rsid w:val="00755C39"/>
    <w:rsid w:val="00756123"/>
    <w:rsid w:val="0075669D"/>
    <w:rsid w:val="007606DF"/>
    <w:rsid w:val="00760CE1"/>
    <w:rsid w:val="00760E15"/>
    <w:rsid w:val="007623E8"/>
    <w:rsid w:val="007629AA"/>
    <w:rsid w:val="00765307"/>
    <w:rsid w:val="00766E52"/>
    <w:rsid w:val="00767FB3"/>
    <w:rsid w:val="007702A7"/>
    <w:rsid w:val="00773139"/>
    <w:rsid w:val="00773169"/>
    <w:rsid w:val="007740B1"/>
    <w:rsid w:val="0077599D"/>
    <w:rsid w:val="00777E72"/>
    <w:rsid w:val="00777FB1"/>
    <w:rsid w:val="007802CE"/>
    <w:rsid w:val="00782A2C"/>
    <w:rsid w:val="00783027"/>
    <w:rsid w:val="0078348D"/>
    <w:rsid w:val="00784C8B"/>
    <w:rsid w:val="007852EB"/>
    <w:rsid w:val="00785568"/>
    <w:rsid w:val="00786CB1"/>
    <w:rsid w:val="0079063C"/>
    <w:rsid w:val="00795764"/>
    <w:rsid w:val="00795DCA"/>
    <w:rsid w:val="00797728"/>
    <w:rsid w:val="00797DA7"/>
    <w:rsid w:val="007A193B"/>
    <w:rsid w:val="007A196A"/>
    <w:rsid w:val="007A22D1"/>
    <w:rsid w:val="007A2F2F"/>
    <w:rsid w:val="007A70AE"/>
    <w:rsid w:val="007A7A94"/>
    <w:rsid w:val="007B14AA"/>
    <w:rsid w:val="007B26F6"/>
    <w:rsid w:val="007B4484"/>
    <w:rsid w:val="007B55BD"/>
    <w:rsid w:val="007B5953"/>
    <w:rsid w:val="007C3E2F"/>
    <w:rsid w:val="007C5E73"/>
    <w:rsid w:val="007D0212"/>
    <w:rsid w:val="007D2A37"/>
    <w:rsid w:val="007D2C3B"/>
    <w:rsid w:val="007D3146"/>
    <w:rsid w:val="007D4401"/>
    <w:rsid w:val="007D4968"/>
    <w:rsid w:val="007D6E12"/>
    <w:rsid w:val="007D7F0C"/>
    <w:rsid w:val="007D7FEC"/>
    <w:rsid w:val="007E2887"/>
    <w:rsid w:val="007E2FC2"/>
    <w:rsid w:val="007E4141"/>
    <w:rsid w:val="007E5D35"/>
    <w:rsid w:val="007E60A3"/>
    <w:rsid w:val="007E6B26"/>
    <w:rsid w:val="007F0517"/>
    <w:rsid w:val="007F2D79"/>
    <w:rsid w:val="007F3147"/>
    <w:rsid w:val="007F3AD7"/>
    <w:rsid w:val="007F41D5"/>
    <w:rsid w:val="007F7363"/>
    <w:rsid w:val="007F7D33"/>
    <w:rsid w:val="008000A5"/>
    <w:rsid w:val="00800345"/>
    <w:rsid w:val="008016BC"/>
    <w:rsid w:val="00803583"/>
    <w:rsid w:val="0081334E"/>
    <w:rsid w:val="00813F8A"/>
    <w:rsid w:val="008215C1"/>
    <w:rsid w:val="008217CB"/>
    <w:rsid w:val="008220C7"/>
    <w:rsid w:val="0082473F"/>
    <w:rsid w:val="00824B08"/>
    <w:rsid w:val="00824DAC"/>
    <w:rsid w:val="008253B0"/>
    <w:rsid w:val="00825A0B"/>
    <w:rsid w:val="00826E84"/>
    <w:rsid w:val="00830924"/>
    <w:rsid w:val="0083286F"/>
    <w:rsid w:val="008341F8"/>
    <w:rsid w:val="00834644"/>
    <w:rsid w:val="0083587E"/>
    <w:rsid w:val="00835B00"/>
    <w:rsid w:val="0084042C"/>
    <w:rsid w:val="00842151"/>
    <w:rsid w:val="0084596B"/>
    <w:rsid w:val="00853DA3"/>
    <w:rsid w:val="00856805"/>
    <w:rsid w:val="008622AC"/>
    <w:rsid w:val="00865F84"/>
    <w:rsid w:val="008678EE"/>
    <w:rsid w:val="00871682"/>
    <w:rsid w:val="0087171F"/>
    <w:rsid w:val="00872AB1"/>
    <w:rsid w:val="00877A6E"/>
    <w:rsid w:val="00882DE5"/>
    <w:rsid w:val="00883AE8"/>
    <w:rsid w:val="00886BCC"/>
    <w:rsid w:val="00892F87"/>
    <w:rsid w:val="00895123"/>
    <w:rsid w:val="00895783"/>
    <w:rsid w:val="008A1B32"/>
    <w:rsid w:val="008A1D21"/>
    <w:rsid w:val="008A269F"/>
    <w:rsid w:val="008A333B"/>
    <w:rsid w:val="008A5C38"/>
    <w:rsid w:val="008B14B9"/>
    <w:rsid w:val="008B2069"/>
    <w:rsid w:val="008B3885"/>
    <w:rsid w:val="008C5009"/>
    <w:rsid w:val="008C506D"/>
    <w:rsid w:val="008C5A21"/>
    <w:rsid w:val="008C5FB3"/>
    <w:rsid w:val="008C6962"/>
    <w:rsid w:val="008C6BFA"/>
    <w:rsid w:val="008D2DB8"/>
    <w:rsid w:val="008D2DDD"/>
    <w:rsid w:val="008D2FFB"/>
    <w:rsid w:val="008D3540"/>
    <w:rsid w:val="008D5382"/>
    <w:rsid w:val="008E014B"/>
    <w:rsid w:val="008E2750"/>
    <w:rsid w:val="008E5281"/>
    <w:rsid w:val="008E742B"/>
    <w:rsid w:val="008E7CE1"/>
    <w:rsid w:val="008F2161"/>
    <w:rsid w:val="008F250B"/>
    <w:rsid w:val="008F316B"/>
    <w:rsid w:val="008F50EA"/>
    <w:rsid w:val="008F55B1"/>
    <w:rsid w:val="008F6759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5EEA"/>
    <w:rsid w:val="00906596"/>
    <w:rsid w:val="00910BEF"/>
    <w:rsid w:val="00911849"/>
    <w:rsid w:val="00911C78"/>
    <w:rsid w:val="0091251F"/>
    <w:rsid w:val="00914922"/>
    <w:rsid w:val="00914C0C"/>
    <w:rsid w:val="00915578"/>
    <w:rsid w:val="00916FD7"/>
    <w:rsid w:val="00923C91"/>
    <w:rsid w:val="00926223"/>
    <w:rsid w:val="0092638D"/>
    <w:rsid w:val="00926E6D"/>
    <w:rsid w:val="00927532"/>
    <w:rsid w:val="00927595"/>
    <w:rsid w:val="00927E97"/>
    <w:rsid w:val="00927F7E"/>
    <w:rsid w:val="00930FAD"/>
    <w:rsid w:val="00931A99"/>
    <w:rsid w:val="00932E70"/>
    <w:rsid w:val="00943904"/>
    <w:rsid w:val="00950FA0"/>
    <w:rsid w:val="00951F1C"/>
    <w:rsid w:val="0095547B"/>
    <w:rsid w:val="00956135"/>
    <w:rsid w:val="00961D5F"/>
    <w:rsid w:val="0096300D"/>
    <w:rsid w:val="0096543C"/>
    <w:rsid w:val="009657FC"/>
    <w:rsid w:val="00965C17"/>
    <w:rsid w:val="00966C3B"/>
    <w:rsid w:val="00967D2D"/>
    <w:rsid w:val="009701DB"/>
    <w:rsid w:val="0097067D"/>
    <w:rsid w:val="0097075E"/>
    <w:rsid w:val="00970E50"/>
    <w:rsid w:val="009721E1"/>
    <w:rsid w:val="00972ADC"/>
    <w:rsid w:val="00974556"/>
    <w:rsid w:val="009773BB"/>
    <w:rsid w:val="009804A2"/>
    <w:rsid w:val="00983D78"/>
    <w:rsid w:val="00984C59"/>
    <w:rsid w:val="00991F01"/>
    <w:rsid w:val="009950B9"/>
    <w:rsid w:val="00997396"/>
    <w:rsid w:val="009975FD"/>
    <w:rsid w:val="00997CA9"/>
    <w:rsid w:val="00997D5D"/>
    <w:rsid w:val="00997D7D"/>
    <w:rsid w:val="009A13C8"/>
    <w:rsid w:val="009A14EB"/>
    <w:rsid w:val="009A358E"/>
    <w:rsid w:val="009A6383"/>
    <w:rsid w:val="009A6554"/>
    <w:rsid w:val="009B16AA"/>
    <w:rsid w:val="009B24AA"/>
    <w:rsid w:val="009B2D5C"/>
    <w:rsid w:val="009B3BB0"/>
    <w:rsid w:val="009B4EFF"/>
    <w:rsid w:val="009B608E"/>
    <w:rsid w:val="009B612C"/>
    <w:rsid w:val="009C0C38"/>
    <w:rsid w:val="009C1D08"/>
    <w:rsid w:val="009C2381"/>
    <w:rsid w:val="009C537F"/>
    <w:rsid w:val="009C655C"/>
    <w:rsid w:val="009C7E2F"/>
    <w:rsid w:val="009D28B4"/>
    <w:rsid w:val="009D4E4A"/>
    <w:rsid w:val="009E2DB4"/>
    <w:rsid w:val="009E3924"/>
    <w:rsid w:val="009E3B73"/>
    <w:rsid w:val="009E4215"/>
    <w:rsid w:val="009E4303"/>
    <w:rsid w:val="009E74DA"/>
    <w:rsid w:val="009F00B1"/>
    <w:rsid w:val="009F0E05"/>
    <w:rsid w:val="009F2A33"/>
    <w:rsid w:val="009F415F"/>
    <w:rsid w:val="009F4C2D"/>
    <w:rsid w:val="009F520A"/>
    <w:rsid w:val="009F5397"/>
    <w:rsid w:val="009F6419"/>
    <w:rsid w:val="00A00925"/>
    <w:rsid w:val="00A023B6"/>
    <w:rsid w:val="00A0564A"/>
    <w:rsid w:val="00A0682B"/>
    <w:rsid w:val="00A06D8D"/>
    <w:rsid w:val="00A0718F"/>
    <w:rsid w:val="00A073D8"/>
    <w:rsid w:val="00A077A3"/>
    <w:rsid w:val="00A10069"/>
    <w:rsid w:val="00A1051C"/>
    <w:rsid w:val="00A12FCB"/>
    <w:rsid w:val="00A1535F"/>
    <w:rsid w:val="00A15C19"/>
    <w:rsid w:val="00A164F2"/>
    <w:rsid w:val="00A16C99"/>
    <w:rsid w:val="00A20F9B"/>
    <w:rsid w:val="00A217A4"/>
    <w:rsid w:val="00A21CEA"/>
    <w:rsid w:val="00A21E30"/>
    <w:rsid w:val="00A2209F"/>
    <w:rsid w:val="00A22266"/>
    <w:rsid w:val="00A24E09"/>
    <w:rsid w:val="00A25A92"/>
    <w:rsid w:val="00A275FC"/>
    <w:rsid w:val="00A312D2"/>
    <w:rsid w:val="00A322C7"/>
    <w:rsid w:val="00A3267F"/>
    <w:rsid w:val="00A326F0"/>
    <w:rsid w:val="00A33D4F"/>
    <w:rsid w:val="00A364C5"/>
    <w:rsid w:val="00A36BDC"/>
    <w:rsid w:val="00A40A8D"/>
    <w:rsid w:val="00A47F7E"/>
    <w:rsid w:val="00A5225C"/>
    <w:rsid w:val="00A52C8C"/>
    <w:rsid w:val="00A538D0"/>
    <w:rsid w:val="00A53DD2"/>
    <w:rsid w:val="00A55161"/>
    <w:rsid w:val="00A56256"/>
    <w:rsid w:val="00A56569"/>
    <w:rsid w:val="00A570F4"/>
    <w:rsid w:val="00A6092D"/>
    <w:rsid w:val="00A6134F"/>
    <w:rsid w:val="00A618C2"/>
    <w:rsid w:val="00A61C25"/>
    <w:rsid w:val="00A62746"/>
    <w:rsid w:val="00A62C2D"/>
    <w:rsid w:val="00A63951"/>
    <w:rsid w:val="00A63C21"/>
    <w:rsid w:val="00A64F59"/>
    <w:rsid w:val="00A65C1F"/>
    <w:rsid w:val="00A66FA4"/>
    <w:rsid w:val="00A7474D"/>
    <w:rsid w:val="00A74CAB"/>
    <w:rsid w:val="00A74F73"/>
    <w:rsid w:val="00A7508A"/>
    <w:rsid w:val="00A77F48"/>
    <w:rsid w:val="00A85908"/>
    <w:rsid w:val="00A91A54"/>
    <w:rsid w:val="00A954DE"/>
    <w:rsid w:val="00AA1805"/>
    <w:rsid w:val="00AA5258"/>
    <w:rsid w:val="00AA5FF7"/>
    <w:rsid w:val="00AA66FD"/>
    <w:rsid w:val="00AB183A"/>
    <w:rsid w:val="00AB2C18"/>
    <w:rsid w:val="00AB2F6A"/>
    <w:rsid w:val="00AB3D16"/>
    <w:rsid w:val="00AB6B53"/>
    <w:rsid w:val="00AC07E3"/>
    <w:rsid w:val="00AC2366"/>
    <w:rsid w:val="00AD2677"/>
    <w:rsid w:val="00AD4D82"/>
    <w:rsid w:val="00AD5DD2"/>
    <w:rsid w:val="00AD606B"/>
    <w:rsid w:val="00AD6531"/>
    <w:rsid w:val="00AD6F74"/>
    <w:rsid w:val="00AD7514"/>
    <w:rsid w:val="00AD7544"/>
    <w:rsid w:val="00AD7B51"/>
    <w:rsid w:val="00AE0978"/>
    <w:rsid w:val="00AE1A8D"/>
    <w:rsid w:val="00AE1DFC"/>
    <w:rsid w:val="00AE3D7E"/>
    <w:rsid w:val="00AE5AA8"/>
    <w:rsid w:val="00AE69F1"/>
    <w:rsid w:val="00AE7EDD"/>
    <w:rsid w:val="00AF12ED"/>
    <w:rsid w:val="00AF382F"/>
    <w:rsid w:val="00AF3C10"/>
    <w:rsid w:val="00AF4498"/>
    <w:rsid w:val="00AF45EF"/>
    <w:rsid w:val="00AF5097"/>
    <w:rsid w:val="00B00172"/>
    <w:rsid w:val="00B0161E"/>
    <w:rsid w:val="00B02141"/>
    <w:rsid w:val="00B057FD"/>
    <w:rsid w:val="00B061BC"/>
    <w:rsid w:val="00B11116"/>
    <w:rsid w:val="00B11276"/>
    <w:rsid w:val="00B133FC"/>
    <w:rsid w:val="00B137B7"/>
    <w:rsid w:val="00B139A4"/>
    <w:rsid w:val="00B14A18"/>
    <w:rsid w:val="00B14D08"/>
    <w:rsid w:val="00B14EA8"/>
    <w:rsid w:val="00B16088"/>
    <w:rsid w:val="00B17229"/>
    <w:rsid w:val="00B17468"/>
    <w:rsid w:val="00B2006F"/>
    <w:rsid w:val="00B20875"/>
    <w:rsid w:val="00B209F5"/>
    <w:rsid w:val="00B20A5F"/>
    <w:rsid w:val="00B21CDF"/>
    <w:rsid w:val="00B227CC"/>
    <w:rsid w:val="00B2464E"/>
    <w:rsid w:val="00B24701"/>
    <w:rsid w:val="00B26202"/>
    <w:rsid w:val="00B30A98"/>
    <w:rsid w:val="00B326C2"/>
    <w:rsid w:val="00B33C58"/>
    <w:rsid w:val="00B33DEC"/>
    <w:rsid w:val="00B33E85"/>
    <w:rsid w:val="00B37517"/>
    <w:rsid w:val="00B4010D"/>
    <w:rsid w:val="00B413D8"/>
    <w:rsid w:val="00B41FB4"/>
    <w:rsid w:val="00B423E9"/>
    <w:rsid w:val="00B47021"/>
    <w:rsid w:val="00B540E8"/>
    <w:rsid w:val="00B5523E"/>
    <w:rsid w:val="00B5740C"/>
    <w:rsid w:val="00B61CE2"/>
    <w:rsid w:val="00B62C49"/>
    <w:rsid w:val="00B65D84"/>
    <w:rsid w:val="00B662BE"/>
    <w:rsid w:val="00B676B5"/>
    <w:rsid w:val="00B718AE"/>
    <w:rsid w:val="00B71A72"/>
    <w:rsid w:val="00B728CC"/>
    <w:rsid w:val="00B741B5"/>
    <w:rsid w:val="00B7667C"/>
    <w:rsid w:val="00B77090"/>
    <w:rsid w:val="00B80376"/>
    <w:rsid w:val="00B80635"/>
    <w:rsid w:val="00B839B9"/>
    <w:rsid w:val="00B83D4D"/>
    <w:rsid w:val="00B83F2B"/>
    <w:rsid w:val="00B8658C"/>
    <w:rsid w:val="00B90AAB"/>
    <w:rsid w:val="00B9147E"/>
    <w:rsid w:val="00B924D5"/>
    <w:rsid w:val="00B9289D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D34FF"/>
    <w:rsid w:val="00BD4ABA"/>
    <w:rsid w:val="00BE1D0A"/>
    <w:rsid w:val="00BE41CE"/>
    <w:rsid w:val="00BE4B73"/>
    <w:rsid w:val="00BF2321"/>
    <w:rsid w:val="00BF4ACB"/>
    <w:rsid w:val="00BF6EA1"/>
    <w:rsid w:val="00C02E87"/>
    <w:rsid w:val="00C03DC4"/>
    <w:rsid w:val="00C042C8"/>
    <w:rsid w:val="00C071F4"/>
    <w:rsid w:val="00C147B0"/>
    <w:rsid w:val="00C14C10"/>
    <w:rsid w:val="00C203A0"/>
    <w:rsid w:val="00C223EE"/>
    <w:rsid w:val="00C23895"/>
    <w:rsid w:val="00C23C04"/>
    <w:rsid w:val="00C24B5F"/>
    <w:rsid w:val="00C25CA7"/>
    <w:rsid w:val="00C27393"/>
    <w:rsid w:val="00C30318"/>
    <w:rsid w:val="00C3047F"/>
    <w:rsid w:val="00C32908"/>
    <w:rsid w:val="00C332C6"/>
    <w:rsid w:val="00C33960"/>
    <w:rsid w:val="00C34E6E"/>
    <w:rsid w:val="00C3566C"/>
    <w:rsid w:val="00C40C0F"/>
    <w:rsid w:val="00C40D5A"/>
    <w:rsid w:val="00C41379"/>
    <w:rsid w:val="00C41469"/>
    <w:rsid w:val="00C41CD5"/>
    <w:rsid w:val="00C440FA"/>
    <w:rsid w:val="00C44724"/>
    <w:rsid w:val="00C455F5"/>
    <w:rsid w:val="00C46FB3"/>
    <w:rsid w:val="00C514A4"/>
    <w:rsid w:val="00C55701"/>
    <w:rsid w:val="00C55F40"/>
    <w:rsid w:val="00C570F1"/>
    <w:rsid w:val="00C60089"/>
    <w:rsid w:val="00C61118"/>
    <w:rsid w:val="00C62B6F"/>
    <w:rsid w:val="00C65B13"/>
    <w:rsid w:val="00C70584"/>
    <w:rsid w:val="00C706E6"/>
    <w:rsid w:val="00C77AB1"/>
    <w:rsid w:val="00C77DAB"/>
    <w:rsid w:val="00C80715"/>
    <w:rsid w:val="00C81C5E"/>
    <w:rsid w:val="00C81F00"/>
    <w:rsid w:val="00C82064"/>
    <w:rsid w:val="00C8245D"/>
    <w:rsid w:val="00C82945"/>
    <w:rsid w:val="00C85F3F"/>
    <w:rsid w:val="00C917B8"/>
    <w:rsid w:val="00C945C9"/>
    <w:rsid w:val="00C9602C"/>
    <w:rsid w:val="00C97A7A"/>
    <w:rsid w:val="00CA30F6"/>
    <w:rsid w:val="00CA47FE"/>
    <w:rsid w:val="00CB0398"/>
    <w:rsid w:val="00CB0824"/>
    <w:rsid w:val="00CB1A42"/>
    <w:rsid w:val="00CB54CE"/>
    <w:rsid w:val="00CB6631"/>
    <w:rsid w:val="00CB766A"/>
    <w:rsid w:val="00CC0FB4"/>
    <w:rsid w:val="00CC40B8"/>
    <w:rsid w:val="00CC5246"/>
    <w:rsid w:val="00CC6C69"/>
    <w:rsid w:val="00CC7783"/>
    <w:rsid w:val="00CD3B04"/>
    <w:rsid w:val="00CD6B0B"/>
    <w:rsid w:val="00CE0390"/>
    <w:rsid w:val="00CE5E7A"/>
    <w:rsid w:val="00CE607B"/>
    <w:rsid w:val="00CE6379"/>
    <w:rsid w:val="00CE69E6"/>
    <w:rsid w:val="00CE71A9"/>
    <w:rsid w:val="00CF0826"/>
    <w:rsid w:val="00CF0DC2"/>
    <w:rsid w:val="00CF19BB"/>
    <w:rsid w:val="00CF2235"/>
    <w:rsid w:val="00CF469A"/>
    <w:rsid w:val="00CF631D"/>
    <w:rsid w:val="00D001B9"/>
    <w:rsid w:val="00D00383"/>
    <w:rsid w:val="00D0480E"/>
    <w:rsid w:val="00D050BF"/>
    <w:rsid w:val="00D0573E"/>
    <w:rsid w:val="00D07A42"/>
    <w:rsid w:val="00D126E1"/>
    <w:rsid w:val="00D1348D"/>
    <w:rsid w:val="00D13F52"/>
    <w:rsid w:val="00D15CD2"/>
    <w:rsid w:val="00D15FAE"/>
    <w:rsid w:val="00D161BB"/>
    <w:rsid w:val="00D1655E"/>
    <w:rsid w:val="00D22DDF"/>
    <w:rsid w:val="00D235C6"/>
    <w:rsid w:val="00D23823"/>
    <w:rsid w:val="00D23A5E"/>
    <w:rsid w:val="00D23EF0"/>
    <w:rsid w:val="00D24371"/>
    <w:rsid w:val="00D25821"/>
    <w:rsid w:val="00D25A7C"/>
    <w:rsid w:val="00D27C48"/>
    <w:rsid w:val="00D30005"/>
    <w:rsid w:val="00D301B6"/>
    <w:rsid w:val="00D3040A"/>
    <w:rsid w:val="00D3152A"/>
    <w:rsid w:val="00D325C3"/>
    <w:rsid w:val="00D3351B"/>
    <w:rsid w:val="00D34AAD"/>
    <w:rsid w:val="00D35314"/>
    <w:rsid w:val="00D36912"/>
    <w:rsid w:val="00D417CC"/>
    <w:rsid w:val="00D4431A"/>
    <w:rsid w:val="00D50807"/>
    <w:rsid w:val="00D50A3D"/>
    <w:rsid w:val="00D5323D"/>
    <w:rsid w:val="00D54EB0"/>
    <w:rsid w:val="00D55411"/>
    <w:rsid w:val="00D55928"/>
    <w:rsid w:val="00D5632B"/>
    <w:rsid w:val="00D62D1B"/>
    <w:rsid w:val="00D6347F"/>
    <w:rsid w:val="00D6504B"/>
    <w:rsid w:val="00D70218"/>
    <w:rsid w:val="00D7034D"/>
    <w:rsid w:val="00D714B2"/>
    <w:rsid w:val="00D719C0"/>
    <w:rsid w:val="00D71FD7"/>
    <w:rsid w:val="00D7273B"/>
    <w:rsid w:val="00D72F64"/>
    <w:rsid w:val="00D751EF"/>
    <w:rsid w:val="00D7597E"/>
    <w:rsid w:val="00D83D74"/>
    <w:rsid w:val="00D85F35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5B7F"/>
    <w:rsid w:val="00DB0723"/>
    <w:rsid w:val="00DB0CEB"/>
    <w:rsid w:val="00DB1DF1"/>
    <w:rsid w:val="00DB657A"/>
    <w:rsid w:val="00DC08CA"/>
    <w:rsid w:val="00DC27CD"/>
    <w:rsid w:val="00DC2C12"/>
    <w:rsid w:val="00DC3B73"/>
    <w:rsid w:val="00DC5292"/>
    <w:rsid w:val="00DD13B0"/>
    <w:rsid w:val="00DD5F67"/>
    <w:rsid w:val="00DD7C6A"/>
    <w:rsid w:val="00DD7E1A"/>
    <w:rsid w:val="00DE017B"/>
    <w:rsid w:val="00DE0D0F"/>
    <w:rsid w:val="00DE1F3D"/>
    <w:rsid w:val="00DE4E0D"/>
    <w:rsid w:val="00DE54AE"/>
    <w:rsid w:val="00DE6433"/>
    <w:rsid w:val="00DE6F79"/>
    <w:rsid w:val="00DE707B"/>
    <w:rsid w:val="00DE741C"/>
    <w:rsid w:val="00DF0D99"/>
    <w:rsid w:val="00DF0E08"/>
    <w:rsid w:val="00DF14F0"/>
    <w:rsid w:val="00DF1F24"/>
    <w:rsid w:val="00DF2AB3"/>
    <w:rsid w:val="00DF3136"/>
    <w:rsid w:val="00DF3239"/>
    <w:rsid w:val="00DF3C8B"/>
    <w:rsid w:val="00DF5BB7"/>
    <w:rsid w:val="00DF64DD"/>
    <w:rsid w:val="00DF6B02"/>
    <w:rsid w:val="00DF7683"/>
    <w:rsid w:val="00DF7A7C"/>
    <w:rsid w:val="00E1336E"/>
    <w:rsid w:val="00E1535A"/>
    <w:rsid w:val="00E205DB"/>
    <w:rsid w:val="00E2225E"/>
    <w:rsid w:val="00E23BB7"/>
    <w:rsid w:val="00E247F8"/>
    <w:rsid w:val="00E24B9C"/>
    <w:rsid w:val="00E26EF4"/>
    <w:rsid w:val="00E2716F"/>
    <w:rsid w:val="00E27BA6"/>
    <w:rsid w:val="00E27C27"/>
    <w:rsid w:val="00E304DE"/>
    <w:rsid w:val="00E30C9E"/>
    <w:rsid w:val="00E312F0"/>
    <w:rsid w:val="00E32EBB"/>
    <w:rsid w:val="00E3371C"/>
    <w:rsid w:val="00E35FCC"/>
    <w:rsid w:val="00E361B8"/>
    <w:rsid w:val="00E36A6E"/>
    <w:rsid w:val="00E40244"/>
    <w:rsid w:val="00E40B8A"/>
    <w:rsid w:val="00E41C6E"/>
    <w:rsid w:val="00E4535F"/>
    <w:rsid w:val="00E458BB"/>
    <w:rsid w:val="00E4658B"/>
    <w:rsid w:val="00E473F2"/>
    <w:rsid w:val="00E47F95"/>
    <w:rsid w:val="00E50098"/>
    <w:rsid w:val="00E53AB8"/>
    <w:rsid w:val="00E552B2"/>
    <w:rsid w:val="00E55EBD"/>
    <w:rsid w:val="00E57ADD"/>
    <w:rsid w:val="00E633E3"/>
    <w:rsid w:val="00E634DB"/>
    <w:rsid w:val="00E63A55"/>
    <w:rsid w:val="00E65818"/>
    <w:rsid w:val="00E6638A"/>
    <w:rsid w:val="00E67725"/>
    <w:rsid w:val="00E71854"/>
    <w:rsid w:val="00E73D3D"/>
    <w:rsid w:val="00E7429B"/>
    <w:rsid w:val="00E772DC"/>
    <w:rsid w:val="00E774F6"/>
    <w:rsid w:val="00E80019"/>
    <w:rsid w:val="00E80315"/>
    <w:rsid w:val="00E81439"/>
    <w:rsid w:val="00E82772"/>
    <w:rsid w:val="00E863AE"/>
    <w:rsid w:val="00E869E5"/>
    <w:rsid w:val="00E87361"/>
    <w:rsid w:val="00E90304"/>
    <w:rsid w:val="00E9362C"/>
    <w:rsid w:val="00E94E8D"/>
    <w:rsid w:val="00EA056E"/>
    <w:rsid w:val="00EA4542"/>
    <w:rsid w:val="00EA4636"/>
    <w:rsid w:val="00EA4662"/>
    <w:rsid w:val="00EA5013"/>
    <w:rsid w:val="00EA6674"/>
    <w:rsid w:val="00EB03B8"/>
    <w:rsid w:val="00EB2F6E"/>
    <w:rsid w:val="00EB513C"/>
    <w:rsid w:val="00EB5A08"/>
    <w:rsid w:val="00EC1171"/>
    <w:rsid w:val="00EC7E88"/>
    <w:rsid w:val="00ED01B1"/>
    <w:rsid w:val="00ED20C1"/>
    <w:rsid w:val="00ED6863"/>
    <w:rsid w:val="00ED6A65"/>
    <w:rsid w:val="00EE0A89"/>
    <w:rsid w:val="00EE2FE0"/>
    <w:rsid w:val="00EE33AE"/>
    <w:rsid w:val="00EE39FE"/>
    <w:rsid w:val="00EE442E"/>
    <w:rsid w:val="00EF0BAA"/>
    <w:rsid w:val="00EF1D49"/>
    <w:rsid w:val="00EF25B9"/>
    <w:rsid w:val="00EF2DE7"/>
    <w:rsid w:val="00EF351C"/>
    <w:rsid w:val="00EF3E0B"/>
    <w:rsid w:val="00EF6378"/>
    <w:rsid w:val="00EF66C8"/>
    <w:rsid w:val="00EF7B20"/>
    <w:rsid w:val="00F0135E"/>
    <w:rsid w:val="00F066B9"/>
    <w:rsid w:val="00F10282"/>
    <w:rsid w:val="00F10738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5EA"/>
    <w:rsid w:val="00F21944"/>
    <w:rsid w:val="00F234EE"/>
    <w:rsid w:val="00F269D1"/>
    <w:rsid w:val="00F26C3C"/>
    <w:rsid w:val="00F31DB4"/>
    <w:rsid w:val="00F324A1"/>
    <w:rsid w:val="00F32B2A"/>
    <w:rsid w:val="00F33BE6"/>
    <w:rsid w:val="00F33F7F"/>
    <w:rsid w:val="00F3464B"/>
    <w:rsid w:val="00F34C42"/>
    <w:rsid w:val="00F37899"/>
    <w:rsid w:val="00F40F71"/>
    <w:rsid w:val="00F41739"/>
    <w:rsid w:val="00F43C40"/>
    <w:rsid w:val="00F43F27"/>
    <w:rsid w:val="00F473B8"/>
    <w:rsid w:val="00F504E5"/>
    <w:rsid w:val="00F516DA"/>
    <w:rsid w:val="00F53292"/>
    <w:rsid w:val="00F558A7"/>
    <w:rsid w:val="00F57DDC"/>
    <w:rsid w:val="00F7011A"/>
    <w:rsid w:val="00F71C2E"/>
    <w:rsid w:val="00F72252"/>
    <w:rsid w:val="00F72E07"/>
    <w:rsid w:val="00F72F5F"/>
    <w:rsid w:val="00F734DF"/>
    <w:rsid w:val="00F75019"/>
    <w:rsid w:val="00F75D5A"/>
    <w:rsid w:val="00F80093"/>
    <w:rsid w:val="00F828C3"/>
    <w:rsid w:val="00F84BD9"/>
    <w:rsid w:val="00F86842"/>
    <w:rsid w:val="00F86B11"/>
    <w:rsid w:val="00F959E5"/>
    <w:rsid w:val="00F96267"/>
    <w:rsid w:val="00FA0769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2BD2"/>
    <w:rsid w:val="00FB5E38"/>
    <w:rsid w:val="00FB72CC"/>
    <w:rsid w:val="00FB7DEB"/>
    <w:rsid w:val="00FC056F"/>
    <w:rsid w:val="00FC11EF"/>
    <w:rsid w:val="00FC1C94"/>
    <w:rsid w:val="00FC2237"/>
    <w:rsid w:val="00FC2E79"/>
    <w:rsid w:val="00FC3B96"/>
    <w:rsid w:val="00FC4A11"/>
    <w:rsid w:val="00FC56F5"/>
    <w:rsid w:val="00FC57EC"/>
    <w:rsid w:val="00FD0863"/>
    <w:rsid w:val="00FD0BDC"/>
    <w:rsid w:val="00FD1D63"/>
    <w:rsid w:val="00FD2B41"/>
    <w:rsid w:val="00FD5594"/>
    <w:rsid w:val="00FD5901"/>
    <w:rsid w:val="00FD6CC9"/>
    <w:rsid w:val="00FD7152"/>
    <w:rsid w:val="00FD74D5"/>
    <w:rsid w:val="00FD7DA8"/>
    <w:rsid w:val="00FE068E"/>
    <w:rsid w:val="00FE3EBD"/>
    <w:rsid w:val="00FE50BE"/>
    <w:rsid w:val="00FE59EE"/>
    <w:rsid w:val="00FE76BD"/>
    <w:rsid w:val="00FE7C79"/>
    <w:rsid w:val="00FF45A1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20D7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5ADD-0052-4E00-9D23-23E6F0A1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</Pages>
  <Words>17338</Words>
  <Characters>9882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836</cp:revision>
  <cp:lastPrinted>2021-12-16T10:06:00Z</cp:lastPrinted>
  <dcterms:created xsi:type="dcterms:W3CDTF">2019-11-15T01:10:00Z</dcterms:created>
  <dcterms:modified xsi:type="dcterms:W3CDTF">2021-12-16T10:41:00Z</dcterms:modified>
</cp:coreProperties>
</file>